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0DBA9" w14:textId="77777777" w:rsidR="0096275C" w:rsidRPr="00691075" w:rsidRDefault="0096275C" w:rsidP="0096275C">
      <w:pPr>
        <w:rPr>
          <w:rFonts w:ascii="Segoe UI" w:hAnsi="Segoe UI" w:cs="Times New Roman"/>
          <w:color w:val="3C3C41"/>
        </w:rPr>
      </w:pPr>
      <w:bookmarkStart w:id="0" w:name="_Hlk11153964"/>
      <w:r>
        <w:rPr>
          <w:noProof/>
        </w:rPr>
        <w:drawing>
          <wp:inline distT="0" distB="0" distL="0" distR="0" wp14:anchorId="66B1E900" wp14:editId="47B548AD">
            <wp:extent cx="1286158" cy="281049"/>
            <wp:effectExtent l="0" t="0" r="0" b="5080"/>
            <wp:docPr id="2105564537" name="Picture 1065076669" title="Microsof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5076669"/>
                    <pic:cNvPicPr/>
                  </pic:nvPicPr>
                  <pic:blipFill>
                    <a:blip r:embed="rId8">
                      <a:extLst>
                        <a:ext uri="{FF2B5EF4-FFF2-40B4-BE49-F238E27FC236}">
                          <a16:creationId xmlns:adec="http://schemas.microsoft.com/office/drawing/2017/decorative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arto="http://schemas.microsoft.com/office/word/2006/arto" id="{7B482FDC-7162-4FA1-B2ED-707AA7FE3939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158" cy="281049"/>
                    </a:xfrm>
                    <a:prstGeom prst="rect">
                      <a:avLst/>
                    </a:prstGeom>
                    <a:ln cmpd="sng">
                      <a:noFill/>
                    </a:ln>
                  </pic:spPr>
                </pic:pic>
              </a:graphicData>
            </a:graphic>
          </wp:inline>
        </w:drawing>
      </w:r>
    </w:p>
    <w:p w14:paraId="62C7B3D7" w14:textId="77777777" w:rsidR="0096275C" w:rsidRPr="00691075" w:rsidRDefault="0096275C" w:rsidP="0096275C">
      <w:pPr>
        <w:rPr>
          <w:rFonts w:ascii="Segoe UI" w:hAnsi="Segoe UI" w:cs="Times New Roman"/>
          <w:color w:val="3C3C41"/>
        </w:rPr>
      </w:pPr>
    </w:p>
    <w:p w14:paraId="224B29F5" w14:textId="77777777" w:rsidR="0096275C" w:rsidRPr="00691075" w:rsidRDefault="0096275C" w:rsidP="0096275C">
      <w:pPr>
        <w:rPr>
          <w:rFonts w:ascii="Segoe UI Semibold" w:hAnsi="Segoe UI Semibold" w:cs="Segoe UI Semibold"/>
          <w:color w:val="3C3C41"/>
        </w:rPr>
      </w:pPr>
    </w:p>
    <w:p w14:paraId="45D3F4B6" w14:textId="26D9B8FF" w:rsidR="00871897" w:rsidRPr="00691075" w:rsidRDefault="009C18B8" w:rsidP="68B1CC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4BBB" w:themeColor="accent6" w:themeTint="BF"/>
          <w:sz w:val="18"/>
          <w:szCs w:val="18"/>
        </w:rPr>
      </w:pPr>
      <w:r>
        <w:rPr>
          <w:rStyle w:val="normaltextrun"/>
          <w:rFonts w:ascii="Segoe UI Semibold" w:hAnsi="Segoe UI Semibold" w:cs="Segoe UI Semibold"/>
          <w:color w:val="004BBB" w:themeColor="accent6" w:themeTint="BF"/>
          <w:sz w:val="80"/>
          <w:szCs w:val="80"/>
        </w:rPr>
        <w:t>Complete Solution</w:t>
      </w:r>
    </w:p>
    <w:p w14:paraId="5C5D18CE" w14:textId="7489E8AA" w:rsidR="0096275C" w:rsidRPr="00691075" w:rsidRDefault="0096275C" w:rsidP="0096275C">
      <w:pPr>
        <w:rPr>
          <w:rFonts w:ascii="Segoe UI" w:hAnsi="Segoe UI" w:cs="Times New Roman"/>
          <w:color w:val="3C3C41"/>
        </w:rPr>
      </w:pPr>
      <w:r w:rsidRPr="00691075">
        <w:rPr>
          <w:rFonts w:ascii="Segoe UI" w:hAnsi="Segoe UI" w:cs="Times New Roman"/>
          <w:noProof/>
          <w:color w:val="3C3C41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2DC7B5F8" wp14:editId="613773FC">
            <wp:simplePos x="0" y="0"/>
            <wp:positionH relativeFrom="page">
              <wp:posOffset>0</wp:posOffset>
            </wp:positionH>
            <wp:positionV relativeFrom="page">
              <wp:posOffset>5400675</wp:posOffset>
            </wp:positionV>
            <wp:extent cx="6418800" cy="4280400"/>
            <wp:effectExtent l="19050" t="19050" r="20320" b="25400"/>
            <wp:wrapNone/>
            <wp:docPr id="11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A5FD936A-0AD7-4F78-A398-16A2C27013EC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A5FD936A-0AD7-4F78-A398-16A2C27013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8800" cy="4280400"/>
                    </a:xfrm>
                    <a:custGeom>
                      <a:avLst/>
                      <a:gdLst>
                        <a:gd name="connsiteX0" fmla="*/ 0 w 6273085"/>
                        <a:gd name="connsiteY0" fmla="*/ 0 h 4858397"/>
                        <a:gd name="connsiteX1" fmla="*/ 3102131 w 6273085"/>
                        <a:gd name="connsiteY1" fmla="*/ 0 h 4858397"/>
                        <a:gd name="connsiteX2" fmla="*/ 3102131 w 6273085"/>
                        <a:gd name="connsiteY2" fmla="*/ 1503412 h 4858397"/>
                        <a:gd name="connsiteX3" fmla="*/ 5001179 w 6273085"/>
                        <a:gd name="connsiteY3" fmla="*/ 1503412 h 4858397"/>
                        <a:gd name="connsiteX4" fmla="*/ 5001179 w 6273085"/>
                        <a:gd name="connsiteY4" fmla="*/ 2721967 h 4858397"/>
                        <a:gd name="connsiteX5" fmla="*/ 6273085 w 6273085"/>
                        <a:gd name="connsiteY5" fmla="*/ 2721967 h 4858397"/>
                        <a:gd name="connsiteX6" fmla="*/ 6273085 w 6273085"/>
                        <a:gd name="connsiteY6" fmla="*/ 4858397 h 4858397"/>
                        <a:gd name="connsiteX7" fmla="*/ 0 w 6273085"/>
                        <a:gd name="connsiteY7" fmla="*/ 4858397 h 4858397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</a:cxnLst>
                      <a:rect l="l" t="t" r="r" b="b"/>
                      <a:pathLst>
                        <a:path w="6273085" h="4858397">
                          <a:moveTo>
                            <a:pt x="0" y="0"/>
                          </a:moveTo>
                          <a:lnTo>
                            <a:pt x="3102131" y="0"/>
                          </a:lnTo>
                          <a:lnTo>
                            <a:pt x="3102131" y="1503412"/>
                          </a:lnTo>
                          <a:lnTo>
                            <a:pt x="5001179" y="1503412"/>
                          </a:lnTo>
                          <a:lnTo>
                            <a:pt x="5001179" y="2721967"/>
                          </a:lnTo>
                          <a:lnTo>
                            <a:pt x="6273085" y="2721967"/>
                          </a:lnTo>
                          <a:lnTo>
                            <a:pt x="6273085" y="4858397"/>
                          </a:lnTo>
                          <a:lnTo>
                            <a:pt x="0" y="4858397"/>
                          </a:lnTo>
                          <a:close/>
                        </a:path>
                      </a:pathLst>
                    </a:custGeom>
                    <a:solidFill>
                      <a:schemeClr val="accent1"/>
                    </a:solidFill>
                    <a:ln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1075">
        <w:rPr>
          <w:rFonts w:ascii="Segoe UI Semibold" w:hAnsi="Segoe UI Semibold" w:cs="Times New Roman"/>
          <w:color w:val="3C3C41"/>
          <w:sz w:val="72"/>
          <w:szCs w:val="72"/>
        </w:rPr>
        <w:br w:type="page"/>
      </w:r>
    </w:p>
    <w:bookmarkEnd w:id="0"/>
    <w:p w14:paraId="7A8D868D" w14:textId="77777777" w:rsidR="0096275C" w:rsidRPr="00691075" w:rsidRDefault="0096275C" w:rsidP="0096275C">
      <w:pPr>
        <w:spacing w:after="0" w:line="264" w:lineRule="auto"/>
        <w:rPr>
          <w:rFonts w:ascii="Segoe UI" w:hAnsi="Segoe UI" w:cs="Times New Roman"/>
          <w:color w:val="3C3C41"/>
        </w:rPr>
      </w:pPr>
      <w:r w:rsidRPr="00691075">
        <w:rPr>
          <w:rFonts w:ascii="Segoe UI" w:hAnsi="Segoe UI" w:cs="Times New Roman"/>
          <w:color w:val="3C3C41"/>
        </w:rPr>
        <w:lastRenderedPageBreak/>
        <w:t>This document is provided “as-is.” Information and views expressed in this document, including URL and other Internet Web site references, may change without notice. You bear the risk of</w:t>
      </w:r>
      <w:r w:rsidRPr="00691075">
        <w:rPr>
          <w:rFonts w:ascii="Segoe UI" w:hAnsi="Segoe UI" w:cs="Times New Roman"/>
          <w:color w:val="3C3C41"/>
        </w:rPr>
        <w:br/>
        <w:t>using it. Some examples are fictitious and are for illustration only. No real association is intended</w:t>
      </w:r>
      <w:r w:rsidRPr="00691075">
        <w:rPr>
          <w:rFonts w:ascii="Segoe UI" w:hAnsi="Segoe UI" w:cs="Times New Roman"/>
          <w:color w:val="3C3C41"/>
        </w:rPr>
        <w:br/>
        <w:t>or inferred. This document does not provide you with any legal rights to any intellectual property in any Microsoft product. You may copy and use this document for your internal reference purposes.</w:t>
      </w:r>
    </w:p>
    <w:p w14:paraId="226FC8C2" w14:textId="1BD6838F" w:rsidR="0096275C" w:rsidRPr="00691075" w:rsidRDefault="0096275C" w:rsidP="0096275C">
      <w:pPr>
        <w:spacing w:line="264" w:lineRule="auto"/>
        <w:rPr>
          <w:rFonts w:ascii="Segoe UI" w:hAnsi="Segoe UI" w:cs="Times New Roman"/>
          <w:color w:val="3C3C41"/>
        </w:rPr>
        <w:sectPr w:rsidR="0096275C" w:rsidRPr="00691075" w:rsidSect="001E2CD1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296" w:right="1296" w:bottom="1296" w:left="1296" w:header="720" w:footer="432" w:gutter="0"/>
          <w:pgNumType w:start="1"/>
          <w:cols w:space="720"/>
          <w:titlePg/>
          <w:docGrid w:linePitch="360"/>
        </w:sectPr>
      </w:pPr>
      <w:r w:rsidRPr="00691075">
        <w:rPr>
          <w:rFonts w:ascii="Segoe UI" w:hAnsi="Segoe UI" w:cs="Times New Roman"/>
          <w:color w:val="3C3C41"/>
        </w:rPr>
        <w:t>© 202</w:t>
      </w:r>
      <w:r w:rsidR="00240FD9">
        <w:rPr>
          <w:rFonts w:ascii="Segoe UI" w:hAnsi="Segoe UI" w:cs="Times New Roman"/>
          <w:color w:val="3C3C41"/>
        </w:rPr>
        <w:t>3</w:t>
      </w:r>
      <w:r w:rsidRPr="00691075">
        <w:rPr>
          <w:rFonts w:ascii="Segoe UI" w:hAnsi="Segoe UI" w:cs="Times New Roman"/>
          <w:color w:val="3C3C41"/>
        </w:rPr>
        <w:t xml:space="preserve"> Microsoft Corporation. All rights reserved.</w:t>
      </w:r>
    </w:p>
    <w:p w14:paraId="056F50AA" w14:textId="4369B169" w:rsidR="0068241B" w:rsidRPr="00691075" w:rsidRDefault="0068241B" w:rsidP="0068241B">
      <w:pPr>
        <w:pStyle w:val="Heading2"/>
        <w:rPr>
          <w:color w:val="004BBB" w:themeColor="accent6" w:themeTint="BF"/>
        </w:rPr>
      </w:pPr>
      <w:r w:rsidRPr="00691075">
        <w:rPr>
          <w:color w:val="004BBB" w:themeColor="accent6" w:themeTint="BF"/>
        </w:rPr>
        <w:lastRenderedPageBreak/>
        <w:t>Prerequisites</w:t>
      </w:r>
    </w:p>
    <w:p w14:paraId="059B8E2B" w14:textId="09F4514C" w:rsidR="0FDB5840" w:rsidRDefault="00314517" w:rsidP="009C18B8">
      <w:pPr>
        <w:rPr>
          <w:rFonts w:ascii="Segoe UI" w:eastAsia="Times New Roman" w:hAnsi="Segoe UI" w:cs="Segoe UI"/>
          <w:color w:val="3C3C41"/>
        </w:rPr>
      </w:pPr>
      <w:r>
        <w:rPr>
          <w:rFonts w:ascii="Segoe UI" w:eastAsia="Times New Roman" w:hAnsi="Segoe UI" w:cs="Segoe UI"/>
          <w:color w:val="3C3C41"/>
        </w:rPr>
        <w:t>Complete lab 01.</w:t>
      </w:r>
    </w:p>
    <w:p w14:paraId="04D0ACFC" w14:textId="77777777" w:rsidR="00367983" w:rsidRDefault="00367983" w:rsidP="00367983">
      <w:pPr>
        <w:spacing w:after="160" w:line="259" w:lineRule="auto"/>
        <w:contextualSpacing/>
        <w:rPr>
          <w:rFonts w:ascii="Segoe UI" w:eastAsia="Times New Roman" w:hAnsi="Segoe UI"/>
        </w:rPr>
      </w:pPr>
    </w:p>
    <w:p w14:paraId="417248EB" w14:textId="7B0996E9" w:rsidR="419F7306" w:rsidRDefault="419F7306"/>
    <w:p w14:paraId="5E4D15EF" w14:textId="77777777" w:rsidR="00314517" w:rsidRPr="0054719A" w:rsidRDefault="00314517" w:rsidP="00314517">
      <w:pPr>
        <w:pStyle w:val="Heading1"/>
        <w:rPr>
          <w:color w:val="004BBB" w:themeColor="accent6" w:themeTint="BF"/>
        </w:rPr>
      </w:pPr>
      <w:r>
        <w:rPr>
          <w:color w:val="004BBB" w:themeColor="accent6" w:themeTint="BF"/>
        </w:rPr>
        <w:lastRenderedPageBreak/>
        <w:t xml:space="preserve">Import </w:t>
      </w:r>
      <w:proofErr w:type="gramStart"/>
      <w:r>
        <w:rPr>
          <w:color w:val="004BBB" w:themeColor="accent6" w:themeTint="BF"/>
        </w:rPr>
        <w:t>solution</w:t>
      </w:r>
      <w:proofErr w:type="gramEnd"/>
    </w:p>
    <w:p w14:paraId="56F35DF1" w14:textId="77777777" w:rsidR="00314517" w:rsidRDefault="00314517" w:rsidP="00314517">
      <w:pPr>
        <w:pStyle w:val="paragraph"/>
        <w:spacing w:before="0" w:beforeAutospacing="0" w:after="0" w:afterAutospacing="0"/>
        <w:ind w:right="300"/>
        <w:textAlignment w:val="baseline"/>
      </w:pPr>
      <w:r>
        <w:rPr>
          <w:rFonts w:ascii="Segoe UI" w:hAnsi="Segoe UI" w:cs="Segoe UI"/>
          <w:sz w:val="22"/>
          <w:szCs w:val="22"/>
        </w:rPr>
        <w:t>If you completed lab 06, skip to the next task.</w:t>
      </w:r>
    </w:p>
    <w:p w14:paraId="5167C1BD" w14:textId="77777777" w:rsidR="00314517" w:rsidRPr="005C3C61" w:rsidRDefault="00314517" w:rsidP="00314517">
      <w:pPr>
        <w:pStyle w:val="ListParagraph"/>
        <w:numPr>
          <w:ilvl w:val="0"/>
          <w:numId w:val="45"/>
        </w:numPr>
        <w:spacing w:after="160" w:line="259" w:lineRule="auto"/>
        <w:contextualSpacing/>
        <w:rPr>
          <w:rFonts w:cstheme="minorHAnsi"/>
          <w:color w:val="auto"/>
        </w:rPr>
      </w:pPr>
      <w:r>
        <w:rPr>
          <w:rFonts w:cstheme="minorHAnsi"/>
          <w:color w:val="auto"/>
          <w:bdr w:val="none" w:sz="0" w:space="0" w:color="auto" w:frame="1"/>
        </w:rPr>
        <w:t xml:space="preserve">Navigate to </w:t>
      </w:r>
      <w:hyperlink r:id="rId14" w:history="1">
        <w:r w:rsidRPr="001D51A1">
          <w:rPr>
            <w:rStyle w:val="Hyperlink"/>
            <w:rFonts w:cstheme="minorHAnsi"/>
          </w:rPr>
          <w:t>https://powerautomate.microsoft.com</w:t>
        </w:r>
      </w:hyperlink>
      <w:r>
        <w:rPr>
          <w:rFonts w:ascii="Segoe UI" w:eastAsia="Times New Roman" w:hAnsi="Segoe UI"/>
        </w:rPr>
        <w:t xml:space="preserve"> and select the correct environment.</w:t>
      </w:r>
    </w:p>
    <w:p w14:paraId="14804BAD" w14:textId="77777777" w:rsidR="00314517" w:rsidRPr="005C3C61" w:rsidRDefault="00314517" w:rsidP="00314517">
      <w:pPr>
        <w:pStyle w:val="ListParagraph"/>
        <w:numPr>
          <w:ilvl w:val="0"/>
          <w:numId w:val="45"/>
        </w:numPr>
        <w:spacing w:after="160" w:line="259" w:lineRule="auto"/>
        <w:contextualSpacing/>
        <w:rPr>
          <w:rFonts w:cstheme="minorHAnsi"/>
          <w:color w:val="auto"/>
        </w:rPr>
      </w:pPr>
      <w:r>
        <w:rPr>
          <w:rFonts w:cstheme="minorHAnsi"/>
          <w:color w:val="auto"/>
          <w:bdr w:val="none" w:sz="0" w:space="0" w:color="auto" w:frame="1"/>
        </w:rPr>
        <w:t xml:space="preserve">Select </w:t>
      </w:r>
      <w:r w:rsidRPr="005C3C61">
        <w:rPr>
          <w:rFonts w:cstheme="minorHAnsi"/>
          <w:b/>
          <w:bCs/>
          <w:color w:val="auto"/>
          <w:bdr w:val="none" w:sz="0" w:space="0" w:color="auto" w:frame="1"/>
        </w:rPr>
        <w:t>Solutions</w:t>
      </w:r>
      <w:r>
        <w:rPr>
          <w:rFonts w:cstheme="minorHAnsi"/>
          <w:color w:val="auto"/>
          <w:bdr w:val="none" w:sz="0" w:space="0" w:color="auto" w:frame="1"/>
        </w:rPr>
        <w:t xml:space="preserve"> and then select </w:t>
      </w:r>
      <w:r w:rsidRPr="005C3C61">
        <w:rPr>
          <w:rFonts w:cstheme="minorHAnsi"/>
          <w:b/>
          <w:bCs/>
          <w:color w:val="auto"/>
          <w:bdr w:val="none" w:sz="0" w:space="0" w:color="auto" w:frame="1"/>
        </w:rPr>
        <w:t>Import solution</w:t>
      </w:r>
      <w:r>
        <w:rPr>
          <w:rFonts w:cstheme="minorHAnsi"/>
          <w:color w:val="auto"/>
          <w:bdr w:val="none" w:sz="0" w:space="0" w:color="auto" w:frame="1"/>
        </w:rPr>
        <w:t>.</w:t>
      </w:r>
    </w:p>
    <w:p w14:paraId="18E3E16D" w14:textId="77777777" w:rsidR="00314517" w:rsidRPr="005C3C61" w:rsidRDefault="00314517" w:rsidP="00314517">
      <w:pPr>
        <w:ind w:left="360"/>
        <w:contextualSpacing/>
        <w:rPr>
          <w:rFonts w:cstheme="minorHAnsi"/>
        </w:rPr>
      </w:pPr>
      <w:r>
        <w:rPr>
          <w:noProof/>
        </w:rPr>
        <w:drawing>
          <wp:inline distT="0" distB="0" distL="0" distR="0" wp14:anchorId="38333910" wp14:editId="2020E777">
            <wp:extent cx="5254177" cy="2071920"/>
            <wp:effectExtent l="19050" t="19050" r="22860" b="24130"/>
            <wp:docPr id="37" name="Picture 37" descr="Screenshot showing the import solution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showing the import solution button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0904" cy="20745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4BC133" w14:textId="77777777" w:rsidR="00314517" w:rsidRPr="005C3C61" w:rsidRDefault="00314517" w:rsidP="00314517">
      <w:pPr>
        <w:pStyle w:val="ListParagraph"/>
        <w:numPr>
          <w:ilvl w:val="0"/>
          <w:numId w:val="45"/>
        </w:numPr>
        <w:spacing w:after="160" w:line="259" w:lineRule="auto"/>
        <w:contextualSpacing/>
        <w:rPr>
          <w:rFonts w:cstheme="minorHAnsi"/>
          <w:color w:val="auto"/>
        </w:rPr>
      </w:pPr>
      <w:r>
        <w:rPr>
          <w:rFonts w:cstheme="minorHAnsi"/>
          <w:color w:val="auto"/>
          <w:bdr w:val="none" w:sz="0" w:space="0" w:color="auto" w:frame="1"/>
        </w:rPr>
        <w:t xml:space="preserve">Select </w:t>
      </w:r>
      <w:r w:rsidRPr="005C3C61">
        <w:rPr>
          <w:rFonts w:cstheme="minorHAnsi"/>
          <w:b/>
          <w:bCs/>
          <w:color w:val="auto"/>
          <w:bdr w:val="none" w:sz="0" w:space="0" w:color="auto" w:frame="1"/>
        </w:rPr>
        <w:t>Browse</w:t>
      </w:r>
      <w:r>
        <w:rPr>
          <w:rFonts w:cstheme="minorHAnsi"/>
          <w:color w:val="auto"/>
          <w:bdr w:val="none" w:sz="0" w:space="0" w:color="auto" w:frame="1"/>
        </w:rPr>
        <w:t>.</w:t>
      </w:r>
    </w:p>
    <w:p w14:paraId="6A3FC0FA" w14:textId="6E47C310" w:rsidR="00314517" w:rsidRPr="005C3C61" w:rsidRDefault="00314517" w:rsidP="00314517">
      <w:pPr>
        <w:pStyle w:val="ListParagraph"/>
        <w:numPr>
          <w:ilvl w:val="0"/>
          <w:numId w:val="45"/>
        </w:numPr>
        <w:spacing w:after="160" w:line="259" w:lineRule="auto"/>
        <w:contextualSpacing/>
        <w:rPr>
          <w:rFonts w:cstheme="minorHAnsi"/>
          <w:color w:val="auto"/>
        </w:rPr>
      </w:pPr>
      <w:r>
        <w:rPr>
          <w:rFonts w:cstheme="minorHAnsi"/>
          <w:color w:val="auto"/>
          <w:bdr w:val="none" w:sz="0" w:space="0" w:color="auto" w:frame="1"/>
        </w:rPr>
        <w:t xml:space="preserve">Select the </w:t>
      </w:r>
      <w:r w:rsidRPr="005C3C61">
        <w:rPr>
          <w:rFonts w:cstheme="minorHAnsi"/>
          <w:b/>
          <w:bCs/>
          <w:color w:val="auto"/>
          <w:bdr w:val="none" w:sz="0" w:space="0" w:color="auto" w:frame="1"/>
        </w:rPr>
        <w:t>InvoiceprocessingsolutionFirstLast_1_0_0_</w:t>
      </w:r>
      <w:r w:rsidR="009C18B8">
        <w:rPr>
          <w:rFonts w:cstheme="minorHAnsi"/>
          <w:b/>
          <w:bCs/>
          <w:color w:val="auto"/>
          <w:bdr w:val="none" w:sz="0" w:space="0" w:color="auto" w:frame="1"/>
        </w:rPr>
        <w:t>7</w:t>
      </w:r>
      <w:r w:rsidRPr="005C3C61">
        <w:rPr>
          <w:rFonts w:cstheme="minorHAnsi"/>
          <w:b/>
          <w:bCs/>
          <w:color w:val="auto"/>
          <w:bdr w:val="none" w:sz="0" w:space="0" w:color="auto" w:frame="1"/>
        </w:rPr>
        <w:t>.zip</w:t>
      </w:r>
      <w:r>
        <w:rPr>
          <w:rFonts w:cstheme="minorHAnsi"/>
          <w:color w:val="auto"/>
          <w:bdr w:val="none" w:sz="0" w:space="0" w:color="auto" w:frame="1"/>
        </w:rPr>
        <w:t xml:space="preserve"> solution file located in the resources folder and then select </w:t>
      </w:r>
      <w:r w:rsidRPr="005C3C61">
        <w:rPr>
          <w:rFonts w:cstheme="minorHAnsi"/>
          <w:b/>
          <w:bCs/>
          <w:color w:val="auto"/>
          <w:bdr w:val="none" w:sz="0" w:space="0" w:color="auto" w:frame="1"/>
        </w:rPr>
        <w:t>Open</w:t>
      </w:r>
      <w:r>
        <w:rPr>
          <w:rFonts w:cstheme="minorHAnsi"/>
          <w:color w:val="auto"/>
          <w:bdr w:val="none" w:sz="0" w:space="0" w:color="auto" w:frame="1"/>
        </w:rPr>
        <w:t>.</w:t>
      </w:r>
    </w:p>
    <w:p w14:paraId="63693811" w14:textId="69E3CBCE" w:rsidR="00314517" w:rsidRPr="009C18B8" w:rsidRDefault="00314517" w:rsidP="009C18B8">
      <w:pPr>
        <w:pStyle w:val="ListParagraph"/>
        <w:numPr>
          <w:ilvl w:val="0"/>
          <w:numId w:val="45"/>
        </w:numPr>
        <w:spacing w:after="160" w:line="259" w:lineRule="auto"/>
        <w:contextualSpacing/>
        <w:rPr>
          <w:rFonts w:cstheme="minorHAnsi"/>
          <w:color w:val="auto"/>
        </w:rPr>
      </w:pPr>
      <w:r>
        <w:rPr>
          <w:rFonts w:cstheme="minorHAnsi"/>
          <w:color w:val="auto"/>
          <w:bdr w:val="none" w:sz="0" w:space="0" w:color="auto" w:frame="1"/>
        </w:rPr>
        <w:t xml:space="preserve">Select </w:t>
      </w:r>
      <w:r w:rsidRPr="005C3C61">
        <w:rPr>
          <w:rFonts w:cstheme="minorHAnsi"/>
          <w:b/>
          <w:bCs/>
          <w:color w:val="auto"/>
          <w:bdr w:val="none" w:sz="0" w:space="0" w:color="auto" w:frame="1"/>
        </w:rPr>
        <w:t>Next</w:t>
      </w:r>
      <w:r>
        <w:rPr>
          <w:rFonts w:cstheme="minorHAnsi"/>
          <w:color w:val="auto"/>
          <w:bdr w:val="none" w:sz="0" w:space="0" w:color="auto" w:frame="1"/>
        </w:rPr>
        <w:t>.</w:t>
      </w:r>
    </w:p>
    <w:p w14:paraId="454CA8E4" w14:textId="039648F9" w:rsidR="009C18B8" w:rsidRPr="005C3C61" w:rsidRDefault="009C18B8" w:rsidP="00314517">
      <w:pPr>
        <w:ind w:left="360"/>
        <w:contextualSpacing/>
        <w:rPr>
          <w:rFonts w:cstheme="minorHAnsi"/>
        </w:rPr>
      </w:pPr>
      <w:r>
        <w:rPr>
          <w:noProof/>
        </w:rPr>
        <w:drawing>
          <wp:inline distT="0" distB="0" distL="0" distR="0" wp14:anchorId="377A372C" wp14:editId="2DD56FC7">
            <wp:extent cx="5778500" cy="2467225"/>
            <wp:effectExtent l="19050" t="19050" r="12700" b="28575"/>
            <wp:docPr id="3" name="Picture 3" descr="Screenshot showing the import solution dia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showing the import solution dialo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1561" cy="24685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32641D" w14:textId="77777777" w:rsidR="00314517" w:rsidRDefault="00314517" w:rsidP="00314517">
      <w:pPr>
        <w:pStyle w:val="ListParagraph"/>
        <w:numPr>
          <w:ilvl w:val="0"/>
          <w:numId w:val="45"/>
        </w:numPr>
      </w:pPr>
      <w:r>
        <w:t xml:space="preserve">Select </w:t>
      </w:r>
      <w:r w:rsidRPr="006E2ED8">
        <w:rPr>
          <w:b/>
          <w:bCs/>
        </w:rPr>
        <w:t>Next</w:t>
      </w:r>
      <w:r>
        <w:t xml:space="preserve"> again.</w:t>
      </w:r>
    </w:p>
    <w:p w14:paraId="6763DD94" w14:textId="42C7A68F" w:rsidR="00314517" w:rsidRDefault="00314517" w:rsidP="00314517">
      <w:pPr>
        <w:pStyle w:val="ListParagraph"/>
        <w:numPr>
          <w:ilvl w:val="0"/>
          <w:numId w:val="45"/>
        </w:numPr>
      </w:pPr>
      <w:r>
        <w:t xml:space="preserve">Select </w:t>
      </w:r>
      <w:r w:rsidRPr="009202C5">
        <w:rPr>
          <w:b/>
          <w:bCs/>
        </w:rPr>
        <w:t>New connection</w:t>
      </w:r>
      <w:r>
        <w:t xml:space="preserve"> for the desktop flow.</w:t>
      </w:r>
    </w:p>
    <w:p w14:paraId="517ACD9A" w14:textId="71F57166" w:rsidR="00314517" w:rsidRDefault="00314517" w:rsidP="00314517">
      <w:pPr>
        <w:ind w:left="360"/>
      </w:pPr>
      <w:r>
        <w:rPr>
          <w:noProof/>
        </w:rPr>
        <w:lastRenderedPageBreak/>
        <w:drawing>
          <wp:inline distT="0" distB="0" distL="0" distR="0" wp14:anchorId="700C3AD5" wp14:editId="5F9F7C1E">
            <wp:extent cx="4910759" cy="2986381"/>
            <wp:effectExtent l="19050" t="19050" r="23495" b="24130"/>
            <wp:docPr id="50" name="Picture 50" descr="Screenshot showing the new connection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Screenshot showing the new connection button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7557" cy="29905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38649B" w14:textId="77777777" w:rsidR="00314517" w:rsidRDefault="00314517" w:rsidP="00314517">
      <w:pPr>
        <w:pStyle w:val="ListParagraph"/>
        <w:numPr>
          <w:ilvl w:val="0"/>
          <w:numId w:val="45"/>
        </w:numPr>
      </w:pPr>
      <w:r>
        <w:t xml:space="preserve">Select </w:t>
      </w:r>
      <w:r w:rsidRPr="009202C5">
        <w:rPr>
          <w:b/>
          <w:bCs/>
        </w:rPr>
        <w:t>Direct to machine</w:t>
      </w:r>
      <w:r>
        <w:t xml:space="preserve">, select the machine you registered in the setup lab 1, provide your login information and then select </w:t>
      </w:r>
      <w:r w:rsidRPr="009202C5">
        <w:rPr>
          <w:b/>
          <w:bCs/>
        </w:rPr>
        <w:t>Create</w:t>
      </w:r>
      <w:r>
        <w:t>.</w:t>
      </w:r>
    </w:p>
    <w:p w14:paraId="77789973" w14:textId="77777777" w:rsidR="00314517" w:rsidRPr="009202C5" w:rsidRDefault="00314517" w:rsidP="00314517">
      <w:pPr>
        <w:ind w:left="360"/>
      </w:pPr>
      <w:r>
        <w:rPr>
          <w:noProof/>
        </w:rPr>
        <w:drawing>
          <wp:inline distT="0" distB="0" distL="0" distR="0" wp14:anchorId="39BD1827" wp14:editId="2654613E">
            <wp:extent cx="3672669" cy="3176009"/>
            <wp:effectExtent l="19050" t="19050" r="23495" b="24765"/>
            <wp:docPr id="42" name="Picture 42" descr="Screenshot showing the create connection dialo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showing the create connection dialog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9811" cy="31821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A3B674" w14:textId="77777777" w:rsidR="00314517" w:rsidRDefault="00314517" w:rsidP="00314517">
      <w:pPr>
        <w:pStyle w:val="ListParagraph"/>
        <w:numPr>
          <w:ilvl w:val="0"/>
          <w:numId w:val="45"/>
        </w:numPr>
      </w:pPr>
      <w:r>
        <w:t>Close the connections browser window or tab.</w:t>
      </w:r>
    </w:p>
    <w:p w14:paraId="6B9B6CB6" w14:textId="77777777" w:rsidR="00314517" w:rsidRDefault="00314517" w:rsidP="00314517">
      <w:pPr>
        <w:pStyle w:val="ListParagraph"/>
        <w:numPr>
          <w:ilvl w:val="0"/>
          <w:numId w:val="45"/>
        </w:numPr>
      </w:pPr>
      <w:r>
        <w:t xml:space="preserve">Select </w:t>
      </w:r>
      <w:r w:rsidRPr="00D65004">
        <w:rPr>
          <w:b/>
          <w:bCs/>
        </w:rPr>
        <w:t>Refresh</w:t>
      </w:r>
      <w:r>
        <w:t>.</w:t>
      </w:r>
    </w:p>
    <w:p w14:paraId="44A66386" w14:textId="77777777" w:rsidR="00314517" w:rsidRPr="00D65004" w:rsidRDefault="00314517" w:rsidP="00314517">
      <w:pPr>
        <w:ind w:left="360"/>
      </w:pPr>
      <w:r>
        <w:rPr>
          <w:noProof/>
        </w:rPr>
        <w:lastRenderedPageBreak/>
        <w:drawing>
          <wp:inline distT="0" distB="0" distL="0" distR="0" wp14:anchorId="0E234F88" wp14:editId="7BAEDD3C">
            <wp:extent cx="3454305" cy="1652059"/>
            <wp:effectExtent l="19050" t="19050" r="13335" b="24765"/>
            <wp:docPr id="44" name="Picture 44" descr="Screenshot showing the apply changes pop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creenshot showing the apply changes popup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7059" cy="16533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274BD8" w14:textId="66A4F247" w:rsidR="00314517" w:rsidRDefault="00314517" w:rsidP="00314517">
      <w:pPr>
        <w:pStyle w:val="ListParagraph"/>
        <w:numPr>
          <w:ilvl w:val="0"/>
          <w:numId w:val="45"/>
        </w:numPr>
      </w:pPr>
      <w:r>
        <w:t xml:space="preserve">Select </w:t>
      </w:r>
      <w:r w:rsidRPr="009202C5">
        <w:rPr>
          <w:b/>
          <w:bCs/>
        </w:rPr>
        <w:t>New connection</w:t>
      </w:r>
      <w:r>
        <w:t xml:space="preserve"> for Office 365.</w:t>
      </w:r>
    </w:p>
    <w:p w14:paraId="2078AFEC" w14:textId="13B5B73C" w:rsidR="00314517" w:rsidRPr="007408DC" w:rsidRDefault="00314517" w:rsidP="00314517">
      <w:pPr>
        <w:ind w:left="360"/>
      </w:pPr>
      <w:r>
        <w:rPr>
          <w:noProof/>
        </w:rPr>
        <w:drawing>
          <wp:inline distT="0" distB="0" distL="0" distR="0" wp14:anchorId="3D4334AA" wp14:editId="53680FEA">
            <wp:extent cx="5157249" cy="2705442"/>
            <wp:effectExtent l="19050" t="19050" r="24765" b="19050"/>
            <wp:docPr id="52" name="Picture 52" descr="Screenshot showing the new connection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Screenshot showing the new connection button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1663" cy="270775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4F13DE" w14:textId="77777777" w:rsidR="00314517" w:rsidRPr="007408DC" w:rsidRDefault="00314517" w:rsidP="00314517">
      <w:pPr>
        <w:pStyle w:val="ListParagraph"/>
        <w:numPr>
          <w:ilvl w:val="0"/>
          <w:numId w:val="45"/>
        </w:numPr>
      </w:pPr>
      <w:r>
        <w:rPr>
          <w:rFonts w:cstheme="minorHAnsi"/>
          <w:color w:val="auto"/>
          <w:bdr w:val="none" w:sz="0" w:space="0" w:color="auto" w:frame="1"/>
        </w:rPr>
        <w:t xml:space="preserve">Select </w:t>
      </w:r>
      <w:r w:rsidRPr="007408DC">
        <w:rPr>
          <w:rFonts w:cstheme="minorHAnsi"/>
          <w:b/>
          <w:bCs/>
          <w:color w:val="auto"/>
          <w:bdr w:val="none" w:sz="0" w:space="0" w:color="auto" w:frame="1"/>
        </w:rPr>
        <w:t>Create</w:t>
      </w:r>
      <w:r>
        <w:rPr>
          <w:rFonts w:cstheme="minorHAnsi"/>
          <w:color w:val="auto"/>
          <w:bdr w:val="none" w:sz="0" w:space="0" w:color="auto" w:frame="1"/>
        </w:rPr>
        <w:t>.</w:t>
      </w:r>
    </w:p>
    <w:p w14:paraId="29B9ED10" w14:textId="77777777" w:rsidR="00314517" w:rsidRPr="007408DC" w:rsidRDefault="00314517" w:rsidP="00314517">
      <w:pPr>
        <w:pStyle w:val="ListParagraph"/>
        <w:numPr>
          <w:ilvl w:val="0"/>
          <w:numId w:val="45"/>
        </w:numPr>
      </w:pPr>
      <w:r>
        <w:rPr>
          <w:rFonts w:cstheme="minorHAnsi"/>
          <w:color w:val="auto"/>
          <w:bdr w:val="none" w:sz="0" w:space="0" w:color="auto" w:frame="1"/>
        </w:rPr>
        <w:t>Provide your credentials.</w:t>
      </w:r>
    </w:p>
    <w:p w14:paraId="5CC8483E" w14:textId="77777777" w:rsidR="00314517" w:rsidRDefault="00314517" w:rsidP="00314517">
      <w:pPr>
        <w:pStyle w:val="ListParagraph"/>
        <w:numPr>
          <w:ilvl w:val="0"/>
          <w:numId w:val="45"/>
        </w:numPr>
      </w:pPr>
      <w:r>
        <w:t>Close the connections browser window or tab.</w:t>
      </w:r>
    </w:p>
    <w:p w14:paraId="0A884CAA" w14:textId="77777777" w:rsidR="00314517" w:rsidRDefault="00314517" w:rsidP="00314517">
      <w:pPr>
        <w:pStyle w:val="ListParagraph"/>
        <w:numPr>
          <w:ilvl w:val="0"/>
          <w:numId w:val="45"/>
        </w:numPr>
      </w:pPr>
      <w:r>
        <w:t xml:space="preserve">Select </w:t>
      </w:r>
      <w:r w:rsidRPr="00D65004">
        <w:rPr>
          <w:b/>
          <w:bCs/>
        </w:rPr>
        <w:t>Refresh</w:t>
      </w:r>
      <w:r>
        <w:t>.</w:t>
      </w:r>
    </w:p>
    <w:p w14:paraId="3EB5D275" w14:textId="2EBC763B" w:rsidR="00314517" w:rsidRDefault="00314517" w:rsidP="00314517">
      <w:pPr>
        <w:pStyle w:val="ListParagraph"/>
        <w:numPr>
          <w:ilvl w:val="0"/>
          <w:numId w:val="45"/>
        </w:numPr>
      </w:pPr>
      <w:r>
        <w:t xml:space="preserve">Select </w:t>
      </w:r>
      <w:r w:rsidRPr="009202C5">
        <w:rPr>
          <w:b/>
          <w:bCs/>
        </w:rPr>
        <w:t>New connection</w:t>
      </w:r>
      <w:r>
        <w:t xml:space="preserve"> for Microsoft Dataverse.</w:t>
      </w:r>
    </w:p>
    <w:p w14:paraId="6057A23A" w14:textId="77777777" w:rsidR="00314517" w:rsidRPr="007408DC" w:rsidRDefault="00314517" w:rsidP="00314517">
      <w:pPr>
        <w:pStyle w:val="ListParagraph"/>
        <w:numPr>
          <w:ilvl w:val="0"/>
          <w:numId w:val="45"/>
        </w:numPr>
      </w:pPr>
      <w:r>
        <w:rPr>
          <w:rFonts w:cstheme="minorHAnsi"/>
          <w:color w:val="auto"/>
          <w:bdr w:val="none" w:sz="0" w:space="0" w:color="auto" w:frame="1"/>
        </w:rPr>
        <w:t xml:space="preserve">Select </w:t>
      </w:r>
      <w:r w:rsidRPr="007408DC">
        <w:rPr>
          <w:rFonts w:cstheme="minorHAnsi"/>
          <w:b/>
          <w:bCs/>
          <w:color w:val="auto"/>
          <w:bdr w:val="none" w:sz="0" w:space="0" w:color="auto" w:frame="1"/>
        </w:rPr>
        <w:t>Create</w:t>
      </w:r>
      <w:r>
        <w:rPr>
          <w:rFonts w:cstheme="minorHAnsi"/>
          <w:color w:val="auto"/>
          <w:bdr w:val="none" w:sz="0" w:space="0" w:color="auto" w:frame="1"/>
        </w:rPr>
        <w:t>.</w:t>
      </w:r>
    </w:p>
    <w:p w14:paraId="1CF76F1A" w14:textId="77777777" w:rsidR="00314517" w:rsidRPr="007408DC" w:rsidRDefault="00314517" w:rsidP="00314517">
      <w:pPr>
        <w:pStyle w:val="ListParagraph"/>
        <w:numPr>
          <w:ilvl w:val="0"/>
          <w:numId w:val="45"/>
        </w:numPr>
      </w:pPr>
      <w:r>
        <w:rPr>
          <w:rFonts w:cstheme="minorHAnsi"/>
          <w:color w:val="auto"/>
          <w:bdr w:val="none" w:sz="0" w:space="0" w:color="auto" w:frame="1"/>
        </w:rPr>
        <w:t>Provide your credentials.</w:t>
      </w:r>
    </w:p>
    <w:p w14:paraId="5B6DFEBA" w14:textId="77777777" w:rsidR="00314517" w:rsidRDefault="00314517" w:rsidP="00314517">
      <w:pPr>
        <w:pStyle w:val="ListParagraph"/>
        <w:numPr>
          <w:ilvl w:val="0"/>
          <w:numId w:val="45"/>
        </w:numPr>
      </w:pPr>
      <w:r>
        <w:t>Close the connections browser window or tab.</w:t>
      </w:r>
    </w:p>
    <w:p w14:paraId="25D20DF3" w14:textId="5EDE21AD" w:rsidR="00314517" w:rsidRDefault="00314517" w:rsidP="00314517">
      <w:pPr>
        <w:pStyle w:val="ListParagraph"/>
        <w:numPr>
          <w:ilvl w:val="0"/>
          <w:numId w:val="45"/>
        </w:numPr>
      </w:pPr>
      <w:r>
        <w:t xml:space="preserve">Select </w:t>
      </w:r>
      <w:r w:rsidRPr="00D65004">
        <w:rPr>
          <w:b/>
          <w:bCs/>
        </w:rPr>
        <w:t>Refresh</w:t>
      </w:r>
      <w:r>
        <w:t>.</w:t>
      </w:r>
    </w:p>
    <w:p w14:paraId="55713112" w14:textId="02044FA1" w:rsidR="00314517" w:rsidRDefault="00314517" w:rsidP="00314517">
      <w:pPr>
        <w:pStyle w:val="ListParagraph"/>
        <w:numPr>
          <w:ilvl w:val="0"/>
          <w:numId w:val="45"/>
        </w:numPr>
      </w:pPr>
      <w:r>
        <w:t xml:space="preserve">Select </w:t>
      </w:r>
      <w:r w:rsidRPr="009202C5">
        <w:rPr>
          <w:b/>
          <w:bCs/>
        </w:rPr>
        <w:t>New connection</w:t>
      </w:r>
      <w:r>
        <w:t xml:space="preserve"> for Microsoft Teams.</w:t>
      </w:r>
    </w:p>
    <w:p w14:paraId="72746A29" w14:textId="77777777" w:rsidR="00314517" w:rsidRPr="007408DC" w:rsidRDefault="00314517" w:rsidP="00314517">
      <w:pPr>
        <w:pStyle w:val="ListParagraph"/>
        <w:numPr>
          <w:ilvl w:val="0"/>
          <w:numId w:val="45"/>
        </w:numPr>
      </w:pPr>
      <w:r>
        <w:rPr>
          <w:rFonts w:cstheme="minorHAnsi"/>
          <w:color w:val="auto"/>
          <w:bdr w:val="none" w:sz="0" w:space="0" w:color="auto" w:frame="1"/>
        </w:rPr>
        <w:t xml:space="preserve">Select </w:t>
      </w:r>
      <w:r w:rsidRPr="007408DC">
        <w:rPr>
          <w:rFonts w:cstheme="minorHAnsi"/>
          <w:b/>
          <w:bCs/>
          <w:color w:val="auto"/>
          <w:bdr w:val="none" w:sz="0" w:space="0" w:color="auto" w:frame="1"/>
        </w:rPr>
        <w:t>Create</w:t>
      </w:r>
      <w:r>
        <w:rPr>
          <w:rFonts w:cstheme="minorHAnsi"/>
          <w:color w:val="auto"/>
          <w:bdr w:val="none" w:sz="0" w:space="0" w:color="auto" w:frame="1"/>
        </w:rPr>
        <w:t>.</w:t>
      </w:r>
    </w:p>
    <w:p w14:paraId="771992F0" w14:textId="77777777" w:rsidR="00314517" w:rsidRPr="007408DC" w:rsidRDefault="00314517" w:rsidP="00314517">
      <w:pPr>
        <w:pStyle w:val="ListParagraph"/>
        <w:numPr>
          <w:ilvl w:val="0"/>
          <w:numId w:val="45"/>
        </w:numPr>
      </w:pPr>
      <w:r>
        <w:rPr>
          <w:rFonts w:cstheme="minorHAnsi"/>
          <w:color w:val="auto"/>
          <w:bdr w:val="none" w:sz="0" w:space="0" w:color="auto" w:frame="1"/>
        </w:rPr>
        <w:t>Provide your credentials.</w:t>
      </w:r>
    </w:p>
    <w:p w14:paraId="2B26FEB2" w14:textId="77777777" w:rsidR="00314517" w:rsidRDefault="00314517" w:rsidP="00314517">
      <w:pPr>
        <w:pStyle w:val="ListParagraph"/>
        <w:numPr>
          <w:ilvl w:val="0"/>
          <w:numId w:val="45"/>
        </w:numPr>
      </w:pPr>
      <w:r>
        <w:lastRenderedPageBreak/>
        <w:t>Close the connections browser window or tab.</w:t>
      </w:r>
    </w:p>
    <w:p w14:paraId="0ABED154" w14:textId="288FE62C" w:rsidR="00314517" w:rsidRDefault="00314517" w:rsidP="00314517">
      <w:pPr>
        <w:pStyle w:val="ListParagraph"/>
        <w:numPr>
          <w:ilvl w:val="0"/>
          <w:numId w:val="45"/>
        </w:numPr>
      </w:pPr>
      <w:r>
        <w:t xml:space="preserve">Select </w:t>
      </w:r>
      <w:r w:rsidRPr="00D65004">
        <w:rPr>
          <w:b/>
          <w:bCs/>
        </w:rPr>
        <w:t>Refresh</w:t>
      </w:r>
      <w:r>
        <w:t>.</w:t>
      </w:r>
    </w:p>
    <w:p w14:paraId="3EF9DA1B" w14:textId="158BCD99" w:rsidR="00314517" w:rsidRDefault="00314517" w:rsidP="00314517">
      <w:pPr>
        <w:pStyle w:val="ListParagraph"/>
        <w:numPr>
          <w:ilvl w:val="0"/>
          <w:numId w:val="45"/>
        </w:numPr>
      </w:pPr>
      <w:r>
        <w:rPr>
          <w:rFonts w:cstheme="minorHAnsi"/>
          <w:color w:val="auto"/>
          <w:bdr w:val="none" w:sz="0" w:space="0" w:color="auto" w:frame="1"/>
        </w:rPr>
        <w:t xml:space="preserve">You should now have desktop flow, Office 365, Microsoft Dataverse, Microsoft Teams connections. Select </w:t>
      </w:r>
      <w:r w:rsidRPr="007408DC">
        <w:rPr>
          <w:rFonts w:cstheme="minorHAnsi"/>
          <w:b/>
          <w:bCs/>
          <w:color w:val="auto"/>
          <w:bdr w:val="none" w:sz="0" w:space="0" w:color="auto" w:frame="1"/>
        </w:rPr>
        <w:t>Import</w:t>
      </w:r>
    </w:p>
    <w:p w14:paraId="602444DC" w14:textId="14BFAFD5" w:rsidR="00314517" w:rsidRPr="00D65004" w:rsidRDefault="00314517" w:rsidP="00314517">
      <w:pPr>
        <w:ind w:left="360"/>
      </w:pPr>
      <w:r>
        <w:rPr>
          <w:noProof/>
        </w:rPr>
        <w:drawing>
          <wp:inline distT="0" distB="0" distL="0" distR="0" wp14:anchorId="18C93FB8" wp14:editId="2AFD5CB7">
            <wp:extent cx="5308324" cy="4515910"/>
            <wp:effectExtent l="19050" t="19050" r="26035" b="18415"/>
            <wp:docPr id="53" name="Picture 53" descr="Screenshot showing the import solution dia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Screenshot showing the import solution dialo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1967" cy="451900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3107FE" w14:textId="7FD8CD6E" w:rsidR="00314517" w:rsidRPr="00AD0286" w:rsidRDefault="00AD0286" w:rsidP="00314517">
      <w:pPr>
        <w:pStyle w:val="ListParagraph"/>
        <w:numPr>
          <w:ilvl w:val="0"/>
          <w:numId w:val="45"/>
        </w:numPr>
      </w:pPr>
      <w:r>
        <w:rPr>
          <w:rFonts w:cstheme="minorHAnsi"/>
          <w:color w:val="auto"/>
          <w:bdr w:val="none" w:sz="0" w:space="0" w:color="auto" w:frame="1"/>
        </w:rPr>
        <w:t>W</w:t>
      </w:r>
      <w:r w:rsidR="00314517" w:rsidRPr="009202C5">
        <w:rPr>
          <w:rFonts w:cstheme="minorHAnsi"/>
          <w:color w:val="auto"/>
          <w:bdr w:val="none" w:sz="0" w:space="0" w:color="auto" w:frame="1"/>
        </w:rPr>
        <w:t>ait for the solution to be imported.</w:t>
      </w:r>
    </w:p>
    <w:p w14:paraId="3B4DF3F7" w14:textId="3FF83D96" w:rsidR="00AD0286" w:rsidRPr="00AD0286" w:rsidRDefault="00AD0286" w:rsidP="00314517">
      <w:pPr>
        <w:pStyle w:val="ListParagraph"/>
        <w:numPr>
          <w:ilvl w:val="0"/>
          <w:numId w:val="45"/>
        </w:numPr>
      </w:pPr>
      <w:r>
        <w:rPr>
          <w:rFonts w:cstheme="minorHAnsi"/>
          <w:color w:val="auto"/>
          <w:bdr w:val="none" w:sz="0" w:space="0" w:color="auto" w:frame="1"/>
        </w:rPr>
        <w:t>Select Publish all customizations and wait for the publishing to complete.</w:t>
      </w:r>
    </w:p>
    <w:p w14:paraId="73854143" w14:textId="7B5CF77B" w:rsidR="00AD0286" w:rsidRPr="00AD0286" w:rsidRDefault="00AD0286" w:rsidP="00314517">
      <w:pPr>
        <w:pStyle w:val="ListParagraph"/>
        <w:numPr>
          <w:ilvl w:val="0"/>
          <w:numId w:val="45"/>
        </w:numPr>
      </w:pPr>
      <w:r>
        <w:rPr>
          <w:rFonts w:cstheme="minorHAnsi"/>
          <w:color w:val="auto"/>
          <w:bdr w:val="none" w:sz="0" w:space="0" w:color="auto" w:frame="1"/>
        </w:rPr>
        <w:t xml:space="preserve">Expand </w:t>
      </w:r>
      <w:r w:rsidRPr="00AD0286">
        <w:rPr>
          <w:rFonts w:cstheme="minorHAnsi"/>
          <w:b/>
          <w:bCs/>
          <w:color w:val="auto"/>
          <w:bdr w:val="none" w:sz="0" w:space="0" w:color="auto" w:frame="1"/>
        </w:rPr>
        <w:t>AI Builder</w:t>
      </w:r>
      <w:r>
        <w:rPr>
          <w:rFonts w:cstheme="minorHAnsi"/>
          <w:color w:val="auto"/>
          <w:bdr w:val="none" w:sz="0" w:space="0" w:color="auto" w:frame="1"/>
        </w:rPr>
        <w:t xml:space="preserve"> and select </w:t>
      </w:r>
      <w:r w:rsidRPr="00AD0286">
        <w:rPr>
          <w:rFonts w:cstheme="minorHAnsi"/>
          <w:b/>
          <w:bCs/>
          <w:color w:val="auto"/>
          <w:bdr w:val="none" w:sz="0" w:space="0" w:color="auto" w:frame="1"/>
        </w:rPr>
        <w:t>Models</w:t>
      </w:r>
      <w:r>
        <w:rPr>
          <w:rFonts w:cstheme="minorHAnsi"/>
          <w:color w:val="auto"/>
          <w:bdr w:val="none" w:sz="0" w:space="0" w:color="auto" w:frame="1"/>
        </w:rPr>
        <w:t>.</w:t>
      </w:r>
    </w:p>
    <w:p w14:paraId="388F1AC0" w14:textId="19861382" w:rsidR="00AD0286" w:rsidRPr="00AD0286" w:rsidRDefault="00AD0286" w:rsidP="00314517">
      <w:pPr>
        <w:pStyle w:val="ListParagraph"/>
        <w:numPr>
          <w:ilvl w:val="0"/>
          <w:numId w:val="45"/>
        </w:numPr>
      </w:pPr>
      <w:r>
        <w:rPr>
          <w:rFonts w:cstheme="minorHAnsi"/>
          <w:color w:val="auto"/>
          <w:bdr w:val="none" w:sz="0" w:space="0" w:color="auto" w:frame="1"/>
        </w:rPr>
        <w:t xml:space="preserve">Wait for the </w:t>
      </w:r>
      <w:r w:rsidRPr="00AD0286">
        <w:rPr>
          <w:rFonts w:cstheme="minorHAnsi"/>
          <w:b/>
          <w:bCs/>
          <w:color w:val="auto"/>
          <w:bdr w:val="none" w:sz="0" w:space="0" w:color="auto" w:frame="1"/>
        </w:rPr>
        <w:t>Enter invoice information AI model</w:t>
      </w:r>
      <w:r>
        <w:rPr>
          <w:rFonts w:cstheme="minorHAnsi"/>
          <w:color w:val="auto"/>
          <w:bdr w:val="none" w:sz="0" w:space="0" w:color="auto" w:frame="1"/>
        </w:rPr>
        <w:t xml:space="preserve"> import to complete. When is done, the </w:t>
      </w:r>
      <w:r w:rsidRPr="00AD0286">
        <w:rPr>
          <w:rFonts w:cstheme="minorHAnsi"/>
          <w:b/>
          <w:bCs/>
          <w:color w:val="auto"/>
          <w:bdr w:val="none" w:sz="0" w:space="0" w:color="auto" w:frame="1"/>
        </w:rPr>
        <w:t>Status</w:t>
      </w:r>
      <w:r>
        <w:rPr>
          <w:rFonts w:cstheme="minorHAnsi"/>
          <w:color w:val="auto"/>
          <w:bdr w:val="none" w:sz="0" w:space="0" w:color="auto" w:frame="1"/>
        </w:rPr>
        <w:t xml:space="preserve"> will change to </w:t>
      </w:r>
      <w:r w:rsidRPr="00AD0286">
        <w:rPr>
          <w:rFonts w:cstheme="minorHAnsi"/>
          <w:b/>
          <w:bCs/>
          <w:color w:val="auto"/>
          <w:bdr w:val="none" w:sz="0" w:space="0" w:color="auto" w:frame="1"/>
        </w:rPr>
        <w:t>Published</w:t>
      </w:r>
      <w:r>
        <w:rPr>
          <w:rFonts w:cstheme="minorHAnsi"/>
          <w:color w:val="auto"/>
          <w:bdr w:val="none" w:sz="0" w:space="0" w:color="auto" w:frame="1"/>
        </w:rPr>
        <w:t>.</w:t>
      </w:r>
    </w:p>
    <w:p w14:paraId="47DA85F7" w14:textId="6F58C076" w:rsidR="00AD0286" w:rsidRPr="00FF6AF0" w:rsidRDefault="00AD0286" w:rsidP="00AD0286">
      <w:pPr>
        <w:ind w:left="360"/>
      </w:pPr>
      <w:r>
        <w:rPr>
          <w:noProof/>
        </w:rPr>
        <w:lastRenderedPageBreak/>
        <w:drawing>
          <wp:inline distT="0" distB="0" distL="0" distR="0" wp14:anchorId="3ADC6E8C" wp14:editId="379084D8">
            <wp:extent cx="5346700" cy="2817871"/>
            <wp:effectExtent l="19050" t="19050" r="25400" b="20955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9049" cy="281910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72A124" w14:textId="6C9A53F4" w:rsidR="00FF6AF0" w:rsidRPr="00FF6AF0" w:rsidRDefault="00AD0286" w:rsidP="00314517">
      <w:pPr>
        <w:pStyle w:val="ListParagraph"/>
        <w:numPr>
          <w:ilvl w:val="0"/>
          <w:numId w:val="45"/>
        </w:numPr>
      </w:pPr>
      <w:r>
        <w:rPr>
          <w:rFonts w:cstheme="minorHAnsi"/>
          <w:color w:val="auto"/>
          <w:bdr w:val="none" w:sz="0" w:space="0" w:color="auto" w:frame="1"/>
        </w:rPr>
        <w:t xml:space="preserve">Select </w:t>
      </w:r>
      <w:r w:rsidRPr="00AD0286">
        <w:rPr>
          <w:rFonts w:cstheme="minorHAnsi"/>
          <w:b/>
          <w:bCs/>
          <w:color w:val="auto"/>
          <w:bdr w:val="none" w:sz="0" w:space="0" w:color="auto" w:frame="1"/>
        </w:rPr>
        <w:t>Solutions</w:t>
      </w:r>
      <w:r>
        <w:rPr>
          <w:rFonts w:cstheme="minorHAnsi"/>
          <w:color w:val="auto"/>
          <w:bdr w:val="none" w:sz="0" w:space="0" w:color="auto" w:frame="1"/>
        </w:rPr>
        <w:t xml:space="preserve"> and o</w:t>
      </w:r>
      <w:r w:rsidR="00FF6AF0">
        <w:rPr>
          <w:rFonts w:cstheme="minorHAnsi"/>
          <w:color w:val="auto"/>
          <w:bdr w:val="none" w:sz="0" w:space="0" w:color="auto" w:frame="1"/>
        </w:rPr>
        <w:t xml:space="preserve">pen the imported </w:t>
      </w:r>
      <w:r w:rsidR="00FF6AF0" w:rsidRPr="00FF6AF0">
        <w:rPr>
          <w:rFonts w:cstheme="minorHAnsi"/>
          <w:b/>
          <w:bCs/>
          <w:color w:val="auto"/>
          <w:bdr w:val="none" w:sz="0" w:space="0" w:color="auto" w:frame="1"/>
        </w:rPr>
        <w:t>Invoice processing solution</w:t>
      </w:r>
      <w:r w:rsidR="00FF6AF0">
        <w:rPr>
          <w:rFonts w:cstheme="minorHAnsi"/>
          <w:color w:val="auto"/>
          <w:bdr w:val="none" w:sz="0" w:space="0" w:color="auto" w:frame="1"/>
        </w:rPr>
        <w:t>.</w:t>
      </w:r>
    </w:p>
    <w:p w14:paraId="205AE81B" w14:textId="275F1E25" w:rsidR="00FF6AF0" w:rsidRPr="00FF6AF0" w:rsidRDefault="00FF6AF0" w:rsidP="00FF6AF0">
      <w:pPr>
        <w:ind w:left="360"/>
      </w:pPr>
      <w:r>
        <w:rPr>
          <w:noProof/>
        </w:rPr>
        <w:drawing>
          <wp:inline distT="0" distB="0" distL="0" distR="0" wp14:anchorId="07142A64" wp14:editId="612A7B88">
            <wp:extent cx="5284470" cy="2829111"/>
            <wp:effectExtent l="19050" t="19050" r="11430" b="28575"/>
            <wp:docPr id="18" name="Picture 18" descr="Screenshot showing the imported s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creenshot showing the imported solution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6966" cy="283044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744DA6" w14:textId="51998D14" w:rsidR="00FF6AF0" w:rsidRPr="00FF6AF0" w:rsidRDefault="00FF6AF0" w:rsidP="00314517">
      <w:pPr>
        <w:pStyle w:val="ListParagraph"/>
        <w:numPr>
          <w:ilvl w:val="0"/>
          <w:numId w:val="45"/>
        </w:numPr>
      </w:pPr>
      <w:r>
        <w:rPr>
          <w:rFonts w:cstheme="minorHAnsi"/>
          <w:color w:val="auto"/>
          <w:bdr w:val="none" w:sz="0" w:space="0" w:color="auto" w:frame="1"/>
        </w:rPr>
        <w:t xml:space="preserve">Select </w:t>
      </w:r>
      <w:r w:rsidRPr="00FF6AF0">
        <w:rPr>
          <w:rFonts w:cstheme="minorHAnsi"/>
          <w:b/>
          <w:bCs/>
          <w:color w:val="auto"/>
          <w:bdr w:val="none" w:sz="0" w:space="0" w:color="auto" w:frame="1"/>
        </w:rPr>
        <w:t>Cloud flows</w:t>
      </w:r>
      <w:r>
        <w:rPr>
          <w:rFonts w:cstheme="minorHAnsi"/>
          <w:color w:val="auto"/>
          <w:bdr w:val="none" w:sz="0" w:space="0" w:color="auto" w:frame="1"/>
        </w:rPr>
        <w:t xml:space="preserve"> and open the </w:t>
      </w:r>
      <w:r w:rsidRPr="00FF6AF0">
        <w:rPr>
          <w:rFonts w:cstheme="minorHAnsi"/>
          <w:b/>
          <w:bCs/>
          <w:color w:val="auto"/>
          <w:bdr w:val="none" w:sz="0" w:space="0" w:color="auto" w:frame="1"/>
        </w:rPr>
        <w:t>Enter invoice information flow</w:t>
      </w:r>
      <w:r>
        <w:rPr>
          <w:rFonts w:cstheme="minorHAnsi"/>
          <w:color w:val="auto"/>
          <w:bdr w:val="none" w:sz="0" w:space="0" w:color="auto" w:frame="1"/>
        </w:rPr>
        <w:t>.</w:t>
      </w:r>
    </w:p>
    <w:p w14:paraId="44CEE817" w14:textId="4AC1C513" w:rsidR="00FF6AF0" w:rsidRPr="00FF6AF0" w:rsidRDefault="00FF6AF0" w:rsidP="00FF6AF0">
      <w:pPr>
        <w:ind w:left="360"/>
      </w:pPr>
      <w:r>
        <w:rPr>
          <w:noProof/>
        </w:rPr>
        <w:lastRenderedPageBreak/>
        <w:drawing>
          <wp:inline distT="0" distB="0" distL="0" distR="0" wp14:anchorId="06B24791" wp14:editId="1CCCEADE">
            <wp:extent cx="5943600" cy="2110105"/>
            <wp:effectExtent l="19050" t="19050" r="19050" b="23495"/>
            <wp:docPr id="20" name="Picture 20" descr="Screenshot showing the enter invoice information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creenshot showing the enter invoice information flow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01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2A214F" w14:textId="5D9E03E5" w:rsidR="00FF6AF0" w:rsidRPr="00FF6AF0" w:rsidRDefault="00FF6AF0" w:rsidP="00314517">
      <w:pPr>
        <w:pStyle w:val="ListParagraph"/>
        <w:numPr>
          <w:ilvl w:val="0"/>
          <w:numId w:val="45"/>
        </w:numPr>
      </w:pPr>
      <w:r>
        <w:rPr>
          <w:rFonts w:cstheme="minorHAnsi"/>
          <w:color w:val="auto"/>
          <w:bdr w:val="none" w:sz="0" w:space="0" w:color="auto" w:frame="1"/>
        </w:rPr>
        <w:t xml:space="preserve">Select </w:t>
      </w:r>
      <w:r w:rsidRPr="00FF6AF0">
        <w:rPr>
          <w:rFonts w:cstheme="minorHAnsi"/>
          <w:b/>
          <w:bCs/>
          <w:color w:val="auto"/>
          <w:bdr w:val="none" w:sz="0" w:space="0" w:color="auto" w:frame="1"/>
        </w:rPr>
        <w:t>Edit</w:t>
      </w:r>
      <w:r>
        <w:rPr>
          <w:rFonts w:cstheme="minorHAnsi"/>
          <w:color w:val="auto"/>
          <w:bdr w:val="none" w:sz="0" w:space="0" w:color="auto" w:frame="1"/>
        </w:rPr>
        <w:t>.</w:t>
      </w:r>
    </w:p>
    <w:p w14:paraId="73205ED8" w14:textId="0E6D5B44" w:rsidR="00FF6AF0" w:rsidRPr="00FF6AF0" w:rsidRDefault="00FF6AF0" w:rsidP="00FF6AF0">
      <w:pPr>
        <w:pStyle w:val="ListParagraph"/>
        <w:numPr>
          <w:ilvl w:val="0"/>
          <w:numId w:val="45"/>
        </w:numPr>
      </w:pPr>
      <w:r>
        <w:rPr>
          <w:rFonts w:cstheme="minorHAnsi"/>
          <w:color w:val="auto"/>
          <w:bdr w:val="none" w:sz="0" w:space="0" w:color="auto" w:frame="1"/>
        </w:rPr>
        <w:t xml:space="preserve">Expand the </w:t>
      </w:r>
      <w:r w:rsidRPr="00FF6AF0">
        <w:rPr>
          <w:rFonts w:cstheme="minorHAnsi"/>
          <w:b/>
          <w:bCs/>
          <w:color w:val="auto"/>
          <w:bdr w:val="none" w:sz="0" w:space="0" w:color="auto" w:frame="1"/>
        </w:rPr>
        <w:t>Apply to each</w:t>
      </w:r>
      <w:r>
        <w:rPr>
          <w:rFonts w:cstheme="minorHAnsi"/>
          <w:color w:val="auto"/>
          <w:bdr w:val="none" w:sz="0" w:space="0" w:color="auto" w:frame="1"/>
        </w:rPr>
        <w:t xml:space="preserve"> and the </w:t>
      </w:r>
      <w:r w:rsidRPr="00FF6AF0">
        <w:rPr>
          <w:rFonts w:cstheme="minorHAnsi"/>
          <w:b/>
          <w:bCs/>
          <w:color w:val="auto"/>
          <w:bdr w:val="none" w:sz="0" w:space="0" w:color="auto" w:frame="1"/>
        </w:rPr>
        <w:t>Post a choice of options …</w:t>
      </w:r>
      <w:r>
        <w:rPr>
          <w:rFonts w:cstheme="minorHAnsi"/>
          <w:color w:val="auto"/>
          <w:bdr w:val="none" w:sz="0" w:space="0" w:color="auto" w:frame="1"/>
        </w:rPr>
        <w:t xml:space="preserve"> steps.</w:t>
      </w:r>
    </w:p>
    <w:p w14:paraId="14530863" w14:textId="4F8A4ABE" w:rsidR="00FF6AF0" w:rsidRPr="00FF6AF0" w:rsidRDefault="00FF6AF0" w:rsidP="00FF6AF0">
      <w:pPr>
        <w:pStyle w:val="ListParagraph"/>
        <w:numPr>
          <w:ilvl w:val="0"/>
          <w:numId w:val="45"/>
        </w:numPr>
      </w:pPr>
      <w:r>
        <w:rPr>
          <w:rFonts w:cstheme="minorHAnsi"/>
          <w:color w:val="auto"/>
          <w:bdr w:val="none" w:sz="0" w:space="0" w:color="auto" w:frame="1"/>
        </w:rPr>
        <w:t xml:space="preserve">Change the </w:t>
      </w:r>
      <w:r w:rsidRPr="00FF6AF0">
        <w:rPr>
          <w:rFonts w:cstheme="minorHAnsi"/>
          <w:b/>
          <w:bCs/>
          <w:color w:val="auto"/>
          <w:bdr w:val="none" w:sz="0" w:space="0" w:color="auto" w:frame="1"/>
        </w:rPr>
        <w:t>Recipient</w:t>
      </w:r>
      <w:r>
        <w:rPr>
          <w:rFonts w:cstheme="minorHAnsi"/>
          <w:color w:val="auto"/>
          <w:bdr w:val="none" w:sz="0" w:space="0" w:color="auto" w:frame="1"/>
        </w:rPr>
        <w:t xml:space="preserve"> email to your user’s email address.</w:t>
      </w:r>
    </w:p>
    <w:p w14:paraId="06AEB707" w14:textId="65B22ECB" w:rsidR="00FF6AF0" w:rsidRPr="00FF6AF0" w:rsidRDefault="00FF6AF0" w:rsidP="00FF6AF0">
      <w:pPr>
        <w:ind w:left="360"/>
      </w:pPr>
      <w:r>
        <w:rPr>
          <w:noProof/>
        </w:rPr>
        <w:drawing>
          <wp:inline distT="0" distB="0" distL="0" distR="0" wp14:anchorId="7FBA1595" wp14:editId="4B87FDE4">
            <wp:extent cx="5101590" cy="3022801"/>
            <wp:effectExtent l="19050" t="19050" r="22860" b="25400"/>
            <wp:docPr id="21" name="Picture 21" descr="Screenshot showing the recipient email ad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Screenshot showing the recipient email addres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0778" cy="30282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F09E26" w14:textId="47A72E34" w:rsidR="00FF6AF0" w:rsidRPr="00AD0286" w:rsidRDefault="00FF6AF0" w:rsidP="00FF6AF0">
      <w:pPr>
        <w:pStyle w:val="ListParagraph"/>
        <w:numPr>
          <w:ilvl w:val="0"/>
          <w:numId w:val="45"/>
        </w:numPr>
      </w:pPr>
      <w:r>
        <w:rPr>
          <w:rFonts w:cstheme="minorHAnsi"/>
          <w:color w:val="auto"/>
          <w:bdr w:val="none" w:sz="0" w:space="0" w:color="auto" w:frame="1"/>
        </w:rPr>
        <w:t xml:space="preserve">Select </w:t>
      </w:r>
      <w:r w:rsidRPr="00FF6AF0">
        <w:rPr>
          <w:rFonts w:cstheme="minorHAnsi"/>
          <w:b/>
          <w:bCs/>
          <w:color w:val="auto"/>
          <w:bdr w:val="none" w:sz="0" w:space="0" w:color="auto" w:frame="1"/>
        </w:rPr>
        <w:t>Save</w:t>
      </w:r>
      <w:r>
        <w:rPr>
          <w:rFonts w:cstheme="minorHAnsi"/>
          <w:color w:val="auto"/>
          <w:bdr w:val="none" w:sz="0" w:space="0" w:color="auto" w:frame="1"/>
        </w:rPr>
        <w:t xml:space="preserve"> and wait for the flow to be saved.</w:t>
      </w:r>
    </w:p>
    <w:p w14:paraId="73A461C5" w14:textId="7EE68421" w:rsidR="00AD0286" w:rsidRPr="00AD0286" w:rsidRDefault="00AD0286" w:rsidP="00FF6AF0">
      <w:pPr>
        <w:pStyle w:val="ListParagraph"/>
        <w:numPr>
          <w:ilvl w:val="0"/>
          <w:numId w:val="45"/>
        </w:numPr>
      </w:pPr>
      <w:r>
        <w:rPr>
          <w:rFonts w:cstheme="minorHAnsi"/>
          <w:color w:val="auto"/>
          <w:bdr w:val="none" w:sz="0" w:space="0" w:color="auto" w:frame="1"/>
        </w:rPr>
        <w:t>Close the flow editor browser window or tab.</w:t>
      </w:r>
    </w:p>
    <w:p w14:paraId="6E961B9F" w14:textId="13FB5BD6" w:rsidR="00AD0286" w:rsidRPr="00AD0286" w:rsidRDefault="00AD0286" w:rsidP="00FF6AF0">
      <w:pPr>
        <w:pStyle w:val="ListParagraph"/>
        <w:numPr>
          <w:ilvl w:val="0"/>
          <w:numId w:val="45"/>
        </w:numPr>
      </w:pPr>
      <w:r>
        <w:rPr>
          <w:rFonts w:cstheme="minorHAnsi"/>
          <w:color w:val="auto"/>
          <w:bdr w:val="none" w:sz="0" w:space="0" w:color="auto" w:frame="1"/>
        </w:rPr>
        <w:t xml:space="preserve">Open the </w:t>
      </w:r>
      <w:r w:rsidRPr="00AD0286">
        <w:rPr>
          <w:rFonts w:cstheme="minorHAnsi"/>
          <w:b/>
          <w:bCs/>
          <w:color w:val="auto"/>
          <w:bdr w:val="none" w:sz="0" w:space="0" w:color="auto" w:frame="1"/>
        </w:rPr>
        <w:t>Enter an invoice</w:t>
      </w:r>
      <w:r>
        <w:rPr>
          <w:rFonts w:cstheme="minorHAnsi"/>
          <w:color w:val="auto"/>
          <w:bdr w:val="none" w:sz="0" w:space="0" w:color="auto" w:frame="1"/>
        </w:rPr>
        <w:t xml:space="preserve"> desktop flow.</w:t>
      </w:r>
    </w:p>
    <w:p w14:paraId="2CFEE561" w14:textId="2B99E574" w:rsidR="00AD0286" w:rsidRPr="00AD0286" w:rsidRDefault="00AD0286" w:rsidP="00AD0286">
      <w:pPr>
        <w:ind w:left="360"/>
      </w:pPr>
      <w:r>
        <w:rPr>
          <w:noProof/>
        </w:rPr>
        <w:lastRenderedPageBreak/>
        <w:drawing>
          <wp:inline distT="0" distB="0" distL="0" distR="0" wp14:anchorId="4A045A9F" wp14:editId="05F8C528">
            <wp:extent cx="5943600" cy="1862455"/>
            <wp:effectExtent l="19050" t="19050" r="19050" b="23495"/>
            <wp:docPr id="32" name="Picture 32" descr="Screenshot showing the enter an invoice desktop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Screenshot showing the enter an invoice desktop flow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24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5EDF21" w14:textId="76533B3C" w:rsidR="00AD0286" w:rsidRPr="00AD0286" w:rsidRDefault="00AD0286" w:rsidP="00FF6AF0">
      <w:pPr>
        <w:pStyle w:val="ListParagraph"/>
        <w:numPr>
          <w:ilvl w:val="0"/>
          <w:numId w:val="45"/>
        </w:numPr>
      </w:pPr>
      <w:r>
        <w:rPr>
          <w:rFonts w:cstheme="minorHAnsi"/>
          <w:color w:val="auto"/>
          <w:bdr w:val="none" w:sz="0" w:space="0" w:color="auto" w:frame="1"/>
        </w:rPr>
        <w:t xml:space="preserve">Select </w:t>
      </w:r>
      <w:r w:rsidRPr="00AD0286">
        <w:rPr>
          <w:rFonts w:cstheme="minorHAnsi"/>
          <w:b/>
          <w:bCs/>
          <w:color w:val="auto"/>
          <w:bdr w:val="none" w:sz="0" w:space="0" w:color="auto" w:frame="1"/>
        </w:rPr>
        <w:t>Edit</w:t>
      </w:r>
      <w:r>
        <w:rPr>
          <w:rFonts w:cstheme="minorHAnsi"/>
          <w:color w:val="auto"/>
          <w:bdr w:val="none" w:sz="0" w:space="0" w:color="auto" w:frame="1"/>
        </w:rPr>
        <w:t>.</w:t>
      </w:r>
    </w:p>
    <w:p w14:paraId="72146368" w14:textId="217053C5" w:rsidR="00AD0286" w:rsidRPr="00AD0286" w:rsidRDefault="00AD0286" w:rsidP="00FF6AF0">
      <w:pPr>
        <w:pStyle w:val="ListParagraph"/>
        <w:numPr>
          <w:ilvl w:val="0"/>
          <w:numId w:val="45"/>
        </w:numPr>
      </w:pPr>
      <w:r>
        <w:rPr>
          <w:rFonts w:cstheme="minorHAnsi"/>
          <w:color w:val="auto"/>
          <w:bdr w:val="none" w:sz="0" w:space="0" w:color="auto" w:frame="1"/>
        </w:rPr>
        <w:t xml:space="preserve">Select </w:t>
      </w:r>
      <w:r w:rsidRPr="00AD0286">
        <w:rPr>
          <w:rFonts w:cstheme="minorHAnsi"/>
          <w:b/>
          <w:bCs/>
          <w:color w:val="auto"/>
          <w:bdr w:val="none" w:sz="0" w:space="0" w:color="auto" w:frame="1"/>
        </w:rPr>
        <w:t>Launch app</w:t>
      </w:r>
      <w:r>
        <w:rPr>
          <w:rFonts w:cstheme="minorHAnsi"/>
          <w:color w:val="auto"/>
          <w:bdr w:val="none" w:sz="0" w:space="0" w:color="auto" w:frame="1"/>
        </w:rPr>
        <w:t>.</w:t>
      </w:r>
    </w:p>
    <w:p w14:paraId="6D4A7E9D" w14:textId="5E606A92" w:rsidR="00AD0286" w:rsidRPr="00AD0286" w:rsidRDefault="00AD0286" w:rsidP="00FF6AF0">
      <w:pPr>
        <w:pStyle w:val="ListParagraph"/>
        <w:numPr>
          <w:ilvl w:val="0"/>
          <w:numId w:val="45"/>
        </w:numPr>
      </w:pPr>
      <w:r>
        <w:rPr>
          <w:rFonts w:cstheme="minorHAnsi"/>
          <w:color w:val="auto"/>
          <w:bdr w:val="none" w:sz="0" w:space="0" w:color="auto" w:frame="1"/>
        </w:rPr>
        <w:t xml:space="preserve">Select </w:t>
      </w:r>
      <w:r w:rsidRPr="00AD0286">
        <w:rPr>
          <w:rFonts w:cstheme="minorHAnsi"/>
          <w:b/>
          <w:bCs/>
          <w:color w:val="auto"/>
          <w:bdr w:val="none" w:sz="0" w:space="0" w:color="auto" w:frame="1"/>
        </w:rPr>
        <w:t>Open Power Automate</w:t>
      </w:r>
      <w:r>
        <w:rPr>
          <w:rFonts w:cstheme="minorHAnsi"/>
          <w:color w:val="auto"/>
          <w:bdr w:val="none" w:sz="0" w:space="0" w:color="auto" w:frame="1"/>
        </w:rPr>
        <w:t>.</w:t>
      </w:r>
    </w:p>
    <w:p w14:paraId="33E542CC" w14:textId="71245889" w:rsidR="00AD0286" w:rsidRPr="00AD0286" w:rsidRDefault="00AD0286" w:rsidP="00AD0286">
      <w:pPr>
        <w:ind w:left="360"/>
      </w:pPr>
      <w:r>
        <w:rPr>
          <w:noProof/>
        </w:rPr>
        <w:drawing>
          <wp:inline distT="0" distB="0" distL="0" distR="0" wp14:anchorId="1A6580CC" wp14:editId="34F77E32">
            <wp:extent cx="5492750" cy="1651933"/>
            <wp:effectExtent l="19050" t="19050" r="12700" b="24765"/>
            <wp:docPr id="34" name="Picture 34" descr="Screenshot showing the open Power Automat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Screenshot showing the open Power Automate button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97522" cy="165336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9474B3" w14:textId="1D15DD63" w:rsidR="00AD0286" w:rsidRPr="00AD0286" w:rsidRDefault="00F34105" w:rsidP="00FF6AF0">
      <w:pPr>
        <w:pStyle w:val="ListParagraph"/>
        <w:numPr>
          <w:ilvl w:val="0"/>
          <w:numId w:val="45"/>
        </w:numPr>
      </w:pPr>
      <w:r>
        <w:rPr>
          <w:rFonts w:cstheme="minorHAnsi"/>
          <w:color w:val="auto"/>
          <w:bdr w:val="none" w:sz="0" w:space="0" w:color="auto" w:frame="1"/>
        </w:rPr>
        <w:t>Sign into Power Automate if prompted.</w:t>
      </w:r>
    </w:p>
    <w:p w14:paraId="24DC8C69" w14:textId="09D18D1E" w:rsidR="00AD0286" w:rsidRPr="00F34105" w:rsidRDefault="00F34105" w:rsidP="00FF6AF0">
      <w:pPr>
        <w:pStyle w:val="ListParagraph"/>
        <w:numPr>
          <w:ilvl w:val="0"/>
          <w:numId w:val="45"/>
        </w:numPr>
      </w:pPr>
      <w:r>
        <w:rPr>
          <w:rFonts w:cstheme="minorHAnsi"/>
          <w:color w:val="auto"/>
          <w:bdr w:val="none" w:sz="0" w:space="0" w:color="auto" w:frame="1"/>
        </w:rPr>
        <w:t xml:space="preserve">Select the </w:t>
      </w:r>
      <w:proofErr w:type="spellStart"/>
      <w:r w:rsidRPr="00F34105">
        <w:rPr>
          <w:rFonts w:cstheme="minorHAnsi"/>
          <w:b/>
          <w:bCs/>
          <w:color w:val="auto"/>
          <w:bdr w:val="none" w:sz="0" w:space="0" w:color="auto" w:frame="1"/>
        </w:rPr>
        <w:t>Write_notes_into_excel</w:t>
      </w:r>
      <w:proofErr w:type="spellEnd"/>
      <w:r w:rsidRPr="00F34105">
        <w:rPr>
          <w:rFonts w:cstheme="minorHAnsi"/>
          <w:b/>
          <w:bCs/>
          <w:color w:val="auto"/>
          <w:bdr w:val="none" w:sz="0" w:space="0" w:color="auto" w:frame="1"/>
        </w:rPr>
        <w:t xml:space="preserve"> </w:t>
      </w:r>
      <w:proofErr w:type="spellStart"/>
      <w:r w:rsidRPr="00F34105">
        <w:rPr>
          <w:rFonts w:cstheme="minorHAnsi"/>
          <w:b/>
          <w:bCs/>
          <w:color w:val="auto"/>
          <w:bdr w:val="none" w:sz="0" w:space="0" w:color="auto" w:frame="1"/>
        </w:rPr>
        <w:t>subflow</w:t>
      </w:r>
      <w:proofErr w:type="spellEnd"/>
      <w:r>
        <w:rPr>
          <w:rFonts w:cstheme="minorHAnsi"/>
          <w:color w:val="auto"/>
          <w:bdr w:val="none" w:sz="0" w:space="0" w:color="auto" w:frame="1"/>
        </w:rPr>
        <w:t xml:space="preserve"> tab.</w:t>
      </w:r>
    </w:p>
    <w:p w14:paraId="471F76EA" w14:textId="67367338" w:rsidR="00F34105" w:rsidRPr="00F34105" w:rsidRDefault="00F34105" w:rsidP="00FF6AF0">
      <w:pPr>
        <w:pStyle w:val="ListParagraph"/>
        <w:numPr>
          <w:ilvl w:val="0"/>
          <w:numId w:val="45"/>
        </w:numPr>
      </w:pPr>
      <w:r>
        <w:rPr>
          <w:rFonts w:cstheme="minorHAnsi"/>
          <w:color w:val="auto"/>
          <w:bdr w:val="none" w:sz="0" w:space="0" w:color="auto" w:frame="1"/>
        </w:rPr>
        <w:t xml:space="preserve">Double click on the </w:t>
      </w:r>
      <w:r w:rsidRPr="00F34105">
        <w:rPr>
          <w:rFonts w:cstheme="minorHAnsi"/>
          <w:b/>
          <w:bCs/>
          <w:color w:val="auto"/>
          <w:bdr w:val="none" w:sz="0" w:space="0" w:color="auto" w:frame="1"/>
        </w:rPr>
        <w:t>Launch Excel</w:t>
      </w:r>
      <w:r>
        <w:rPr>
          <w:rFonts w:cstheme="minorHAnsi"/>
          <w:color w:val="auto"/>
          <w:bdr w:val="none" w:sz="0" w:space="0" w:color="auto" w:frame="1"/>
        </w:rPr>
        <w:t xml:space="preserve"> step.</w:t>
      </w:r>
    </w:p>
    <w:p w14:paraId="2EEF1F8F" w14:textId="072497AB" w:rsidR="00F34105" w:rsidRPr="00F34105" w:rsidRDefault="00F34105" w:rsidP="00F34105">
      <w:pPr>
        <w:ind w:left="360"/>
      </w:pPr>
      <w:r>
        <w:rPr>
          <w:noProof/>
        </w:rPr>
        <w:drawing>
          <wp:inline distT="0" distB="0" distL="0" distR="0" wp14:anchorId="21DB31D2" wp14:editId="6DDE7325">
            <wp:extent cx="5715000" cy="1299918"/>
            <wp:effectExtent l="19050" t="19050" r="19050" b="14605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9863" cy="130102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9054E3" w14:textId="6A1AE97B" w:rsidR="00F34105" w:rsidRPr="00F34105" w:rsidRDefault="00F34105" w:rsidP="00FF6AF0">
      <w:pPr>
        <w:pStyle w:val="ListParagraph"/>
        <w:numPr>
          <w:ilvl w:val="0"/>
          <w:numId w:val="45"/>
        </w:numPr>
      </w:pPr>
      <w:r>
        <w:rPr>
          <w:rFonts w:cstheme="minorHAnsi"/>
          <w:color w:val="auto"/>
          <w:bdr w:val="none" w:sz="0" w:space="0" w:color="auto" w:frame="1"/>
        </w:rPr>
        <w:t xml:space="preserve">Select the </w:t>
      </w:r>
      <w:r w:rsidRPr="00F34105">
        <w:rPr>
          <w:rFonts w:cstheme="minorHAnsi"/>
          <w:b/>
          <w:bCs/>
          <w:color w:val="auto"/>
          <w:bdr w:val="none" w:sz="0" w:space="0" w:color="auto" w:frame="1"/>
        </w:rPr>
        <w:t>Select file</w:t>
      </w:r>
      <w:r>
        <w:rPr>
          <w:rFonts w:cstheme="minorHAnsi"/>
          <w:color w:val="auto"/>
          <w:bdr w:val="none" w:sz="0" w:space="0" w:color="auto" w:frame="1"/>
        </w:rPr>
        <w:t xml:space="preserve"> button of the Document path.</w:t>
      </w:r>
    </w:p>
    <w:p w14:paraId="381C2CD6" w14:textId="693D0C75" w:rsidR="00F34105" w:rsidRPr="00F34105" w:rsidRDefault="00F34105" w:rsidP="00F34105">
      <w:pPr>
        <w:ind w:left="360"/>
      </w:pPr>
      <w:r>
        <w:rPr>
          <w:noProof/>
        </w:rPr>
        <w:lastRenderedPageBreak/>
        <w:drawing>
          <wp:inline distT="0" distB="0" distL="0" distR="0" wp14:anchorId="6613DCFD" wp14:editId="470A9785">
            <wp:extent cx="4692650" cy="2498077"/>
            <wp:effectExtent l="19050" t="19050" r="12700" b="17145"/>
            <wp:docPr id="39" name="Picture 39" descr="Screenshot showing the select fil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Screenshot showing the select file button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99114" cy="25015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2327DC" w14:textId="53600666" w:rsidR="00F34105" w:rsidRPr="00AD0286" w:rsidRDefault="00F34105" w:rsidP="00F34105">
      <w:pPr>
        <w:pStyle w:val="ListParagraph"/>
        <w:numPr>
          <w:ilvl w:val="0"/>
          <w:numId w:val="45"/>
        </w:numPr>
      </w:pPr>
      <w:r>
        <w:rPr>
          <w:rFonts w:cstheme="minorHAnsi"/>
          <w:color w:val="auto"/>
          <w:bdr w:val="none" w:sz="0" w:space="0" w:color="auto" w:frame="1"/>
        </w:rPr>
        <w:t xml:space="preserve">Locate and select the </w:t>
      </w:r>
      <w:r w:rsidRPr="00F34105">
        <w:rPr>
          <w:rFonts w:cstheme="minorHAnsi"/>
          <w:b/>
          <w:bCs/>
          <w:color w:val="auto"/>
          <w:bdr w:val="none" w:sz="0" w:space="0" w:color="auto" w:frame="1"/>
        </w:rPr>
        <w:t>Contoso Coffee Shop Invoices.xlsx</w:t>
      </w:r>
      <w:r>
        <w:rPr>
          <w:rFonts w:cstheme="minorHAnsi"/>
          <w:color w:val="auto"/>
          <w:bdr w:val="none" w:sz="0" w:space="0" w:color="auto" w:frame="1"/>
        </w:rPr>
        <w:t xml:space="preserve"> file located in the resources folder, and then select </w:t>
      </w:r>
      <w:r w:rsidRPr="00F34105">
        <w:rPr>
          <w:rFonts w:cstheme="minorHAnsi"/>
          <w:b/>
          <w:bCs/>
          <w:color w:val="auto"/>
          <w:bdr w:val="none" w:sz="0" w:space="0" w:color="auto" w:frame="1"/>
        </w:rPr>
        <w:t>Open</w:t>
      </w:r>
      <w:r>
        <w:rPr>
          <w:rFonts w:cstheme="minorHAnsi"/>
          <w:color w:val="auto"/>
          <w:bdr w:val="none" w:sz="0" w:space="0" w:color="auto" w:frame="1"/>
        </w:rPr>
        <w:t>.</w:t>
      </w:r>
    </w:p>
    <w:p w14:paraId="7C464904" w14:textId="12988A92" w:rsidR="00AD0286" w:rsidRPr="00F34105" w:rsidRDefault="00F34105" w:rsidP="00FF6AF0">
      <w:pPr>
        <w:pStyle w:val="ListParagraph"/>
        <w:numPr>
          <w:ilvl w:val="0"/>
          <w:numId w:val="45"/>
        </w:numPr>
      </w:pPr>
      <w:r>
        <w:rPr>
          <w:rFonts w:cstheme="minorHAnsi"/>
          <w:color w:val="auto"/>
          <w:bdr w:val="none" w:sz="0" w:space="0" w:color="auto" w:frame="1"/>
        </w:rPr>
        <w:t xml:space="preserve">Select </w:t>
      </w:r>
      <w:r w:rsidRPr="00F34105">
        <w:rPr>
          <w:rFonts w:cstheme="minorHAnsi"/>
          <w:b/>
          <w:bCs/>
          <w:color w:val="auto"/>
          <w:bdr w:val="none" w:sz="0" w:space="0" w:color="auto" w:frame="1"/>
        </w:rPr>
        <w:t>Save</w:t>
      </w:r>
      <w:r>
        <w:rPr>
          <w:rFonts w:cstheme="minorHAnsi"/>
          <w:color w:val="auto"/>
          <w:bdr w:val="none" w:sz="0" w:space="0" w:color="auto" w:frame="1"/>
        </w:rPr>
        <w:t>.</w:t>
      </w:r>
    </w:p>
    <w:p w14:paraId="0108B313" w14:textId="07CE0EDA" w:rsidR="00F34105" w:rsidRPr="00F34105" w:rsidRDefault="00F34105" w:rsidP="00F34105">
      <w:pPr>
        <w:ind w:left="360"/>
      </w:pPr>
      <w:r>
        <w:rPr>
          <w:noProof/>
        </w:rPr>
        <w:drawing>
          <wp:inline distT="0" distB="0" distL="0" distR="0" wp14:anchorId="071C84EF" wp14:editId="1DF11DF4">
            <wp:extent cx="3625850" cy="3064778"/>
            <wp:effectExtent l="19050" t="19050" r="12700" b="21590"/>
            <wp:docPr id="40" name="Picture 40" descr="Screenshot showing the launch Excel action dia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Screenshot showing the launch Excel action dialo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28633" cy="30671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058E51" w14:textId="1ED96863" w:rsidR="00F34105" w:rsidRPr="00F34105" w:rsidRDefault="00F34105" w:rsidP="00FF6AF0">
      <w:pPr>
        <w:pStyle w:val="ListParagraph"/>
        <w:numPr>
          <w:ilvl w:val="0"/>
          <w:numId w:val="45"/>
        </w:numPr>
      </w:pPr>
      <w:r>
        <w:rPr>
          <w:rFonts w:cstheme="minorHAnsi"/>
          <w:color w:val="auto"/>
          <w:bdr w:val="none" w:sz="0" w:space="0" w:color="auto" w:frame="1"/>
        </w:rPr>
        <w:t>Save the flow and wait for the flow to be saved.</w:t>
      </w:r>
    </w:p>
    <w:p w14:paraId="369C9A9C" w14:textId="6CF2E914" w:rsidR="00F34105" w:rsidRDefault="00F34105" w:rsidP="00F34105">
      <w:pPr>
        <w:pStyle w:val="ListParagraph"/>
        <w:numPr>
          <w:ilvl w:val="0"/>
          <w:numId w:val="45"/>
        </w:numPr>
      </w:pPr>
      <w:r>
        <w:rPr>
          <w:rFonts w:cstheme="minorHAnsi"/>
          <w:color w:val="auto"/>
          <w:bdr w:val="none" w:sz="0" w:space="0" w:color="auto" w:frame="1"/>
        </w:rPr>
        <w:t>Close Power Automate desktop.</w:t>
      </w:r>
    </w:p>
    <w:p w14:paraId="7E0C4801" w14:textId="77777777" w:rsidR="00314517" w:rsidRDefault="00314517" w:rsidP="00314517">
      <w:pPr>
        <w:rPr>
          <w:rFonts w:ascii="Segoe UI" w:eastAsia="Times New Roman" w:hAnsi="Segoe UI" w:cs="Segoe UI"/>
          <w:color w:val="3C3C41"/>
        </w:rPr>
      </w:pPr>
    </w:p>
    <w:sectPr w:rsidR="00314517" w:rsidSect="00A41556">
      <w:footerReference w:type="default" r:id="rId31"/>
      <w:headerReference w:type="first" r:id="rId32"/>
      <w:footerReference w:type="first" r:id="rId33"/>
      <w:pgSz w:w="12240" w:h="15840"/>
      <w:pgMar w:top="1440" w:right="1440" w:bottom="1440" w:left="1440" w:header="720" w:footer="432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3C19D" w14:textId="77777777" w:rsidR="00BA6635" w:rsidRDefault="00BA6635" w:rsidP="009E6327">
      <w:pPr>
        <w:spacing w:after="0"/>
      </w:pPr>
      <w:r>
        <w:separator/>
      </w:r>
    </w:p>
  </w:endnote>
  <w:endnote w:type="continuationSeparator" w:id="0">
    <w:p w14:paraId="79A057D4" w14:textId="77777777" w:rsidR="00BA6635" w:rsidRDefault="00BA6635" w:rsidP="009E6327">
      <w:pPr>
        <w:spacing w:after="0"/>
      </w:pPr>
      <w:r>
        <w:continuationSeparator/>
      </w:r>
    </w:p>
  </w:endnote>
  <w:endnote w:type="continuationNotice" w:id="1">
    <w:p w14:paraId="675A25C4" w14:textId="77777777" w:rsidR="00BA6635" w:rsidRDefault="00BA663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D9D9D9" w:themeColor="background2" w:themeShade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4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1422"/>
    </w:tblGrid>
    <w:tr w:rsidR="00ED6894" w:rsidRPr="00F62B24" w14:paraId="1EDCCA7A" w14:textId="77777777" w:rsidTr="00DC4469">
      <w:tc>
        <w:tcPr>
          <w:tcW w:w="7938" w:type="dxa"/>
        </w:tcPr>
        <w:p w14:paraId="15A84B30" w14:textId="7D25140E" w:rsidR="00ED6894" w:rsidRPr="00F62B24" w:rsidRDefault="00ED6894" w:rsidP="00ED6894">
          <w:pPr>
            <w:pStyle w:val="BulletIndentUnderBullet"/>
            <w:spacing w:after="80"/>
            <w:ind w:left="0"/>
            <w:jc w:val="center"/>
          </w:pPr>
          <w:r>
            <w:rPr>
              <w:rStyle w:val="normaltextrun"/>
              <w:rFonts w:ascii="Segoe UI" w:hAnsi="Segoe UI" w:cs="Segoe UI"/>
              <w:color w:val="3C3C41"/>
              <w:shd w:val="clear" w:color="auto" w:fill="FFFFFF"/>
            </w:rPr>
            <w:t>© 202</w:t>
          </w:r>
          <w:r w:rsidR="00240FD9">
            <w:rPr>
              <w:rStyle w:val="normaltextrun"/>
              <w:rFonts w:ascii="Segoe UI" w:hAnsi="Segoe UI" w:cs="Segoe UI"/>
              <w:color w:val="3C3C41"/>
              <w:shd w:val="clear" w:color="auto" w:fill="FFFFFF"/>
            </w:rPr>
            <w:t>3</w:t>
          </w:r>
          <w:r>
            <w:rPr>
              <w:rStyle w:val="normaltextrun"/>
              <w:rFonts w:ascii="Segoe UI" w:hAnsi="Segoe UI" w:cs="Segoe UI"/>
              <w:color w:val="3C3C41"/>
              <w:shd w:val="clear" w:color="auto" w:fill="FFFFFF"/>
            </w:rPr>
            <w:t xml:space="preserve"> Microsoft Corporation. All rights reserved</w:t>
          </w:r>
        </w:p>
      </w:tc>
      <w:tc>
        <w:tcPr>
          <w:tcW w:w="1422" w:type="dxa"/>
        </w:tcPr>
        <w:p w14:paraId="74593F42" w14:textId="77777777" w:rsidR="00ED6894" w:rsidRPr="00FB78A7" w:rsidRDefault="00ED6894" w:rsidP="00ED6894">
          <w:pPr>
            <w:pStyle w:val="BulletIndentUnderBullet"/>
            <w:spacing w:before="40" w:after="80"/>
            <w:ind w:left="0"/>
            <w:jc w:val="right"/>
            <w:rPr>
              <w:color w:val="auto"/>
            </w:rPr>
          </w:pPr>
          <w:r w:rsidRPr="00FB78A7">
            <w:rPr>
              <w:color w:val="auto"/>
            </w:rPr>
            <w:t xml:space="preserve">  </w:t>
          </w:r>
          <w:r w:rsidRPr="00FB78A7">
            <w:rPr>
              <w:color w:val="auto"/>
              <w:shd w:val="clear" w:color="auto" w:fill="E6E6E6"/>
            </w:rPr>
            <w:fldChar w:fldCharType="begin"/>
          </w:r>
          <w:r w:rsidRPr="00FB78A7">
            <w:rPr>
              <w:color w:val="auto"/>
            </w:rPr>
            <w:instrText xml:space="preserve"> PAGE   \* MERGEFORMAT </w:instrText>
          </w:r>
          <w:r w:rsidRPr="00FB78A7">
            <w:rPr>
              <w:color w:val="auto"/>
              <w:shd w:val="clear" w:color="auto" w:fill="E6E6E6"/>
            </w:rPr>
            <w:fldChar w:fldCharType="separate"/>
          </w:r>
          <w:r w:rsidRPr="00FB78A7">
            <w:rPr>
              <w:color w:val="auto"/>
            </w:rPr>
            <w:t>1</w:t>
          </w:r>
          <w:r w:rsidRPr="00FB78A7">
            <w:rPr>
              <w:color w:val="auto"/>
              <w:shd w:val="clear" w:color="auto" w:fill="E6E6E6"/>
            </w:rPr>
            <w:fldChar w:fldCharType="end"/>
          </w:r>
          <w:r w:rsidRPr="00FB78A7">
            <w:rPr>
              <w:color w:val="auto"/>
            </w:rPr>
            <w:t xml:space="preserve">  </w:t>
          </w:r>
        </w:p>
      </w:tc>
    </w:tr>
  </w:tbl>
  <w:p w14:paraId="1FB2E332" w14:textId="77777777" w:rsidR="0096275C" w:rsidRPr="00A41556" w:rsidRDefault="0096275C" w:rsidP="00A41556">
    <w:pPr>
      <w:pStyle w:val="Footer"/>
      <w:rPr>
        <w:sz w:val="6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6Colorful-Accent5"/>
      <w:tblW w:w="0" w:type="auto"/>
      <w:tblLayout w:type="fixed"/>
      <w:tblLook w:val="06A0" w:firstRow="1" w:lastRow="0" w:firstColumn="1" w:lastColumn="0" w:noHBand="1" w:noVBand="1"/>
    </w:tblPr>
    <w:tblGrid>
      <w:gridCol w:w="236"/>
      <w:gridCol w:w="236"/>
      <w:gridCol w:w="236"/>
    </w:tblGrid>
    <w:tr w:rsidR="0096275C" w14:paraId="17FE2FC3" w14:textId="77777777" w:rsidTr="00501A2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0" w:type="dxa"/>
        </w:tcPr>
        <w:p w14:paraId="6E2F704B" w14:textId="77777777" w:rsidR="0096275C" w:rsidRDefault="0096275C" w:rsidP="6D691A75">
          <w:pPr>
            <w:pStyle w:val="Header"/>
            <w:ind w:left="-115"/>
          </w:pPr>
        </w:p>
      </w:tc>
      <w:tc>
        <w:tcPr>
          <w:tcW w:w="0" w:type="dxa"/>
        </w:tcPr>
        <w:p w14:paraId="2CF3DDCA" w14:textId="77777777" w:rsidR="0096275C" w:rsidRDefault="0096275C" w:rsidP="6D691A75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0" w:type="dxa"/>
        </w:tcPr>
        <w:p w14:paraId="229061A1" w14:textId="77777777" w:rsidR="0096275C" w:rsidRDefault="0096275C" w:rsidP="6D691A75">
          <w:pPr>
            <w:pStyle w:val="Header"/>
            <w:ind w:right="-115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14:paraId="0D7B1041" w14:textId="77777777" w:rsidR="0096275C" w:rsidRDefault="0096275C" w:rsidP="6D691A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D9D9D9" w:themeColor="background2" w:themeShade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4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1422"/>
    </w:tblGrid>
    <w:tr w:rsidR="00ED6894" w:rsidRPr="00F62B24" w14:paraId="7B0059D5" w14:textId="77777777" w:rsidTr="00DC4469">
      <w:tc>
        <w:tcPr>
          <w:tcW w:w="7938" w:type="dxa"/>
        </w:tcPr>
        <w:p w14:paraId="47CCF0DA" w14:textId="7B854A7F" w:rsidR="00ED6894" w:rsidRPr="00F62B24" w:rsidRDefault="00ED6894" w:rsidP="00ED6894">
          <w:pPr>
            <w:pStyle w:val="BulletIndentUnderBullet"/>
            <w:spacing w:after="80"/>
            <w:ind w:left="0"/>
            <w:jc w:val="center"/>
          </w:pPr>
          <w:r>
            <w:rPr>
              <w:rStyle w:val="normaltextrun"/>
              <w:rFonts w:ascii="Segoe UI" w:hAnsi="Segoe UI" w:cs="Segoe UI"/>
              <w:color w:val="3C3C41"/>
              <w:shd w:val="clear" w:color="auto" w:fill="FFFFFF"/>
            </w:rPr>
            <w:t>© 202</w:t>
          </w:r>
          <w:r w:rsidR="00240FD9">
            <w:rPr>
              <w:rStyle w:val="normaltextrun"/>
              <w:rFonts w:ascii="Segoe UI" w:hAnsi="Segoe UI" w:cs="Segoe UI"/>
              <w:color w:val="3C3C41"/>
              <w:shd w:val="clear" w:color="auto" w:fill="FFFFFF"/>
            </w:rPr>
            <w:t>3</w:t>
          </w:r>
          <w:r>
            <w:rPr>
              <w:rStyle w:val="normaltextrun"/>
              <w:rFonts w:ascii="Segoe UI" w:hAnsi="Segoe UI" w:cs="Segoe UI"/>
              <w:color w:val="3C3C41"/>
              <w:shd w:val="clear" w:color="auto" w:fill="FFFFFF"/>
            </w:rPr>
            <w:t xml:space="preserve"> Microsoft Corporation. All rights reserved</w:t>
          </w:r>
        </w:p>
      </w:tc>
      <w:tc>
        <w:tcPr>
          <w:tcW w:w="1422" w:type="dxa"/>
        </w:tcPr>
        <w:p w14:paraId="1C40BF87" w14:textId="77777777" w:rsidR="00ED6894" w:rsidRPr="00FB78A7" w:rsidRDefault="00ED6894" w:rsidP="00ED6894">
          <w:pPr>
            <w:pStyle w:val="BulletIndentUnderBullet"/>
            <w:spacing w:before="40" w:after="80"/>
            <w:ind w:left="0"/>
            <w:jc w:val="right"/>
            <w:rPr>
              <w:color w:val="auto"/>
            </w:rPr>
          </w:pPr>
          <w:r w:rsidRPr="00FB78A7">
            <w:rPr>
              <w:color w:val="auto"/>
            </w:rPr>
            <w:t xml:space="preserve">  </w:t>
          </w:r>
          <w:r w:rsidRPr="00FB78A7">
            <w:rPr>
              <w:color w:val="auto"/>
              <w:shd w:val="clear" w:color="auto" w:fill="E6E6E6"/>
            </w:rPr>
            <w:fldChar w:fldCharType="begin"/>
          </w:r>
          <w:r w:rsidRPr="00FB78A7">
            <w:rPr>
              <w:color w:val="auto"/>
            </w:rPr>
            <w:instrText xml:space="preserve"> PAGE   \* MERGEFORMAT </w:instrText>
          </w:r>
          <w:r w:rsidRPr="00FB78A7">
            <w:rPr>
              <w:color w:val="auto"/>
              <w:shd w:val="clear" w:color="auto" w:fill="E6E6E6"/>
            </w:rPr>
            <w:fldChar w:fldCharType="separate"/>
          </w:r>
          <w:r w:rsidRPr="00FB78A7">
            <w:rPr>
              <w:color w:val="auto"/>
            </w:rPr>
            <w:t>1</w:t>
          </w:r>
          <w:r w:rsidRPr="00FB78A7">
            <w:rPr>
              <w:color w:val="auto"/>
              <w:shd w:val="clear" w:color="auto" w:fill="E6E6E6"/>
            </w:rPr>
            <w:fldChar w:fldCharType="end"/>
          </w:r>
          <w:r w:rsidRPr="00FB78A7">
            <w:rPr>
              <w:color w:val="auto"/>
            </w:rPr>
            <w:t xml:space="preserve">  </w:t>
          </w:r>
        </w:p>
      </w:tc>
    </w:tr>
  </w:tbl>
  <w:p w14:paraId="329DADE0" w14:textId="77777777" w:rsidR="001F7382" w:rsidRPr="00A41556" w:rsidRDefault="001F7382">
    <w:pPr>
      <w:pStyle w:val="Footer"/>
      <w:rPr>
        <w:sz w:val="2"/>
        <w:szCs w:val="2"/>
      </w:rPr>
    </w:pPr>
  </w:p>
  <w:p w14:paraId="05957F64" w14:textId="77777777" w:rsidR="00A308AC" w:rsidRDefault="00A308A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6Colorful-Accent5"/>
      <w:tblW w:w="0" w:type="auto"/>
      <w:tblLayout w:type="fixed"/>
      <w:tblLook w:val="06A0" w:firstRow="1" w:lastRow="0" w:firstColumn="1" w:lastColumn="0" w:noHBand="1" w:noVBand="1"/>
    </w:tblPr>
    <w:tblGrid>
      <w:gridCol w:w="236"/>
      <w:gridCol w:w="236"/>
      <w:gridCol w:w="236"/>
    </w:tblGrid>
    <w:tr w:rsidR="001F7382" w14:paraId="285104B6" w14:textId="77777777" w:rsidTr="00501A2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0" w:type="dxa"/>
        </w:tcPr>
        <w:p w14:paraId="0709734B" w14:textId="5FC5F0E1" w:rsidR="001F7382" w:rsidRDefault="001F7382" w:rsidP="6D691A75">
          <w:pPr>
            <w:pStyle w:val="Header"/>
            <w:ind w:left="-115"/>
          </w:pPr>
        </w:p>
      </w:tc>
      <w:tc>
        <w:tcPr>
          <w:tcW w:w="0" w:type="dxa"/>
        </w:tcPr>
        <w:p w14:paraId="5C395246" w14:textId="0584D3F3" w:rsidR="001F7382" w:rsidRDefault="001F7382" w:rsidP="6D691A75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0" w:type="dxa"/>
        </w:tcPr>
        <w:p w14:paraId="180F3AA3" w14:textId="7B15445F" w:rsidR="001F7382" w:rsidRDefault="001F7382" w:rsidP="6D691A75">
          <w:pPr>
            <w:pStyle w:val="Header"/>
            <w:ind w:right="-115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14:paraId="3A45E16C" w14:textId="242E23D3" w:rsidR="001F7382" w:rsidRDefault="001F7382" w:rsidP="6D691A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0F36A" w14:textId="77777777" w:rsidR="00BA6635" w:rsidRDefault="00BA6635" w:rsidP="009E6327">
      <w:pPr>
        <w:spacing w:after="0"/>
      </w:pPr>
      <w:r>
        <w:separator/>
      </w:r>
    </w:p>
  </w:footnote>
  <w:footnote w:type="continuationSeparator" w:id="0">
    <w:p w14:paraId="2120623D" w14:textId="77777777" w:rsidR="00BA6635" w:rsidRDefault="00BA6635" w:rsidP="009E6327">
      <w:pPr>
        <w:spacing w:after="0"/>
      </w:pPr>
      <w:r>
        <w:continuationSeparator/>
      </w:r>
    </w:p>
  </w:footnote>
  <w:footnote w:type="continuationNotice" w:id="1">
    <w:p w14:paraId="3CA4FF45" w14:textId="77777777" w:rsidR="00BA6635" w:rsidRDefault="00BA663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C2C2B" w14:textId="77777777" w:rsidR="0096275C" w:rsidRDefault="0096275C" w:rsidP="00A41556">
    <w:pPr>
      <w:pStyle w:val="Header"/>
      <w:tabs>
        <w:tab w:val="clear" w:pos="4680"/>
        <w:tab w:val="clear" w:pos="9360"/>
        <w:tab w:val="left" w:pos="365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6Colorful-Accent5"/>
      <w:tblW w:w="0" w:type="auto"/>
      <w:tblLayout w:type="fixed"/>
      <w:tblLook w:val="06A0" w:firstRow="1" w:lastRow="0" w:firstColumn="1" w:lastColumn="0" w:noHBand="1" w:noVBand="1"/>
    </w:tblPr>
    <w:tblGrid>
      <w:gridCol w:w="236"/>
      <w:gridCol w:w="236"/>
      <w:gridCol w:w="236"/>
    </w:tblGrid>
    <w:tr w:rsidR="0096275C" w14:paraId="3DFEAD0B" w14:textId="77777777" w:rsidTr="00501A2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0" w:type="dxa"/>
        </w:tcPr>
        <w:p w14:paraId="478F366A" w14:textId="77777777" w:rsidR="0096275C" w:rsidRDefault="0096275C" w:rsidP="6D691A75">
          <w:pPr>
            <w:pStyle w:val="Header"/>
            <w:ind w:left="-115"/>
          </w:pPr>
        </w:p>
      </w:tc>
      <w:tc>
        <w:tcPr>
          <w:tcW w:w="0" w:type="dxa"/>
        </w:tcPr>
        <w:p w14:paraId="5C276B47" w14:textId="77777777" w:rsidR="0096275C" w:rsidRDefault="0096275C" w:rsidP="6D691A75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0" w:type="dxa"/>
        </w:tcPr>
        <w:p w14:paraId="6F4B7CC6" w14:textId="77777777" w:rsidR="0096275C" w:rsidRDefault="0096275C" w:rsidP="6D691A75">
          <w:pPr>
            <w:pStyle w:val="Header"/>
            <w:ind w:right="-115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14:paraId="6E41553C" w14:textId="77777777" w:rsidR="0096275C" w:rsidRDefault="0096275C" w:rsidP="6D691A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6Colorful-Accent5"/>
      <w:tblW w:w="0" w:type="auto"/>
      <w:tblLayout w:type="fixed"/>
      <w:tblLook w:val="06A0" w:firstRow="1" w:lastRow="0" w:firstColumn="1" w:lastColumn="0" w:noHBand="1" w:noVBand="1"/>
    </w:tblPr>
    <w:tblGrid>
      <w:gridCol w:w="236"/>
      <w:gridCol w:w="236"/>
      <w:gridCol w:w="236"/>
    </w:tblGrid>
    <w:tr w:rsidR="001F7382" w14:paraId="584D838A" w14:textId="77777777" w:rsidTr="00501A2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0" w:type="dxa"/>
        </w:tcPr>
        <w:p w14:paraId="639460A3" w14:textId="53BA3DD1" w:rsidR="001F7382" w:rsidRDefault="001F7382" w:rsidP="6D691A75">
          <w:pPr>
            <w:pStyle w:val="Header"/>
            <w:ind w:left="-115"/>
          </w:pPr>
        </w:p>
      </w:tc>
      <w:tc>
        <w:tcPr>
          <w:tcW w:w="0" w:type="dxa"/>
        </w:tcPr>
        <w:p w14:paraId="3B8B8614" w14:textId="4501E13F" w:rsidR="001F7382" w:rsidRDefault="001F7382" w:rsidP="6D691A75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0" w:type="dxa"/>
        </w:tcPr>
        <w:p w14:paraId="4E545714" w14:textId="13AC61BF" w:rsidR="001F7382" w:rsidRDefault="001F7382" w:rsidP="6D691A75">
          <w:pPr>
            <w:pStyle w:val="Header"/>
            <w:ind w:right="-115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14:paraId="1B13989F" w14:textId="78897148" w:rsidR="001F7382" w:rsidRDefault="001F7382" w:rsidP="6D691A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2020486"/>
    <w:lvl w:ilvl="0">
      <w:start w:val="1"/>
      <w:numFmt w:val="bullet"/>
      <w:pStyle w:val="List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</w:abstractNum>
  <w:abstractNum w:abstractNumId="1" w15:restartNumberingAfterBreak="0">
    <w:nsid w:val="00F72677"/>
    <w:multiLevelType w:val="hybridMultilevel"/>
    <w:tmpl w:val="1C847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32990"/>
    <w:multiLevelType w:val="hybridMultilevel"/>
    <w:tmpl w:val="640E0A2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35DEE"/>
    <w:multiLevelType w:val="hybridMultilevel"/>
    <w:tmpl w:val="2C90DC78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62732A"/>
    <w:multiLevelType w:val="multilevel"/>
    <w:tmpl w:val="1CF44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8B23E5F"/>
    <w:multiLevelType w:val="hybridMultilevel"/>
    <w:tmpl w:val="0712BE0C"/>
    <w:lvl w:ilvl="0" w:tplc="61B850C8">
      <w:start w:val="1"/>
      <w:numFmt w:val="upperLetter"/>
      <w:lvlText w:val="%1."/>
      <w:lvlJc w:val="left"/>
      <w:pPr>
        <w:ind w:left="720" w:hanging="360"/>
      </w:pPr>
    </w:lvl>
    <w:lvl w:ilvl="1" w:tplc="7CBA8DD0">
      <w:start w:val="1"/>
      <w:numFmt w:val="lowerLetter"/>
      <w:lvlText w:val="%2."/>
      <w:lvlJc w:val="left"/>
      <w:pPr>
        <w:ind w:left="1440" w:hanging="360"/>
      </w:pPr>
    </w:lvl>
    <w:lvl w:ilvl="2" w:tplc="D1264112">
      <w:start w:val="1"/>
      <w:numFmt w:val="lowerRoman"/>
      <w:lvlText w:val="%3."/>
      <w:lvlJc w:val="right"/>
      <w:pPr>
        <w:ind w:left="2160" w:hanging="180"/>
      </w:pPr>
    </w:lvl>
    <w:lvl w:ilvl="3" w:tplc="CF884110">
      <w:start w:val="1"/>
      <w:numFmt w:val="decimal"/>
      <w:lvlText w:val="%4."/>
      <w:lvlJc w:val="left"/>
      <w:pPr>
        <w:ind w:left="2880" w:hanging="360"/>
      </w:pPr>
    </w:lvl>
    <w:lvl w:ilvl="4" w:tplc="8DD83E98">
      <w:start w:val="1"/>
      <w:numFmt w:val="lowerLetter"/>
      <w:lvlText w:val="%5."/>
      <w:lvlJc w:val="left"/>
      <w:pPr>
        <w:ind w:left="3600" w:hanging="360"/>
      </w:pPr>
    </w:lvl>
    <w:lvl w:ilvl="5" w:tplc="DB8E6530">
      <w:start w:val="1"/>
      <w:numFmt w:val="lowerRoman"/>
      <w:lvlText w:val="%6."/>
      <w:lvlJc w:val="right"/>
      <w:pPr>
        <w:ind w:left="4320" w:hanging="180"/>
      </w:pPr>
    </w:lvl>
    <w:lvl w:ilvl="6" w:tplc="808C2014">
      <w:start w:val="1"/>
      <w:numFmt w:val="decimal"/>
      <w:lvlText w:val="%7."/>
      <w:lvlJc w:val="left"/>
      <w:pPr>
        <w:ind w:left="5040" w:hanging="360"/>
      </w:pPr>
    </w:lvl>
    <w:lvl w:ilvl="7" w:tplc="0A1C54AE">
      <w:start w:val="1"/>
      <w:numFmt w:val="lowerLetter"/>
      <w:lvlText w:val="%8."/>
      <w:lvlJc w:val="left"/>
      <w:pPr>
        <w:ind w:left="5760" w:hanging="360"/>
      </w:pPr>
    </w:lvl>
    <w:lvl w:ilvl="8" w:tplc="2CCCD45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A265F"/>
    <w:multiLevelType w:val="hybridMultilevel"/>
    <w:tmpl w:val="8EE2E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5A44AE"/>
    <w:multiLevelType w:val="hybridMultilevel"/>
    <w:tmpl w:val="2C90DC78"/>
    <w:lvl w:ilvl="0" w:tplc="A948BE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223A7C"/>
    <w:multiLevelType w:val="hybridMultilevel"/>
    <w:tmpl w:val="B8562A46"/>
    <w:lvl w:ilvl="0" w:tplc="01684CD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008BC"/>
    <w:multiLevelType w:val="hybridMultilevel"/>
    <w:tmpl w:val="56D00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80FEA"/>
    <w:multiLevelType w:val="hybridMultilevel"/>
    <w:tmpl w:val="28F48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12D79"/>
    <w:multiLevelType w:val="hybridMultilevel"/>
    <w:tmpl w:val="B7DCF886"/>
    <w:lvl w:ilvl="0" w:tplc="A948BE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AB4CAE"/>
    <w:multiLevelType w:val="hybridMultilevel"/>
    <w:tmpl w:val="B7DCF886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762C1A"/>
    <w:multiLevelType w:val="hybridMultilevel"/>
    <w:tmpl w:val="432A2320"/>
    <w:lvl w:ilvl="0" w:tplc="3BFEDD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67C140B"/>
    <w:multiLevelType w:val="hybridMultilevel"/>
    <w:tmpl w:val="5636E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873C87"/>
    <w:multiLevelType w:val="hybridMultilevel"/>
    <w:tmpl w:val="56D001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274D1"/>
    <w:multiLevelType w:val="hybridMultilevel"/>
    <w:tmpl w:val="81BA3DBC"/>
    <w:lvl w:ilvl="0" w:tplc="D83AB7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17B42"/>
    <w:multiLevelType w:val="hybridMultilevel"/>
    <w:tmpl w:val="4E22C560"/>
    <w:lvl w:ilvl="0" w:tplc="130AC4F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6103B27"/>
    <w:multiLevelType w:val="hybridMultilevel"/>
    <w:tmpl w:val="8056E71E"/>
    <w:lvl w:ilvl="0" w:tplc="FFFFFFFF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  <w:b/>
        <w:bCs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AB13F6"/>
    <w:multiLevelType w:val="hybridMultilevel"/>
    <w:tmpl w:val="1C8471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F0EDB"/>
    <w:multiLevelType w:val="hybridMultilevel"/>
    <w:tmpl w:val="E9587E70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EC663F"/>
    <w:multiLevelType w:val="hybridMultilevel"/>
    <w:tmpl w:val="868C2D9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/>
        <w:sz w:val="22"/>
      </w:rPr>
    </w:lvl>
    <w:lvl w:ilvl="1" w:tplc="50C2B6D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82FCA"/>
    <w:multiLevelType w:val="hybridMultilevel"/>
    <w:tmpl w:val="198C7A8E"/>
    <w:lvl w:ilvl="0" w:tplc="01684CDA">
      <w:start w:val="1"/>
      <w:numFmt w:val="decimal"/>
      <w:lvlText w:val="%1."/>
      <w:lvlJc w:val="left"/>
      <w:pPr>
        <w:ind w:left="720" w:hanging="360"/>
      </w:pPr>
    </w:lvl>
    <w:lvl w:ilvl="1" w:tplc="CF56B880">
      <w:start w:val="1"/>
      <w:numFmt w:val="lowerLetter"/>
      <w:lvlText w:val="%2."/>
      <w:lvlJc w:val="left"/>
      <w:pPr>
        <w:ind w:left="1440" w:hanging="360"/>
      </w:pPr>
    </w:lvl>
    <w:lvl w:ilvl="2" w:tplc="79D08FBE">
      <w:start w:val="1"/>
      <w:numFmt w:val="lowerRoman"/>
      <w:lvlText w:val="%3."/>
      <w:lvlJc w:val="right"/>
      <w:pPr>
        <w:ind w:left="2160" w:hanging="180"/>
      </w:pPr>
    </w:lvl>
    <w:lvl w:ilvl="3" w:tplc="DE0020B2">
      <w:start w:val="1"/>
      <w:numFmt w:val="decimal"/>
      <w:lvlText w:val="%4."/>
      <w:lvlJc w:val="left"/>
      <w:pPr>
        <w:ind w:left="2880" w:hanging="360"/>
      </w:pPr>
    </w:lvl>
    <w:lvl w:ilvl="4" w:tplc="A2BA484C">
      <w:start w:val="1"/>
      <w:numFmt w:val="lowerLetter"/>
      <w:lvlText w:val="%5."/>
      <w:lvlJc w:val="left"/>
      <w:pPr>
        <w:ind w:left="3600" w:hanging="360"/>
      </w:pPr>
    </w:lvl>
    <w:lvl w:ilvl="5" w:tplc="ED9C2768">
      <w:start w:val="1"/>
      <w:numFmt w:val="lowerRoman"/>
      <w:lvlText w:val="%6."/>
      <w:lvlJc w:val="right"/>
      <w:pPr>
        <w:ind w:left="4320" w:hanging="180"/>
      </w:pPr>
    </w:lvl>
    <w:lvl w:ilvl="6" w:tplc="0E342DC6">
      <w:start w:val="1"/>
      <w:numFmt w:val="decimal"/>
      <w:lvlText w:val="%7."/>
      <w:lvlJc w:val="left"/>
      <w:pPr>
        <w:ind w:left="5040" w:hanging="360"/>
      </w:pPr>
    </w:lvl>
    <w:lvl w:ilvl="7" w:tplc="61B84850">
      <w:start w:val="1"/>
      <w:numFmt w:val="lowerLetter"/>
      <w:lvlText w:val="%8."/>
      <w:lvlJc w:val="left"/>
      <w:pPr>
        <w:ind w:left="5760" w:hanging="360"/>
      </w:pPr>
    </w:lvl>
    <w:lvl w:ilvl="8" w:tplc="BA5E2C3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B64E5"/>
    <w:multiLevelType w:val="hybridMultilevel"/>
    <w:tmpl w:val="116A705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6D2E50"/>
    <w:multiLevelType w:val="hybridMultilevel"/>
    <w:tmpl w:val="E9587E70"/>
    <w:lvl w:ilvl="0" w:tplc="A948BE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B15BC8"/>
    <w:multiLevelType w:val="hybridMultilevel"/>
    <w:tmpl w:val="1C847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C5001"/>
    <w:multiLevelType w:val="hybridMultilevel"/>
    <w:tmpl w:val="28F48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D369A"/>
    <w:multiLevelType w:val="multilevel"/>
    <w:tmpl w:val="C34CBA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56BA5D37"/>
    <w:multiLevelType w:val="hybridMultilevel"/>
    <w:tmpl w:val="AC389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D47E8"/>
    <w:multiLevelType w:val="hybridMultilevel"/>
    <w:tmpl w:val="29063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B242A"/>
    <w:multiLevelType w:val="hybridMultilevel"/>
    <w:tmpl w:val="43E4D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86DC6"/>
    <w:multiLevelType w:val="hybridMultilevel"/>
    <w:tmpl w:val="BB987110"/>
    <w:lvl w:ilvl="0" w:tplc="16E2570C">
      <w:start w:val="1"/>
      <w:numFmt w:val="bullet"/>
      <w:pStyle w:val="BulletL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A96161"/>
    <w:multiLevelType w:val="hybridMultilevel"/>
    <w:tmpl w:val="640E0A2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C5ACA"/>
    <w:multiLevelType w:val="hybridMultilevel"/>
    <w:tmpl w:val="1C847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F3815"/>
    <w:multiLevelType w:val="multilevel"/>
    <w:tmpl w:val="63A87F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753B19D5"/>
    <w:multiLevelType w:val="hybridMultilevel"/>
    <w:tmpl w:val="1C847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A7040"/>
    <w:multiLevelType w:val="multilevel"/>
    <w:tmpl w:val="37BA4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857035C"/>
    <w:multiLevelType w:val="hybridMultilevel"/>
    <w:tmpl w:val="1C8471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D2929"/>
    <w:multiLevelType w:val="hybridMultilevel"/>
    <w:tmpl w:val="1C847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55A9E"/>
    <w:multiLevelType w:val="multilevel"/>
    <w:tmpl w:val="73AC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65559927">
    <w:abstractNumId w:val="22"/>
  </w:num>
  <w:num w:numId="2" w16cid:durableId="802424080">
    <w:abstractNumId w:val="18"/>
  </w:num>
  <w:num w:numId="3" w16cid:durableId="418065852">
    <w:abstractNumId w:val="0"/>
  </w:num>
  <w:num w:numId="4" w16cid:durableId="1087581497">
    <w:abstractNumId w:val="31"/>
  </w:num>
  <w:num w:numId="5" w16cid:durableId="848448173">
    <w:abstractNumId w:val="17"/>
  </w:num>
  <w:num w:numId="6" w16cid:durableId="755128447">
    <w:abstractNumId w:val="21"/>
  </w:num>
  <w:num w:numId="7" w16cid:durableId="158734599">
    <w:abstractNumId w:val="23"/>
  </w:num>
  <w:num w:numId="8" w16cid:durableId="362022566">
    <w:abstractNumId w:val="32"/>
  </w:num>
  <w:num w:numId="9" w16cid:durableId="364331856">
    <w:abstractNumId w:val="2"/>
  </w:num>
  <w:num w:numId="10" w16cid:durableId="367534719">
    <w:abstractNumId w:val="13"/>
  </w:num>
  <w:num w:numId="11" w16cid:durableId="1464810713">
    <w:abstractNumId w:val="36"/>
  </w:num>
  <w:num w:numId="12" w16cid:durableId="1326350075">
    <w:abstractNumId w:val="4"/>
  </w:num>
  <w:num w:numId="13" w16cid:durableId="1779980053">
    <w:abstractNumId w:val="34"/>
  </w:num>
  <w:num w:numId="14" w16cid:durableId="428505298">
    <w:abstractNumId w:val="39"/>
  </w:num>
  <w:num w:numId="15" w16cid:durableId="320433062">
    <w:abstractNumId w:val="27"/>
  </w:num>
  <w:num w:numId="16" w16cid:durableId="355739632">
    <w:abstractNumId w:val="30"/>
  </w:num>
  <w:num w:numId="17" w16cid:durableId="1115751643">
    <w:abstractNumId w:val="25"/>
  </w:num>
  <w:num w:numId="18" w16cid:durableId="873927745">
    <w:abstractNumId w:val="38"/>
  </w:num>
  <w:num w:numId="19" w16cid:durableId="112866558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80039973">
    <w:abstractNumId w:val="36"/>
  </w:num>
  <w:num w:numId="21" w16cid:durableId="1791826844">
    <w:abstractNumId w:val="4"/>
  </w:num>
  <w:num w:numId="22" w16cid:durableId="1262448913">
    <w:abstractNumId w:val="27"/>
  </w:num>
  <w:num w:numId="23" w16cid:durableId="902108790">
    <w:abstractNumId w:val="33"/>
  </w:num>
  <w:num w:numId="24" w16cid:durableId="1568612480">
    <w:abstractNumId w:val="10"/>
  </w:num>
  <w:num w:numId="25" w16cid:durableId="1185167335">
    <w:abstractNumId w:val="26"/>
  </w:num>
  <w:num w:numId="26" w16cid:durableId="166020708">
    <w:abstractNumId w:val="6"/>
  </w:num>
  <w:num w:numId="27" w16cid:durableId="595600004">
    <w:abstractNumId w:val="18"/>
  </w:num>
  <w:num w:numId="28" w16cid:durableId="1266766784">
    <w:abstractNumId w:val="8"/>
  </w:num>
  <w:num w:numId="29" w16cid:durableId="514417375">
    <w:abstractNumId w:val="35"/>
  </w:num>
  <w:num w:numId="30" w16cid:durableId="1784767343">
    <w:abstractNumId w:val="1"/>
  </w:num>
  <w:num w:numId="31" w16cid:durableId="86005509">
    <w:abstractNumId w:val="5"/>
  </w:num>
  <w:num w:numId="32" w16cid:durableId="235626890">
    <w:abstractNumId w:val="9"/>
  </w:num>
  <w:num w:numId="33" w16cid:durableId="236325952">
    <w:abstractNumId w:val="7"/>
  </w:num>
  <w:num w:numId="34" w16cid:durableId="686951628">
    <w:abstractNumId w:val="24"/>
  </w:num>
  <w:num w:numId="35" w16cid:durableId="1806435034">
    <w:abstractNumId w:val="11"/>
  </w:num>
  <w:num w:numId="36" w16cid:durableId="1909146130">
    <w:abstractNumId w:val="29"/>
  </w:num>
  <w:num w:numId="37" w16cid:durableId="1838643565">
    <w:abstractNumId w:val="14"/>
  </w:num>
  <w:num w:numId="38" w16cid:durableId="804659815">
    <w:abstractNumId w:val="28"/>
  </w:num>
  <w:num w:numId="39" w16cid:durableId="2087409827">
    <w:abstractNumId w:val="19"/>
  </w:num>
  <w:num w:numId="40" w16cid:durableId="1389765371">
    <w:abstractNumId w:val="37"/>
  </w:num>
  <w:num w:numId="41" w16cid:durableId="966158946">
    <w:abstractNumId w:val="15"/>
  </w:num>
  <w:num w:numId="42" w16cid:durableId="1231040835">
    <w:abstractNumId w:val="3"/>
  </w:num>
  <w:num w:numId="43" w16cid:durableId="294026790">
    <w:abstractNumId w:val="20"/>
  </w:num>
  <w:num w:numId="44" w16cid:durableId="1825392304">
    <w:abstractNumId w:val="12"/>
  </w:num>
  <w:num w:numId="45" w16cid:durableId="1458181461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51E"/>
    <w:rsid w:val="000013EE"/>
    <w:rsid w:val="00001983"/>
    <w:rsid w:val="00001AA0"/>
    <w:rsid w:val="00002980"/>
    <w:rsid w:val="000031FE"/>
    <w:rsid w:val="000064F5"/>
    <w:rsid w:val="00006776"/>
    <w:rsid w:val="000073E3"/>
    <w:rsid w:val="000075BC"/>
    <w:rsid w:val="00010F87"/>
    <w:rsid w:val="000111D5"/>
    <w:rsid w:val="0001160D"/>
    <w:rsid w:val="00011D74"/>
    <w:rsid w:val="00014895"/>
    <w:rsid w:val="000166EE"/>
    <w:rsid w:val="00021366"/>
    <w:rsid w:val="000222F2"/>
    <w:rsid w:val="00022470"/>
    <w:rsid w:val="00023E81"/>
    <w:rsid w:val="0002455F"/>
    <w:rsid w:val="00024640"/>
    <w:rsid w:val="000259DD"/>
    <w:rsid w:val="00027110"/>
    <w:rsid w:val="00027D36"/>
    <w:rsid w:val="00030527"/>
    <w:rsid w:val="00030E22"/>
    <w:rsid w:val="00032946"/>
    <w:rsid w:val="00036A03"/>
    <w:rsid w:val="00036AD0"/>
    <w:rsid w:val="00037443"/>
    <w:rsid w:val="00040CC1"/>
    <w:rsid w:val="00040CD5"/>
    <w:rsid w:val="00042326"/>
    <w:rsid w:val="00042F47"/>
    <w:rsid w:val="00042F94"/>
    <w:rsid w:val="00045E22"/>
    <w:rsid w:val="000522B2"/>
    <w:rsid w:val="000538A9"/>
    <w:rsid w:val="00053931"/>
    <w:rsid w:val="00053E11"/>
    <w:rsid w:val="0005420B"/>
    <w:rsid w:val="000579E4"/>
    <w:rsid w:val="000608A6"/>
    <w:rsid w:val="00060AF9"/>
    <w:rsid w:val="0006101F"/>
    <w:rsid w:val="000630D6"/>
    <w:rsid w:val="00064747"/>
    <w:rsid w:val="000650AB"/>
    <w:rsid w:val="000654C6"/>
    <w:rsid w:val="00070825"/>
    <w:rsid w:val="00070D85"/>
    <w:rsid w:val="000711C8"/>
    <w:rsid w:val="00072E1E"/>
    <w:rsid w:val="000730E7"/>
    <w:rsid w:val="00073D44"/>
    <w:rsid w:val="00073FC5"/>
    <w:rsid w:val="00074803"/>
    <w:rsid w:val="00074A25"/>
    <w:rsid w:val="00077464"/>
    <w:rsid w:val="00081044"/>
    <w:rsid w:val="00082389"/>
    <w:rsid w:val="00082F8D"/>
    <w:rsid w:val="000838EF"/>
    <w:rsid w:val="00083B35"/>
    <w:rsid w:val="00086397"/>
    <w:rsid w:val="0008751C"/>
    <w:rsid w:val="00091C7C"/>
    <w:rsid w:val="000921D2"/>
    <w:rsid w:val="000928C0"/>
    <w:rsid w:val="00092FC8"/>
    <w:rsid w:val="00093BE9"/>
    <w:rsid w:val="00093D73"/>
    <w:rsid w:val="0009481F"/>
    <w:rsid w:val="00094B8D"/>
    <w:rsid w:val="00095639"/>
    <w:rsid w:val="00095CD7"/>
    <w:rsid w:val="000A10E7"/>
    <w:rsid w:val="000A118F"/>
    <w:rsid w:val="000A203D"/>
    <w:rsid w:val="000A3819"/>
    <w:rsid w:val="000A6A67"/>
    <w:rsid w:val="000A7776"/>
    <w:rsid w:val="000B1F31"/>
    <w:rsid w:val="000B344B"/>
    <w:rsid w:val="000B4DC5"/>
    <w:rsid w:val="000B62F6"/>
    <w:rsid w:val="000B66C2"/>
    <w:rsid w:val="000B6B19"/>
    <w:rsid w:val="000B7C38"/>
    <w:rsid w:val="000C102A"/>
    <w:rsid w:val="000C2497"/>
    <w:rsid w:val="000C3304"/>
    <w:rsid w:val="000C3734"/>
    <w:rsid w:val="000C7063"/>
    <w:rsid w:val="000C78D9"/>
    <w:rsid w:val="000D11D5"/>
    <w:rsid w:val="000D2821"/>
    <w:rsid w:val="000D3841"/>
    <w:rsid w:val="000D3D8A"/>
    <w:rsid w:val="000D43BD"/>
    <w:rsid w:val="000D5E1C"/>
    <w:rsid w:val="000D6A79"/>
    <w:rsid w:val="000E09C6"/>
    <w:rsid w:val="000E0EC5"/>
    <w:rsid w:val="000E36E1"/>
    <w:rsid w:val="000E5218"/>
    <w:rsid w:val="000E7C40"/>
    <w:rsid w:val="000E7ECE"/>
    <w:rsid w:val="000F008B"/>
    <w:rsid w:val="000F02B8"/>
    <w:rsid w:val="000F1095"/>
    <w:rsid w:val="000F1840"/>
    <w:rsid w:val="000F1BF3"/>
    <w:rsid w:val="000F2461"/>
    <w:rsid w:val="000F2612"/>
    <w:rsid w:val="000F265D"/>
    <w:rsid w:val="000F3062"/>
    <w:rsid w:val="000F6F87"/>
    <w:rsid w:val="000F6FA4"/>
    <w:rsid w:val="000F7000"/>
    <w:rsid w:val="000F7819"/>
    <w:rsid w:val="000F797F"/>
    <w:rsid w:val="000F7B86"/>
    <w:rsid w:val="00102559"/>
    <w:rsid w:val="0010259D"/>
    <w:rsid w:val="00102700"/>
    <w:rsid w:val="001052BA"/>
    <w:rsid w:val="0010585D"/>
    <w:rsid w:val="00105C5D"/>
    <w:rsid w:val="00105E05"/>
    <w:rsid w:val="0010755D"/>
    <w:rsid w:val="001077B1"/>
    <w:rsid w:val="00112658"/>
    <w:rsid w:val="00113177"/>
    <w:rsid w:val="00114F1D"/>
    <w:rsid w:val="00116649"/>
    <w:rsid w:val="00117FA6"/>
    <w:rsid w:val="0012065C"/>
    <w:rsid w:val="00120B4A"/>
    <w:rsid w:val="00122423"/>
    <w:rsid w:val="001224EC"/>
    <w:rsid w:val="00123EB0"/>
    <w:rsid w:val="00124909"/>
    <w:rsid w:val="00130712"/>
    <w:rsid w:val="00131E24"/>
    <w:rsid w:val="00132099"/>
    <w:rsid w:val="00133720"/>
    <w:rsid w:val="00135A40"/>
    <w:rsid w:val="00136AA7"/>
    <w:rsid w:val="00140F99"/>
    <w:rsid w:val="001410D0"/>
    <w:rsid w:val="001450A0"/>
    <w:rsid w:val="001472D9"/>
    <w:rsid w:val="00147931"/>
    <w:rsid w:val="00155312"/>
    <w:rsid w:val="001557DC"/>
    <w:rsid w:val="001567F0"/>
    <w:rsid w:val="00156970"/>
    <w:rsid w:val="00160461"/>
    <w:rsid w:val="00161800"/>
    <w:rsid w:val="00161A05"/>
    <w:rsid w:val="001622CC"/>
    <w:rsid w:val="00167EAE"/>
    <w:rsid w:val="00172A87"/>
    <w:rsid w:val="00173068"/>
    <w:rsid w:val="001747B5"/>
    <w:rsid w:val="00174E61"/>
    <w:rsid w:val="00176214"/>
    <w:rsid w:val="0017639B"/>
    <w:rsid w:val="00177190"/>
    <w:rsid w:val="00177CBD"/>
    <w:rsid w:val="0018336A"/>
    <w:rsid w:val="0018482F"/>
    <w:rsid w:val="00185638"/>
    <w:rsid w:val="00185F30"/>
    <w:rsid w:val="0018618E"/>
    <w:rsid w:val="00186E0C"/>
    <w:rsid w:val="00193095"/>
    <w:rsid w:val="00193F29"/>
    <w:rsid w:val="00195550"/>
    <w:rsid w:val="001969F0"/>
    <w:rsid w:val="001A15A3"/>
    <w:rsid w:val="001A194D"/>
    <w:rsid w:val="001A1F86"/>
    <w:rsid w:val="001A31B1"/>
    <w:rsid w:val="001A3DF0"/>
    <w:rsid w:val="001A4DF5"/>
    <w:rsid w:val="001A4DFB"/>
    <w:rsid w:val="001A5B93"/>
    <w:rsid w:val="001A6DC0"/>
    <w:rsid w:val="001B0591"/>
    <w:rsid w:val="001B113D"/>
    <w:rsid w:val="001B15C8"/>
    <w:rsid w:val="001B385D"/>
    <w:rsid w:val="001B57B7"/>
    <w:rsid w:val="001B5805"/>
    <w:rsid w:val="001B732E"/>
    <w:rsid w:val="001B7A37"/>
    <w:rsid w:val="001C0058"/>
    <w:rsid w:val="001C12EB"/>
    <w:rsid w:val="001C198E"/>
    <w:rsid w:val="001C4A4F"/>
    <w:rsid w:val="001C4FF8"/>
    <w:rsid w:val="001C66B7"/>
    <w:rsid w:val="001D13DB"/>
    <w:rsid w:val="001D3366"/>
    <w:rsid w:val="001D3B6C"/>
    <w:rsid w:val="001D464F"/>
    <w:rsid w:val="001D4EC8"/>
    <w:rsid w:val="001D6009"/>
    <w:rsid w:val="001D7987"/>
    <w:rsid w:val="001E014D"/>
    <w:rsid w:val="001E0987"/>
    <w:rsid w:val="001E2CD1"/>
    <w:rsid w:val="001E3F56"/>
    <w:rsid w:val="001E7E7D"/>
    <w:rsid w:val="001F1E8D"/>
    <w:rsid w:val="001F2885"/>
    <w:rsid w:val="001F2AAD"/>
    <w:rsid w:val="001F2F8E"/>
    <w:rsid w:val="001F34B3"/>
    <w:rsid w:val="001F4887"/>
    <w:rsid w:val="001F5FA9"/>
    <w:rsid w:val="001F7382"/>
    <w:rsid w:val="001F7484"/>
    <w:rsid w:val="002017BB"/>
    <w:rsid w:val="0020394A"/>
    <w:rsid w:val="00206B24"/>
    <w:rsid w:val="00206BF9"/>
    <w:rsid w:val="002106D4"/>
    <w:rsid w:val="00211464"/>
    <w:rsid w:val="00211C36"/>
    <w:rsid w:val="00211D08"/>
    <w:rsid w:val="0021327B"/>
    <w:rsid w:val="00213442"/>
    <w:rsid w:val="00213A0E"/>
    <w:rsid w:val="0021472E"/>
    <w:rsid w:val="002157F5"/>
    <w:rsid w:val="002168AB"/>
    <w:rsid w:val="002168B4"/>
    <w:rsid w:val="00216A54"/>
    <w:rsid w:val="00222749"/>
    <w:rsid w:val="00223A98"/>
    <w:rsid w:val="00223C7B"/>
    <w:rsid w:val="00224C1E"/>
    <w:rsid w:val="00225936"/>
    <w:rsid w:val="0023181E"/>
    <w:rsid w:val="00232416"/>
    <w:rsid w:val="0023425B"/>
    <w:rsid w:val="00240916"/>
    <w:rsid w:val="00240E03"/>
    <w:rsid w:val="00240FD9"/>
    <w:rsid w:val="002411E5"/>
    <w:rsid w:val="002414C4"/>
    <w:rsid w:val="00241730"/>
    <w:rsid w:val="0024193A"/>
    <w:rsid w:val="00241EBD"/>
    <w:rsid w:val="00242FA3"/>
    <w:rsid w:val="002431E5"/>
    <w:rsid w:val="00244567"/>
    <w:rsid w:val="002457E7"/>
    <w:rsid w:val="00245DE0"/>
    <w:rsid w:val="00246D20"/>
    <w:rsid w:val="00250473"/>
    <w:rsid w:val="00250F2D"/>
    <w:rsid w:val="00252055"/>
    <w:rsid w:val="00254029"/>
    <w:rsid w:val="002545A2"/>
    <w:rsid w:val="00254A64"/>
    <w:rsid w:val="00255DCD"/>
    <w:rsid w:val="00255F3C"/>
    <w:rsid w:val="0025660E"/>
    <w:rsid w:val="00262181"/>
    <w:rsid w:val="00262827"/>
    <w:rsid w:val="0026355C"/>
    <w:rsid w:val="00263B5A"/>
    <w:rsid w:val="00263EAC"/>
    <w:rsid w:val="00264680"/>
    <w:rsid w:val="00264AA1"/>
    <w:rsid w:val="002678C0"/>
    <w:rsid w:val="00270982"/>
    <w:rsid w:val="002713F0"/>
    <w:rsid w:val="00271CEC"/>
    <w:rsid w:val="002725E5"/>
    <w:rsid w:val="002728ED"/>
    <w:rsid w:val="00272971"/>
    <w:rsid w:val="00272AE3"/>
    <w:rsid w:val="002751A3"/>
    <w:rsid w:val="00276E43"/>
    <w:rsid w:val="00280190"/>
    <w:rsid w:val="002803B3"/>
    <w:rsid w:val="00280875"/>
    <w:rsid w:val="00283635"/>
    <w:rsid w:val="0028462C"/>
    <w:rsid w:val="002865C2"/>
    <w:rsid w:val="00287EB6"/>
    <w:rsid w:val="00291504"/>
    <w:rsid w:val="00291BCC"/>
    <w:rsid w:val="00291C74"/>
    <w:rsid w:val="00292020"/>
    <w:rsid w:val="00292068"/>
    <w:rsid w:val="0029211F"/>
    <w:rsid w:val="002927C4"/>
    <w:rsid w:val="00292EBB"/>
    <w:rsid w:val="00293D58"/>
    <w:rsid w:val="00294BFE"/>
    <w:rsid w:val="00296285"/>
    <w:rsid w:val="00297795"/>
    <w:rsid w:val="00297A02"/>
    <w:rsid w:val="002A1970"/>
    <w:rsid w:val="002A21FD"/>
    <w:rsid w:val="002A2E5E"/>
    <w:rsid w:val="002A483E"/>
    <w:rsid w:val="002A5355"/>
    <w:rsid w:val="002A628C"/>
    <w:rsid w:val="002A69A8"/>
    <w:rsid w:val="002A7C40"/>
    <w:rsid w:val="002B08AD"/>
    <w:rsid w:val="002B5405"/>
    <w:rsid w:val="002B6012"/>
    <w:rsid w:val="002B6A1E"/>
    <w:rsid w:val="002C01C3"/>
    <w:rsid w:val="002C0E4C"/>
    <w:rsid w:val="002C2165"/>
    <w:rsid w:val="002C398E"/>
    <w:rsid w:val="002C4CE6"/>
    <w:rsid w:val="002C61FA"/>
    <w:rsid w:val="002D09A2"/>
    <w:rsid w:val="002D1C80"/>
    <w:rsid w:val="002D29A8"/>
    <w:rsid w:val="002D38EF"/>
    <w:rsid w:val="002D4D7E"/>
    <w:rsid w:val="002D6229"/>
    <w:rsid w:val="002D657C"/>
    <w:rsid w:val="002D66DB"/>
    <w:rsid w:val="002D6CD6"/>
    <w:rsid w:val="002D71B5"/>
    <w:rsid w:val="002E1316"/>
    <w:rsid w:val="002E1E4A"/>
    <w:rsid w:val="002E3464"/>
    <w:rsid w:val="002E353A"/>
    <w:rsid w:val="002E39A6"/>
    <w:rsid w:val="002E45C7"/>
    <w:rsid w:val="002E6E66"/>
    <w:rsid w:val="002F2AD3"/>
    <w:rsid w:val="002F4818"/>
    <w:rsid w:val="002F55DC"/>
    <w:rsid w:val="002F5F6E"/>
    <w:rsid w:val="002F7FE1"/>
    <w:rsid w:val="00300603"/>
    <w:rsid w:val="00301617"/>
    <w:rsid w:val="003030DC"/>
    <w:rsid w:val="00303860"/>
    <w:rsid w:val="00304250"/>
    <w:rsid w:val="00304624"/>
    <w:rsid w:val="00306E0C"/>
    <w:rsid w:val="0030748F"/>
    <w:rsid w:val="00307658"/>
    <w:rsid w:val="00310FE9"/>
    <w:rsid w:val="00311CE6"/>
    <w:rsid w:val="00312980"/>
    <w:rsid w:val="00314177"/>
    <w:rsid w:val="00314517"/>
    <w:rsid w:val="00315146"/>
    <w:rsid w:val="0031570D"/>
    <w:rsid w:val="003166EE"/>
    <w:rsid w:val="00316864"/>
    <w:rsid w:val="00317AF7"/>
    <w:rsid w:val="00321133"/>
    <w:rsid w:val="00321A3F"/>
    <w:rsid w:val="00321D9B"/>
    <w:rsid w:val="0032458E"/>
    <w:rsid w:val="0032629A"/>
    <w:rsid w:val="00327675"/>
    <w:rsid w:val="0033013C"/>
    <w:rsid w:val="003318DA"/>
    <w:rsid w:val="00331EB4"/>
    <w:rsid w:val="00332053"/>
    <w:rsid w:val="0033467D"/>
    <w:rsid w:val="00334EA0"/>
    <w:rsid w:val="00335DD0"/>
    <w:rsid w:val="00335DF3"/>
    <w:rsid w:val="0033702D"/>
    <w:rsid w:val="00337425"/>
    <w:rsid w:val="00337971"/>
    <w:rsid w:val="00337CBE"/>
    <w:rsid w:val="0034095E"/>
    <w:rsid w:val="00341A6E"/>
    <w:rsid w:val="003425BE"/>
    <w:rsid w:val="00342768"/>
    <w:rsid w:val="0034426C"/>
    <w:rsid w:val="00346027"/>
    <w:rsid w:val="00346B39"/>
    <w:rsid w:val="003478BC"/>
    <w:rsid w:val="00351CAA"/>
    <w:rsid w:val="0035214A"/>
    <w:rsid w:val="0035364C"/>
    <w:rsid w:val="00354175"/>
    <w:rsid w:val="00354429"/>
    <w:rsid w:val="00356650"/>
    <w:rsid w:val="00356B98"/>
    <w:rsid w:val="00360127"/>
    <w:rsid w:val="003620DE"/>
    <w:rsid w:val="00364B25"/>
    <w:rsid w:val="0036530F"/>
    <w:rsid w:val="00365428"/>
    <w:rsid w:val="00365730"/>
    <w:rsid w:val="00366D71"/>
    <w:rsid w:val="00367372"/>
    <w:rsid w:val="00367983"/>
    <w:rsid w:val="00371A30"/>
    <w:rsid w:val="00372E06"/>
    <w:rsid w:val="003742AA"/>
    <w:rsid w:val="00375455"/>
    <w:rsid w:val="00375B63"/>
    <w:rsid w:val="0037644B"/>
    <w:rsid w:val="0038058D"/>
    <w:rsid w:val="00381607"/>
    <w:rsid w:val="00381CA3"/>
    <w:rsid w:val="00382F10"/>
    <w:rsid w:val="00383676"/>
    <w:rsid w:val="00383EAB"/>
    <w:rsid w:val="00384703"/>
    <w:rsid w:val="00386BDC"/>
    <w:rsid w:val="00386D32"/>
    <w:rsid w:val="00391883"/>
    <w:rsid w:val="00392862"/>
    <w:rsid w:val="00392F12"/>
    <w:rsid w:val="003930AB"/>
    <w:rsid w:val="00396272"/>
    <w:rsid w:val="003965DA"/>
    <w:rsid w:val="003A0939"/>
    <w:rsid w:val="003A1204"/>
    <w:rsid w:val="003A1957"/>
    <w:rsid w:val="003A22B5"/>
    <w:rsid w:val="003A47C0"/>
    <w:rsid w:val="003A4A8F"/>
    <w:rsid w:val="003A6712"/>
    <w:rsid w:val="003A7006"/>
    <w:rsid w:val="003B2F99"/>
    <w:rsid w:val="003B5F80"/>
    <w:rsid w:val="003B6B4B"/>
    <w:rsid w:val="003B7BC6"/>
    <w:rsid w:val="003C077E"/>
    <w:rsid w:val="003C0E01"/>
    <w:rsid w:val="003C2426"/>
    <w:rsid w:val="003C2BE0"/>
    <w:rsid w:val="003C2E0B"/>
    <w:rsid w:val="003C39B8"/>
    <w:rsid w:val="003C4A62"/>
    <w:rsid w:val="003C6E3D"/>
    <w:rsid w:val="003D1615"/>
    <w:rsid w:val="003D2D0D"/>
    <w:rsid w:val="003D344E"/>
    <w:rsid w:val="003D3454"/>
    <w:rsid w:val="003D4188"/>
    <w:rsid w:val="003D462B"/>
    <w:rsid w:val="003D4DED"/>
    <w:rsid w:val="003D50F3"/>
    <w:rsid w:val="003D6563"/>
    <w:rsid w:val="003E2E61"/>
    <w:rsid w:val="003E368B"/>
    <w:rsid w:val="003E3B17"/>
    <w:rsid w:val="003E67B9"/>
    <w:rsid w:val="003E6E6C"/>
    <w:rsid w:val="003E7A12"/>
    <w:rsid w:val="003F0050"/>
    <w:rsid w:val="003F0620"/>
    <w:rsid w:val="003F0C8A"/>
    <w:rsid w:val="003F2BB2"/>
    <w:rsid w:val="003F31B1"/>
    <w:rsid w:val="003F4664"/>
    <w:rsid w:val="003F4939"/>
    <w:rsid w:val="003F554F"/>
    <w:rsid w:val="003F7804"/>
    <w:rsid w:val="003F7DC9"/>
    <w:rsid w:val="004002A4"/>
    <w:rsid w:val="00402CCC"/>
    <w:rsid w:val="00403F6B"/>
    <w:rsid w:val="004049B2"/>
    <w:rsid w:val="00404D15"/>
    <w:rsid w:val="00406EE9"/>
    <w:rsid w:val="00407AAF"/>
    <w:rsid w:val="0041004F"/>
    <w:rsid w:val="00410675"/>
    <w:rsid w:val="00410AB9"/>
    <w:rsid w:val="004113BF"/>
    <w:rsid w:val="0041308C"/>
    <w:rsid w:val="004143FE"/>
    <w:rsid w:val="00415882"/>
    <w:rsid w:val="00415D6F"/>
    <w:rsid w:val="004161F7"/>
    <w:rsid w:val="004164CF"/>
    <w:rsid w:val="00416E0E"/>
    <w:rsid w:val="004215FA"/>
    <w:rsid w:val="00423CDC"/>
    <w:rsid w:val="00425A5A"/>
    <w:rsid w:val="00427A4E"/>
    <w:rsid w:val="00427E11"/>
    <w:rsid w:val="00434373"/>
    <w:rsid w:val="00435B8D"/>
    <w:rsid w:val="00435DF4"/>
    <w:rsid w:val="00442D2C"/>
    <w:rsid w:val="004438E1"/>
    <w:rsid w:val="00444104"/>
    <w:rsid w:val="0044453D"/>
    <w:rsid w:val="004450B1"/>
    <w:rsid w:val="00445880"/>
    <w:rsid w:val="00446282"/>
    <w:rsid w:val="00446991"/>
    <w:rsid w:val="0045043B"/>
    <w:rsid w:val="00451B38"/>
    <w:rsid w:val="004522C2"/>
    <w:rsid w:val="00452892"/>
    <w:rsid w:val="00452F27"/>
    <w:rsid w:val="004531A4"/>
    <w:rsid w:val="004532CA"/>
    <w:rsid w:val="004541A4"/>
    <w:rsid w:val="00454F7F"/>
    <w:rsid w:val="00455040"/>
    <w:rsid w:val="00457A9B"/>
    <w:rsid w:val="0046034C"/>
    <w:rsid w:val="00461C0A"/>
    <w:rsid w:val="00463573"/>
    <w:rsid w:val="00463EFD"/>
    <w:rsid w:val="00464173"/>
    <w:rsid w:val="0046459F"/>
    <w:rsid w:val="00464642"/>
    <w:rsid w:val="00466124"/>
    <w:rsid w:val="0046619A"/>
    <w:rsid w:val="00466DF4"/>
    <w:rsid w:val="00467AEC"/>
    <w:rsid w:val="00467DB8"/>
    <w:rsid w:val="004715FB"/>
    <w:rsid w:val="00474340"/>
    <w:rsid w:val="00476339"/>
    <w:rsid w:val="00477056"/>
    <w:rsid w:val="004800FC"/>
    <w:rsid w:val="00481F34"/>
    <w:rsid w:val="004824C1"/>
    <w:rsid w:val="0048307F"/>
    <w:rsid w:val="00483717"/>
    <w:rsid w:val="00483B5A"/>
    <w:rsid w:val="00485BA4"/>
    <w:rsid w:val="00486A38"/>
    <w:rsid w:val="00486C48"/>
    <w:rsid w:val="004872DA"/>
    <w:rsid w:val="00487676"/>
    <w:rsid w:val="0048FCE6"/>
    <w:rsid w:val="004912AA"/>
    <w:rsid w:val="00491AF0"/>
    <w:rsid w:val="00492B6F"/>
    <w:rsid w:val="004948B8"/>
    <w:rsid w:val="00495F1A"/>
    <w:rsid w:val="00496477"/>
    <w:rsid w:val="004975A0"/>
    <w:rsid w:val="00497EE6"/>
    <w:rsid w:val="004A093A"/>
    <w:rsid w:val="004A1F97"/>
    <w:rsid w:val="004A2303"/>
    <w:rsid w:val="004A263F"/>
    <w:rsid w:val="004A320D"/>
    <w:rsid w:val="004A38A4"/>
    <w:rsid w:val="004A3A7E"/>
    <w:rsid w:val="004B0420"/>
    <w:rsid w:val="004B0DD9"/>
    <w:rsid w:val="004B3325"/>
    <w:rsid w:val="004B3D1C"/>
    <w:rsid w:val="004B44EF"/>
    <w:rsid w:val="004B5332"/>
    <w:rsid w:val="004B698A"/>
    <w:rsid w:val="004C055E"/>
    <w:rsid w:val="004C0646"/>
    <w:rsid w:val="004C111B"/>
    <w:rsid w:val="004C1851"/>
    <w:rsid w:val="004C3AEA"/>
    <w:rsid w:val="004C55CF"/>
    <w:rsid w:val="004C6B54"/>
    <w:rsid w:val="004C6F06"/>
    <w:rsid w:val="004C7D86"/>
    <w:rsid w:val="004C7DAB"/>
    <w:rsid w:val="004D00B3"/>
    <w:rsid w:val="004D1870"/>
    <w:rsid w:val="004D22B6"/>
    <w:rsid w:val="004D3988"/>
    <w:rsid w:val="004D4562"/>
    <w:rsid w:val="004D71A5"/>
    <w:rsid w:val="004D7C5C"/>
    <w:rsid w:val="004E0A8E"/>
    <w:rsid w:val="004E0F7C"/>
    <w:rsid w:val="004E3C22"/>
    <w:rsid w:val="004E4FF7"/>
    <w:rsid w:val="004E551C"/>
    <w:rsid w:val="004E554C"/>
    <w:rsid w:val="004E5B42"/>
    <w:rsid w:val="004F0304"/>
    <w:rsid w:val="004F0928"/>
    <w:rsid w:val="004F0F6D"/>
    <w:rsid w:val="004F186A"/>
    <w:rsid w:val="004F23D2"/>
    <w:rsid w:val="004F289B"/>
    <w:rsid w:val="0050082D"/>
    <w:rsid w:val="0050189D"/>
    <w:rsid w:val="00501A26"/>
    <w:rsid w:val="00501F1F"/>
    <w:rsid w:val="0050293E"/>
    <w:rsid w:val="005032A5"/>
    <w:rsid w:val="0050498F"/>
    <w:rsid w:val="00510095"/>
    <w:rsid w:val="00513FE7"/>
    <w:rsid w:val="005147EF"/>
    <w:rsid w:val="0052090B"/>
    <w:rsid w:val="0052124C"/>
    <w:rsid w:val="005224A7"/>
    <w:rsid w:val="0052351A"/>
    <w:rsid w:val="00523995"/>
    <w:rsid w:val="005252BF"/>
    <w:rsid w:val="00525B06"/>
    <w:rsid w:val="00526E66"/>
    <w:rsid w:val="005274A1"/>
    <w:rsid w:val="00527B13"/>
    <w:rsid w:val="00527FD9"/>
    <w:rsid w:val="00532650"/>
    <w:rsid w:val="005339A8"/>
    <w:rsid w:val="00533CE6"/>
    <w:rsid w:val="005347F3"/>
    <w:rsid w:val="00536DAB"/>
    <w:rsid w:val="00537EDF"/>
    <w:rsid w:val="0054166C"/>
    <w:rsid w:val="005419CF"/>
    <w:rsid w:val="00541D14"/>
    <w:rsid w:val="0054448F"/>
    <w:rsid w:val="0054532B"/>
    <w:rsid w:val="00546D6C"/>
    <w:rsid w:val="00550281"/>
    <w:rsid w:val="005508C3"/>
    <w:rsid w:val="00552684"/>
    <w:rsid w:val="00554108"/>
    <w:rsid w:val="0055521C"/>
    <w:rsid w:val="005555FA"/>
    <w:rsid w:val="00555672"/>
    <w:rsid w:val="00555984"/>
    <w:rsid w:val="00555D30"/>
    <w:rsid w:val="0055613E"/>
    <w:rsid w:val="005565ED"/>
    <w:rsid w:val="00557694"/>
    <w:rsid w:val="00557F32"/>
    <w:rsid w:val="00561995"/>
    <w:rsid w:val="00562579"/>
    <w:rsid w:val="00562AD6"/>
    <w:rsid w:val="00562BB1"/>
    <w:rsid w:val="00563F13"/>
    <w:rsid w:val="0056690E"/>
    <w:rsid w:val="00566DE9"/>
    <w:rsid w:val="00567492"/>
    <w:rsid w:val="00567FE4"/>
    <w:rsid w:val="00570D7D"/>
    <w:rsid w:val="0057478E"/>
    <w:rsid w:val="00574954"/>
    <w:rsid w:val="00575AAC"/>
    <w:rsid w:val="00576468"/>
    <w:rsid w:val="00576E32"/>
    <w:rsid w:val="00577322"/>
    <w:rsid w:val="00577436"/>
    <w:rsid w:val="00577F3D"/>
    <w:rsid w:val="00580441"/>
    <w:rsid w:val="00580C02"/>
    <w:rsid w:val="0058122E"/>
    <w:rsid w:val="005823F8"/>
    <w:rsid w:val="0058278D"/>
    <w:rsid w:val="00582E01"/>
    <w:rsid w:val="00583A6F"/>
    <w:rsid w:val="00584200"/>
    <w:rsid w:val="005850E1"/>
    <w:rsid w:val="005873B6"/>
    <w:rsid w:val="00591467"/>
    <w:rsid w:val="00591763"/>
    <w:rsid w:val="00591899"/>
    <w:rsid w:val="005919AF"/>
    <w:rsid w:val="0059222A"/>
    <w:rsid w:val="00593372"/>
    <w:rsid w:val="00595104"/>
    <w:rsid w:val="00596FAD"/>
    <w:rsid w:val="00597BC5"/>
    <w:rsid w:val="005A0337"/>
    <w:rsid w:val="005A0A81"/>
    <w:rsid w:val="005A1BB4"/>
    <w:rsid w:val="005A2101"/>
    <w:rsid w:val="005A48D8"/>
    <w:rsid w:val="005A6565"/>
    <w:rsid w:val="005A6C08"/>
    <w:rsid w:val="005A71CA"/>
    <w:rsid w:val="005B10A6"/>
    <w:rsid w:val="005B5531"/>
    <w:rsid w:val="005C09A5"/>
    <w:rsid w:val="005C1A84"/>
    <w:rsid w:val="005C1DA2"/>
    <w:rsid w:val="005C3475"/>
    <w:rsid w:val="005C4191"/>
    <w:rsid w:val="005C5FBB"/>
    <w:rsid w:val="005C6B31"/>
    <w:rsid w:val="005C719D"/>
    <w:rsid w:val="005D04E1"/>
    <w:rsid w:val="005D0EA8"/>
    <w:rsid w:val="005D1409"/>
    <w:rsid w:val="005D39D7"/>
    <w:rsid w:val="005D5D01"/>
    <w:rsid w:val="005D6B34"/>
    <w:rsid w:val="005E30A4"/>
    <w:rsid w:val="005E39E7"/>
    <w:rsid w:val="005E3CDE"/>
    <w:rsid w:val="005E3DBF"/>
    <w:rsid w:val="005E4BF0"/>
    <w:rsid w:val="005E4C91"/>
    <w:rsid w:val="005E5C6F"/>
    <w:rsid w:val="005E648E"/>
    <w:rsid w:val="005E707D"/>
    <w:rsid w:val="005E7F90"/>
    <w:rsid w:val="005F12FD"/>
    <w:rsid w:val="005F14B4"/>
    <w:rsid w:val="005F227C"/>
    <w:rsid w:val="005F2A6D"/>
    <w:rsid w:val="005F2CA4"/>
    <w:rsid w:val="005F4916"/>
    <w:rsid w:val="005F5244"/>
    <w:rsid w:val="005F6ED5"/>
    <w:rsid w:val="005F74BF"/>
    <w:rsid w:val="005F78CC"/>
    <w:rsid w:val="005F7D62"/>
    <w:rsid w:val="00600CB3"/>
    <w:rsid w:val="00601DFA"/>
    <w:rsid w:val="0060404C"/>
    <w:rsid w:val="006045BD"/>
    <w:rsid w:val="006064CD"/>
    <w:rsid w:val="006069F2"/>
    <w:rsid w:val="006110E5"/>
    <w:rsid w:val="00611509"/>
    <w:rsid w:val="006143D6"/>
    <w:rsid w:val="0061492B"/>
    <w:rsid w:val="0061546E"/>
    <w:rsid w:val="0061658C"/>
    <w:rsid w:val="00617AE5"/>
    <w:rsid w:val="006217DE"/>
    <w:rsid w:val="00622D2F"/>
    <w:rsid w:val="0062319A"/>
    <w:rsid w:val="00624330"/>
    <w:rsid w:val="00626496"/>
    <w:rsid w:val="0062692F"/>
    <w:rsid w:val="006269EC"/>
    <w:rsid w:val="00627C2C"/>
    <w:rsid w:val="006305F0"/>
    <w:rsid w:val="006314A4"/>
    <w:rsid w:val="00632B64"/>
    <w:rsid w:val="006372B4"/>
    <w:rsid w:val="00637436"/>
    <w:rsid w:val="006403C8"/>
    <w:rsid w:val="0064065F"/>
    <w:rsid w:val="006419CE"/>
    <w:rsid w:val="006441AF"/>
    <w:rsid w:val="00644203"/>
    <w:rsid w:val="006447CE"/>
    <w:rsid w:val="00644CFD"/>
    <w:rsid w:val="00645BAA"/>
    <w:rsid w:val="00646A43"/>
    <w:rsid w:val="00650783"/>
    <w:rsid w:val="0065109B"/>
    <w:rsid w:val="006518E5"/>
    <w:rsid w:val="00651944"/>
    <w:rsid w:val="006519CA"/>
    <w:rsid w:val="00657C98"/>
    <w:rsid w:val="0066054A"/>
    <w:rsid w:val="0066057F"/>
    <w:rsid w:val="006608F8"/>
    <w:rsid w:val="00660F92"/>
    <w:rsid w:val="00661611"/>
    <w:rsid w:val="006616C0"/>
    <w:rsid w:val="00661827"/>
    <w:rsid w:val="00662022"/>
    <w:rsid w:val="00663009"/>
    <w:rsid w:val="00663DA9"/>
    <w:rsid w:val="00665C99"/>
    <w:rsid w:val="00666CD4"/>
    <w:rsid w:val="00667B61"/>
    <w:rsid w:val="00670673"/>
    <w:rsid w:val="0067266F"/>
    <w:rsid w:val="00673487"/>
    <w:rsid w:val="0068241B"/>
    <w:rsid w:val="00685BF9"/>
    <w:rsid w:val="006904FA"/>
    <w:rsid w:val="00691075"/>
    <w:rsid w:val="006923F8"/>
    <w:rsid w:val="0069332B"/>
    <w:rsid w:val="00693596"/>
    <w:rsid w:val="00693757"/>
    <w:rsid w:val="0069397C"/>
    <w:rsid w:val="00694000"/>
    <w:rsid w:val="0069432B"/>
    <w:rsid w:val="00696694"/>
    <w:rsid w:val="00696744"/>
    <w:rsid w:val="00696D21"/>
    <w:rsid w:val="00697CA0"/>
    <w:rsid w:val="006A0703"/>
    <w:rsid w:val="006A0B31"/>
    <w:rsid w:val="006A525B"/>
    <w:rsid w:val="006A5D78"/>
    <w:rsid w:val="006A63A1"/>
    <w:rsid w:val="006A75DB"/>
    <w:rsid w:val="006A7C09"/>
    <w:rsid w:val="006A7F11"/>
    <w:rsid w:val="006B202C"/>
    <w:rsid w:val="006B2B5E"/>
    <w:rsid w:val="006B2E5E"/>
    <w:rsid w:val="006B41C8"/>
    <w:rsid w:val="006B477B"/>
    <w:rsid w:val="006B5360"/>
    <w:rsid w:val="006B570D"/>
    <w:rsid w:val="006B62E2"/>
    <w:rsid w:val="006B6855"/>
    <w:rsid w:val="006B68A0"/>
    <w:rsid w:val="006C2006"/>
    <w:rsid w:val="006C39AB"/>
    <w:rsid w:val="006C3AFC"/>
    <w:rsid w:val="006C3F24"/>
    <w:rsid w:val="006C5E48"/>
    <w:rsid w:val="006C5EE2"/>
    <w:rsid w:val="006C65ED"/>
    <w:rsid w:val="006C7526"/>
    <w:rsid w:val="006D06A7"/>
    <w:rsid w:val="006D1AE5"/>
    <w:rsid w:val="006D2018"/>
    <w:rsid w:val="006D446B"/>
    <w:rsid w:val="006D5616"/>
    <w:rsid w:val="006D5A5D"/>
    <w:rsid w:val="006E088F"/>
    <w:rsid w:val="006E10CC"/>
    <w:rsid w:val="006E2B7B"/>
    <w:rsid w:val="006E4AEF"/>
    <w:rsid w:val="006E4AF4"/>
    <w:rsid w:val="006E5531"/>
    <w:rsid w:val="006E6B81"/>
    <w:rsid w:val="006E7E22"/>
    <w:rsid w:val="006F1EDF"/>
    <w:rsid w:val="006F2CB8"/>
    <w:rsid w:val="006F34D8"/>
    <w:rsid w:val="006F356F"/>
    <w:rsid w:val="006F3F17"/>
    <w:rsid w:val="006F4C69"/>
    <w:rsid w:val="006F4E22"/>
    <w:rsid w:val="006F58DF"/>
    <w:rsid w:val="006F602B"/>
    <w:rsid w:val="007000F3"/>
    <w:rsid w:val="007004AF"/>
    <w:rsid w:val="00701DC4"/>
    <w:rsid w:val="007027F0"/>
    <w:rsid w:val="00703862"/>
    <w:rsid w:val="00707C7A"/>
    <w:rsid w:val="00711DA2"/>
    <w:rsid w:val="00711EC7"/>
    <w:rsid w:val="007134A9"/>
    <w:rsid w:val="007138B7"/>
    <w:rsid w:val="00714004"/>
    <w:rsid w:val="007141D2"/>
    <w:rsid w:val="007160DD"/>
    <w:rsid w:val="00716877"/>
    <w:rsid w:val="00717801"/>
    <w:rsid w:val="0071790B"/>
    <w:rsid w:val="00720D47"/>
    <w:rsid w:val="0072114C"/>
    <w:rsid w:val="0072125B"/>
    <w:rsid w:val="00721C46"/>
    <w:rsid w:val="00721DEE"/>
    <w:rsid w:val="00721E36"/>
    <w:rsid w:val="00723EAC"/>
    <w:rsid w:val="007240A5"/>
    <w:rsid w:val="0072430A"/>
    <w:rsid w:val="00725FDF"/>
    <w:rsid w:val="007273D4"/>
    <w:rsid w:val="00727E7B"/>
    <w:rsid w:val="00732F24"/>
    <w:rsid w:val="0073347F"/>
    <w:rsid w:val="007346FF"/>
    <w:rsid w:val="00734E8D"/>
    <w:rsid w:val="00735695"/>
    <w:rsid w:val="007370B5"/>
    <w:rsid w:val="00737213"/>
    <w:rsid w:val="00741619"/>
    <w:rsid w:val="00741EAF"/>
    <w:rsid w:val="00741F49"/>
    <w:rsid w:val="007424C9"/>
    <w:rsid w:val="00742B3F"/>
    <w:rsid w:val="00747565"/>
    <w:rsid w:val="00751986"/>
    <w:rsid w:val="007519D3"/>
    <w:rsid w:val="007521C1"/>
    <w:rsid w:val="00752552"/>
    <w:rsid w:val="00756C75"/>
    <w:rsid w:val="00756DA8"/>
    <w:rsid w:val="00757F47"/>
    <w:rsid w:val="00761B1F"/>
    <w:rsid w:val="00763480"/>
    <w:rsid w:val="00764442"/>
    <w:rsid w:val="007670E8"/>
    <w:rsid w:val="0077004B"/>
    <w:rsid w:val="0077353E"/>
    <w:rsid w:val="00774FBC"/>
    <w:rsid w:val="00776648"/>
    <w:rsid w:val="00777A16"/>
    <w:rsid w:val="007814A3"/>
    <w:rsid w:val="007815D6"/>
    <w:rsid w:val="00781ED3"/>
    <w:rsid w:val="00783864"/>
    <w:rsid w:val="00785B0F"/>
    <w:rsid w:val="00786E72"/>
    <w:rsid w:val="00787D34"/>
    <w:rsid w:val="0079032A"/>
    <w:rsid w:val="00790A47"/>
    <w:rsid w:val="00792098"/>
    <w:rsid w:val="007937CF"/>
    <w:rsid w:val="00794CF4"/>
    <w:rsid w:val="00794E8A"/>
    <w:rsid w:val="00795D05"/>
    <w:rsid w:val="007970A3"/>
    <w:rsid w:val="00797889"/>
    <w:rsid w:val="007A1829"/>
    <w:rsid w:val="007A2C6E"/>
    <w:rsid w:val="007A51FE"/>
    <w:rsid w:val="007A569B"/>
    <w:rsid w:val="007A5D22"/>
    <w:rsid w:val="007A6452"/>
    <w:rsid w:val="007A7127"/>
    <w:rsid w:val="007B0554"/>
    <w:rsid w:val="007B279B"/>
    <w:rsid w:val="007B33A5"/>
    <w:rsid w:val="007B4649"/>
    <w:rsid w:val="007B6065"/>
    <w:rsid w:val="007B69E0"/>
    <w:rsid w:val="007B6C41"/>
    <w:rsid w:val="007B7F6F"/>
    <w:rsid w:val="007C0BC3"/>
    <w:rsid w:val="007C2590"/>
    <w:rsid w:val="007C472F"/>
    <w:rsid w:val="007C5959"/>
    <w:rsid w:val="007C7D89"/>
    <w:rsid w:val="007D03D9"/>
    <w:rsid w:val="007D0B93"/>
    <w:rsid w:val="007D0FF5"/>
    <w:rsid w:val="007D32C7"/>
    <w:rsid w:val="007D5790"/>
    <w:rsid w:val="007D59BF"/>
    <w:rsid w:val="007D61A3"/>
    <w:rsid w:val="007E20C4"/>
    <w:rsid w:val="007E356A"/>
    <w:rsid w:val="007E3675"/>
    <w:rsid w:val="007E5440"/>
    <w:rsid w:val="007E5760"/>
    <w:rsid w:val="007F038B"/>
    <w:rsid w:val="007F03BD"/>
    <w:rsid w:val="007F09AC"/>
    <w:rsid w:val="007F10B2"/>
    <w:rsid w:val="007F13A4"/>
    <w:rsid w:val="007F330D"/>
    <w:rsid w:val="007F4825"/>
    <w:rsid w:val="007F5DE5"/>
    <w:rsid w:val="007F6948"/>
    <w:rsid w:val="007F7385"/>
    <w:rsid w:val="007F7E1D"/>
    <w:rsid w:val="00800084"/>
    <w:rsid w:val="008021A4"/>
    <w:rsid w:val="0080556D"/>
    <w:rsid w:val="00805A68"/>
    <w:rsid w:val="0080643B"/>
    <w:rsid w:val="00811644"/>
    <w:rsid w:val="00811D40"/>
    <w:rsid w:val="00812AF4"/>
    <w:rsid w:val="0081325D"/>
    <w:rsid w:val="008137D3"/>
    <w:rsid w:val="008154D2"/>
    <w:rsid w:val="00815931"/>
    <w:rsid w:val="00821B21"/>
    <w:rsid w:val="008226F9"/>
    <w:rsid w:val="0082325C"/>
    <w:rsid w:val="008237AB"/>
    <w:rsid w:val="00824B85"/>
    <w:rsid w:val="0082736F"/>
    <w:rsid w:val="00827699"/>
    <w:rsid w:val="00830E86"/>
    <w:rsid w:val="008310C6"/>
    <w:rsid w:val="008311DC"/>
    <w:rsid w:val="00832EDC"/>
    <w:rsid w:val="008332F6"/>
    <w:rsid w:val="00833FA7"/>
    <w:rsid w:val="0083620A"/>
    <w:rsid w:val="00837A03"/>
    <w:rsid w:val="0084018B"/>
    <w:rsid w:val="0084052E"/>
    <w:rsid w:val="00840599"/>
    <w:rsid w:val="00840E9F"/>
    <w:rsid w:val="008423F4"/>
    <w:rsid w:val="00844990"/>
    <w:rsid w:val="008459EA"/>
    <w:rsid w:val="00846512"/>
    <w:rsid w:val="008506A6"/>
    <w:rsid w:val="00851422"/>
    <w:rsid w:val="0085389F"/>
    <w:rsid w:val="008542E3"/>
    <w:rsid w:val="008547C6"/>
    <w:rsid w:val="00855F8E"/>
    <w:rsid w:val="008560EB"/>
    <w:rsid w:val="00856429"/>
    <w:rsid w:val="00856515"/>
    <w:rsid w:val="00861475"/>
    <w:rsid w:val="00862994"/>
    <w:rsid w:val="008629EB"/>
    <w:rsid w:val="00863A0C"/>
    <w:rsid w:val="00864BD3"/>
    <w:rsid w:val="008650AD"/>
    <w:rsid w:val="00865316"/>
    <w:rsid w:val="00871897"/>
    <w:rsid w:val="00871E97"/>
    <w:rsid w:val="00872283"/>
    <w:rsid w:val="0087321A"/>
    <w:rsid w:val="008749D3"/>
    <w:rsid w:val="00874BFD"/>
    <w:rsid w:val="00874FBA"/>
    <w:rsid w:val="00875276"/>
    <w:rsid w:val="0087574E"/>
    <w:rsid w:val="008766E9"/>
    <w:rsid w:val="00876786"/>
    <w:rsid w:val="00876944"/>
    <w:rsid w:val="00880028"/>
    <w:rsid w:val="00880D3A"/>
    <w:rsid w:val="00880F59"/>
    <w:rsid w:val="0088143B"/>
    <w:rsid w:val="008814C7"/>
    <w:rsid w:val="00881778"/>
    <w:rsid w:val="00881C8B"/>
    <w:rsid w:val="008826B7"/>
    <w:rsid w:val="00884609"/>
    <w:rsid w:val="00885902"/>
    <w:rsid w:val="00885E4D"/>
    <w:rsid w:val="00886739"/>
    <w:rsid w:val="00887DEF"/>
    <w:rsid w:val="008944E6"/>
    <w:rsid w:val="00896C31"/>
    <w:rsid w:val="00897FC3"/>
    <w:rsid w:val="008A19A1"/>
    <w:rsid w:val="008A2464"/>
    <w:rsid w:val="008A2F23"/>
    <w:rsid w:val="008A4593"/>
    <w:rsid w:val="008A6FAA"/>
    <w:rsid w:val="008A76DD"/>
    <w:rsid w:val="008B1100"/>
    <w:rsid w:val="008B1393"/>
    <w:rsid w:val="008B13FD"/>
    <w:rsid w:val="008B3946"/>
    <w:rsid w:val="008B4DC5"/>
    <w:rsid w:val="008B59C3"/>
    <w:rsid w:val="008B700A"/>
    <w:rsid w:val="008B7DCC"/>
    <w:rsid w:val="008C047F"/>
    <w:rsid w:val="008C0DE3"/>
    <w:rsid w:val="008C24C5"/>
    <w:rsid w:val="008C2A29"/>
    <w:rsid w:val="008C471B"/>
    <w:rsid w:val="008C56EC"/>
    <w:rsid w:val="008C6050"/>
    <w:rsid w:val="008C6A7D"/>
    <w:rsid w:val="008C7682"/>
    <w:rsid w:val="008D027B"/>
    <w:rsid w:val="008D20B9"/>
    <w:rsid w:val="008D3493"/>
    <w:rsid w:val="008D376C"/>
    <w:rsid w:val="008D3E52"/>
    <w:rsid w:val="008D3F64"/>
    <w:rsid w:val="008D4891"/>
    <w:rsid w:val="008D4EB6"/>
    <w:rsid w:val="008E01B0"/>
    <w:rsid w:val="008E558C"/>
    <w:rsid w:val="008E6CC2"/>
    <w:rsid w:val="008F2182"/>
    <w:rsid w:val="008F2E5C"/>
    <w:rsid w:val="008F4E74"/>
    <w:rsid w:val="008F50E3"/>
    <w:rsid w:val="008F5F7F"/>
    <w:rsid w:val="008F75AB"/>
    <w:rsid w:val="008F7C29"/>
    <w:rsid w:val="009001C6"/>
    <w:rsid w:val="00900522"/>
    <w:rsid w:val="00903D1C"/>
    <w:rsid w:val="00905AFD"/>
    <w:rsid w:val="0091080D"/>
    <w:rsid w:val="00911304"/>
    <w:rsid w:val="00911634"/>
    <w:rsid w:val="00913322"/>
    <w:rsid w:val="00914DF2"/>
    <w:rsid w:val="0091639C"/>
    <w:rsid w:val="00916A91"/>
    <w:rsid w:val="00921662"/>
    <w:rsid w:val="0092190F"/>
    <w:rsid w:val="00924090"/>
    <w:rsid w:val="00924439"/>
    <w:rsid w:val="00925491"/>
    <w:rsid w:val="00925FD9"/>
    <w:rsid w:val="0092793B"/>
    <w:rsid w:val="00931397"/>
    <w:rsid w:val="00931A8A"/>
    <w:rsid w:val="009346E3"/>
    <w:rsid w:val="0093677E"/>
    <w:rsid w:val="00937F49"/>
    <w:rsid w:val="0094144A"/>
    <w:rsid w:val="0094155C"/>
    <w:rsid w:val="00941B4E"/>
    <w:rsid w:val="00941F4D"/>
    <w:rsid w:val="00944BA2"/>
    <w:rsid w:val="00945A3C"/>
    <w:rsid w:val="009469EA"/>
    <w:rsid w:val="00951092"/>
    <w:rsid w:val="00951DB7"/>
    <w:rsid w:val="0095233A"/>
    <w:rsid w:val="00954731"/>
    <w:rsid w:val="009564B6"/>
    <w:rsid w:val="0095685D"/>
    <w:rsid w:val="00956D9A"/>
    <w:rsid w:val="00957044"/>
    <w:rsid w:val="00960FEC"/>
    <w:rsid w:val="00961C18"/>
    <w:rsid w:val="009623FB"/>
    <w:rsid w:val="0096275C"/>
    <w:rsid w:val="009627C4"/>
    <w:rsid w:val="00962C9B"/>
    <w:rsid w:val="00964BFC"/>
    <w:rsid w:val="0096576D"/>
    <w:rsid w:val="00970F2B"/>
    <w:rsid w:val="00971DEB"/>
    <w:rsid w:val="009724D0"/>
    <w:rsid w:val="00973AAF"/>
    <w:rsid w:val="00974416"/>
    <w:rsid w:val="00974D3A"/>
    <w:rsid w:val="00974E42"/>
    <w:rsid w:val="00975BFB"/>
    <w:rsid w:val="0097640D"/>
    <w:rsid w:val="00977443"/>
    <w:rsid w:val="00977E52"/>
    <w:rsid w:val="00982A64"/>
    <w:rsid w:val="00982AAD"/>
    <w:rsid w:val="00982D8F"/>
    <w:rsid w:val="00983C31"/>
    <w:rsid w:val="00983D6C"/>
    <w:rsid w:val="0098485A"/>
    <w:rsid w:val="00985C42"/>
    <w:rsid w:val="00987BAD"/>
    <w:rsid w:val="00991EEA"/>
    <w:rsid w:val="00993D99"/>
    <w:rsid w:val="0099669A"/>
    <w:rsid w:val="009A1366"/>
    <w:rsid w:val="009A1650"/>
    <w:rsid w:val="009A16F7"/>
    <w:rsid w:val="009A2271"/>
    <w:rsid w:val="009A2B6E"/>
    <w:rsid w:val="009A3747"/>
    <w:rsid w:val="009A39D6"/>
    <w:rsid w:val="009A3A6D"/>
    <w:rsid w:val="009A5231"/>
    <w:rsid w:val="009A73E0"/>
    <w:rsid w:val="009B0059"/>
    <w:rsid w:val="009B0486"/>
    <w:rsid w:val="009B1331"/>
    <w:rsid w:val="009B246D"/>
    <w:rsid w:val="009B2B7C"/>
    <w:rsid w:val="009B320A"/>
    <w:rsid w:val="009B48D4"/>
    <w:rsid w:val="009B4E19"/>
    <w:rsid w:val="009B6296"/>
    <w:rsid w:val="009BE672"/>
    <w:rsid w:val="009C0202"/>
    <w:rsid w:val="009C07AF"/>
    <w:rsid w:val="009C18B8"/>
    <w:rsid w:val="009C4F06"/>
    <w:rsid w:val="009C65F6"/>
    <w:rsid w:val="009C7507"/>
    <w:rsid w:val="009C7668"/>
    <w:rsid w:val="009C7725"/>
    <w:rsid w:val="009D2DD5"/>
    <w:rsid w:val="009D2EF9"/>
    <w:rsid w:val="009D3C88"/>
    <w:rsid w:val="009D482E"/>
    <w:rsid w:val="009D533A"/>
    <w:rsid w:val="009D646A"/>
    <w:rsid w:val="009D7A0C"/>
    <w:rsid w:val="009E0BF1"/>
    <w:rsid w:val="009E3B59"/>
    <w:rsid w:val="009E43DF"/>
    <w:rsid w:val="009E591C"/>
    <w:rsid w:val="009E6327"/>
    <w:rsid w:val="009F1708"/>
    <w:rsid w:val="009F1E1F"/>
    <w:rsid w:val="009F2B00"/>
    <w:rsid w:val="009F449A"/>
    <w:rsid w:val="009F4D4D"/>
    <w:rsid w:val="009F4FB8"/>
    <w:rsid w:val="009F5E7A"/>
    <w:rsid w:val="009F79A0"/>
    <w:rsid w:val="009F7F60"/>
    <w:rsid w:val="00A0038D"/>
    <w:rsid w:val="00A00510"/>
    <w:rsid w:val="00A02639"/>
    <w:rsid w:val="00A0294E"/>
    <w:rsid w:val="00A044FA"/>
    <w:rsid w:val="00A05204"/>
    <w:rsid w:val="00A077E7"/>
    <w:rsid w:val="00A0E702"/>
    <w:rsid w:val="00A11ACC"/>
    <w:rsid w:val="00A13294"/>
    <w:rsid w:val="00A156B0"/>
    <w:rsid w:val="00A201F8"/>
    <w:rsid w:val="00A21BF6"/>
    <w:rsid w:val="00A22879"/>
    <w:rsid w:val="00A22E7E"/>
    <w:rsid w:val="00A23540"/>
    <w:rsid w:val="00A247E2"/>
    <w:rsid w:val="00A24B3E"/>
    <w:rsid w:val="00A25825"/>
    <w:rsid w:val="00A260F8"/>
    <w:rsid w:val="00A278CD"/>
    <w:rsid w:val="00A308AC"/>
    <w:rsid w:val="00A30A19"/>
    <w:rsid w:val="00A31934"/>
    <w:rsid w:val="00A31EC9"/>
    <w:rsid w:val="00A33211"/>
    <w:rsid w:val="00A33551"/>
    <w:rsid w:val="00A35655"/>
    <w:rsid w:val="00A3693F"/>
    <w:rsid w:val="00A373E6"/>
    <w:rsid w:val="00A37485"/>
    <w:rsid w:val="00A37B0A"/>
    <w:rsid w:val="00A40ACC"/>
    <w:rsid w:val="00A40C98"/>
    <w:rsid w:val="00A41556"/>
    <w:rsid w:val="00A419E6"/>
    <w:rsid w:val="00A41A49"/>
    <w:rsid w:val="00A4233A"/>
    <w:rsid w:val="00A43168"/>
    <w:rsid w:val="00A452B7"/>
    <w:rsid w:val="00A4674B"/>
    <w:rsid w:val="00A4683C"/>
    <w:rsid w:val="00A5049F"/>
    <w:rsid w:val="00A513E3"/>
    <w:rsid w:val="00A52FC0"/>
    <w:rsid w:val="00A54582"/>
    <w:rsid w:val="00A54995"/>
    <w:rsid w:val="00A553CE"/>
    <w:rsid w:val="00A5628A"/>
    <w:rsid w:val="00A56410"/>
    <w:rsid w:val="00A57396"/>
    <w:rsid w:val="00A604CC"/>
    <w:rsid w:val="00A60EA0"/>
    <w:rsid w:val="00A611E9"/>
    <w:rsid w:val="00A61394"/>
    <w:rsid w:val="00A61F3D"/>
    <w:rsid w:val="00A6330B"/>
    <w:rsid w:val="00A63908"/>
    <w:rsid w:val="00A6423D"/>
    <w:rsid w:val="00A70919"/>
    <w:rsid w:val="00A71B1E"/>
    <w:rsid w:val="00A71EC5"/>
    <w:rsid w:val="00A72200"/>
    <w:rsid w:val="00A726EA"/>
    <w:rsid w:val="00A7287F"/>
    <w:rsid w:val="00A7296C"/>
    <w:rsid w:val="00A73AB3"/>
    <w:rsid w:val="00A73E48"/>
    <w:rsid w:val="00A765CD"/>
    <w:rsid w:val="00A8244E"/>
    <w:rsid w:val="00A82906"/>
    <w:rsid w:val="00A83C2C"/>
    <w:rsid w:val="00A8492E"/>
    <w:rsid w:val="00A84E4F"/>
    <w:rsid w:val="00A856BD"/>
    <w:rsid w:val="00A87377"/>
    <w:rsid w:val="00A90C50"/>
    <w:rsid w:val="00A91510"/>
    <w:rsid w:val="00A915ED"/>
    <w:rsid w:val="00A921DA"/>
    <w:rsid w:val="00A92233"/>
    <w:rsid w:val="00A92F8B"/>
    <w:rsid w:val="00A933C6"/>
    <w:rsid w:val="00A9360B"/>
    <w:rsid w:val="00A93CD3"/>
    <w:rsid w:val="00A93CF9"/>
    <w:rsid w:val="00A940B9"/>
    <w:rsid w:val="00A94762"/>
    <w:rsid w:val="00A94D7B"/>
    <w:rsid w:val="00A96CB8"/>
    <w:rsid w:val="00AA0116"/>
    <w:rsid w:val="00AA18F2"/>
    <w:rsid w:val="00AA5A21"/>
    <w:rsid w:val="00AA6D5F"/>
    <w:rsid w:val="00AA6E6C"/>
    <w:rsid w:val="00AA778D"/>
    <w:rsid w:val="00AB1134"/>
    <w:rsid w:val="00AB1F18"/>
    <w:rsid w:val="00AB456B"/>
    <w:rsid w:val="00AB4ABB"/>
    <w:rsid w:val="00AB608A"/>
    <w:rsid w:val="00AB6A16"/>
    <w:rsid w:val="00AB6F18"/>
    <w:rsid w:val="00AB77DF"/>
    <w:rsid w:val="00AC1CC4"/>
    <w:rsid w:val="00AC38BE"/>
    <w:rsid w:val="00AC4795"/>
    <w:rsid w:val="00AC55D9"/>
    <w:rsid w:val="00AC7600"/>
    <w:rsid w:val="00AD006E"/>
    <w:rsid w:val="00AD0286"/>
    <w:rsid w:val="00AD0CD5"/>
    <w:rsid w:val="00AD132E"/>
    <w:rsid w:val="00AD152C"/>
    <w:rsid w:val="00AD2648"/>
    <w:rsid w:val="00AD2EBD"/>
    <w:rsid w:val="00AD48AA"/>
    <w:rsid w:val="00AD5F03"/>
    <w:rsid w:val="00AE0EFF"/>
    <w:rsid w:val="00AE1028"/>
    <w:rsid w:val="00AE161A"/>
    <w:rsid w:val="00AE2C6F"/>
    <w:rsid w:val="00AE375E"/>
    <w:rsid w:val="00AE4148"/>
    <w:rsid w:val="00AE6467"/>
    <w:rsid w:val="00AE66F4"/>
    <w:rsid w:val="00AE716D"/>
    <w:rsid w:val="00AF0628"/>
    <w:rsid w:val="00AF0F52"/>
    <w:rsid w:val="00AF1B50"/>
    <w:rsid w:val="00AF3B79"/>
    <w:rsid w:val="00AF4820"/>
    <w:rsid w:val="00AF4DA3"/>
    <w:rsid w:val="00AF645B"/>
    <w:rsid w:val="00AF65F0"/>
    <w:rsid w:val="00B014E2"/>
    <w:rsid w:val="00B016B4"/>
    <w:rsid w:val="00B0413A"/>
    <w:rsid w:val="00B0467A"/>
    <w:rsid w:val="00B05E61"/>
    <w:rsid w:val="00B06101"/>
    <w:rsid w:val="00B0658F"/>
    <w:rsid w:val="00B07778"/>
    <w:rsid w:val="00B1187E"/>
    <w:rsid w:val="00B12912"/>
    <w:rsid w:val="00B13714"/>
    <w:rsid w:val="00B16283"/>
    <w:rsid w:val="00B173A7"/>
    <w:rsid w:val="00B1797D"/>
    <w:rsid w:val="00B17C7D"/>
    <w:rsid w:val="00B17D31"/>
    <w:rsid w:val="00B217C3"/>
    <w:rsid w:val="00B21A87"/>
    <w:rsid w:val="00B23388"/>
    <w:rsid w:val="00B25303"/>
    <w:rsid w:val="00B2595E"/>
    <w:rsid w:val="00B26D57"/>
    <w:rsid w:val="00B2765C"/>
    <w:rsid w:val="00B30711"/>
    <w:rsid w:val="00B30C47"/>
    <w:rsid w:val="00B3183A"/>
    <w:rsid w:val="00B320DF"/>
    <w:rsid w:val="00B34623"/>
    <w:rsid w:val="00B34683"/>
    <w:rsid w:val="00B346C2"/>
    <w:rsid w:val="00B3690C"/>
    <w:rsid w:val="00B40DB4"/>
    <w:rsid w:val="00B40E8F"/>
    <w:rsid w:val="00B42A85"/>
    <w:rsid w:val="00B42F4A"/>
    <w:rsid w:val="00B44369"/>
    <w:rsid w:val="00B445AE"/>
    <w:rsid w:val="00B4751A"/>
    <w:rsid w:val="00B51182"/>
    <w:rsid w:val="00B533DB"/>
    <w:rsid w:val="00B53970"/>
    <w:rsid w:val="00B53C57"/>
    <w:rsid w:val="00B53E81"/>
    <w:rsid w:val="00B54279"/>
    <w:rsid w:val="00B56151"/>
    <w:rsid w:val="00B576AD"/>
    <w:rsid w:val="00B57704"/>
    <w:rsid w:val="00B60824"/>
    <w:rsid w:val="00B60F0C"/>
    <w:rsid w:val="00B617B2"/>
    <w:rsid w:val="00B61BCF"/>
    <w:rsid w:val="00B61D4C"/>
    <w:rsid w:val="00B61EFD"/>
    <w:rsid w:val="00B64475"/>
    <w:rsid w:val="00B65A3B"/>
    <w:rsid w:val="00B65E79"/>
    <w:rsid w:val="00B67774"/>
    <w:rsid w:val="00B73BA1"/>
    <w:rsid w:val="00B748EA"/>
    <w:rsid w:val="00B74E27"/>
    <w:rsid w:val="00B75261"/>
    <w:rsid w:val="00B75A25"/>
    <w:rsid w:val="00B777F5"/>
    <w:rsid w:val="00B80655"/>
    <w:rsid w:val="00B81B9E"/>
    <w:rsid w:val="00B82947"/>
    <w:rsid w:val="00B829A0"/>
    <w:rsid w:val="00B82E15"/>
    <w:rsid w:val="00B836D8"/>
    <w:rsid w:val="00B8558E"/>
    <w:rsid w:val="00B856C9"/>
    <w:rsid w:val="00B877DF"/>
    <w:rsid w:val="00B879A4"/>
    <w:rsid w:val="00B91B89"/>
    <w:rsid w:val="00B91DB8"/>
    <w:rsid w:val="00B92661"/>
    <w:rsid w:val="00B949A5"/>
    <w:rsid w:val="00B95958"/>
    <w:rsid w:val="00B97272"/>
    <w:rsid w:val="00B9753C"/>
    <w:rsid w:val="00B975F1"/>
    <w:rsid w:val="00BA03E8"/>
    <w:rsid w:val="00BA206C"/>
    <w:rsid w:val="00BA20D2"/>
    <w:rsid w:val="00BA30C5"/>
    <w:rsid w:val="00BA3CE0"/>
    <w:rsid w:val="00BA3E21"/>
    <w:rsid w:val="00BA4093"/>
    <w:rsid w:val="00BA421F"/>
    <w:rsid w:val="00BA433E"/>
    <w:rsid w:val="00BA45CC"/>
    <w:rsid w:val="00BA61D3"/>
    <w:rsid w:val="00BA6635"/>
    <w:rsid w:val="00BA7855"/>
    <w:rsid w:val="00BB1328"/>
    <w:rsid w:val="00BB15D5"/>
    <w:rsid w:val="00BB1DF7"/>
    <w:rsid w:val="00BB2A0A"/>
    <w:rsid w:val="00BB36DD"/>
    <w:rsid w:val="00BB3E6D"/>
    <w:rsid w:val="00BB6418"/>
    <w:rsid w:val="00BB77A6"/>
    <w:rsid w:val="00BC009E"/>
    <w:rsid w:val="00BC0D38"/>
    <w:rsid w:val="00BC415E"/>
    <w:rsid w:val="00BC55B6"/>
    <w:rsid w:val="00BC566A"/>
    <w:rsid w:val="00BC5CAC"/>
    <w:rsid w:val="00BC7006"/>
    <w:rsid w:val="00BD089F"/>
    <w:rsid w:val="00BD21B7"/>
    <w:rsid w:val="00BD2856"/>
    <w:rsid w:val="00BD2C0D"/>
    <w:rsid w:val="00BD53B0"/>
    <w:rsid w:val="00BD63FF"/>
    <w:rsid w:val="00BD7C75"/>
    <w:rsid w:val="00BD7ED1"/>
    <w:rsid w:val="00BD7F97"/>
    <w:rsid w:val="00BE0740"/>
    <w:rsid w:val="00BE1D85"/>
    <w:rsid w:val="00BE213E"/>
    <w:rsid w:val="00BE23EF"/>
    <w:rsid w:val="00BE2917"/>
    <w:rsid w:val="00BE403A"/>
    <w:rsid w:val="00BE40F9"/>
    <w:rsid w:val="00BE49CB"/>
    <w:rsid w:val="00BE75AB"/>
    <w:rsid w:val="00BE79D5"/>
    <w:rsid w:val="00BF077D"/>
    <w:rsid w:val="00BF0EA9"/>
    <w:rsid w:val="00BF0FB9"/>
    <w:rsid w:val="00BF155F"/>
    <w:rsid w:val="00BF410C"/>
    <w:rsid w:val="00BF4775"/>
    <w:rsid w:val="00BF5709"/>
    <w:rsid w:val="00C00F6F"/>
    <w:rsid w:val="00C013EA"/>
    <w:rsid w:val="00C03DD0"/>
    <w:rsid w:val="00C04B4F"/>
    <w:rsid w:val="00C078CC"/>
    <w:rsid w:val="00C07CA3"/>
    <w:rsid w:val="00C1020E"/>
    <w:rsid w:val="00C10888"/>
    <w:rsid w:val="00C130DB"/>
    <w:rsid w:val="00C162C4"/>
    <w:rsid w:val="00C17652"/>
    <w:rsid w:val="00C20253"/>
    <w:rsid w:val="00C2301C"/>
    <w:rsid w:val="00C26B59"/>
    <w:rsid w:val="00C2731A"/>
    <w:rsid w:val="00C2764A"/>
    <w:rsid w:val="00C27E7A"/>
    <w:rsid w:val="00C301A0"/>
    <w:rsid w:val="00C3220C"/>
    <w:rsid w:val="00C3268D"/>
    <w:rsid w:val="00C34520"/>
    <w:rsid w:val="00C34D3C"/>
    <w:rsid w:val="00C37833"/>
    <w:rsid w:val="00C40052"/>
    <w:rsid w:val="00C41BFF"/>
    <w:rsid w:val="00C46214"/>
    <w:rsid w:val="00C476BE"/>
    <w:rsid w:val="00C51F91"/>
    <w:rsid w:val="00C5293A"/>
    <w:rsid w:val="00C53A0C"/>
    <w:rsid w:val="00C546FE"/>
    <w:rsid w:val="00C551ED"/>
    <w:rsid w:val="00C56710"/>
    <w:rsid w:val="00C575E8"/>
    <w:rsid w:val="00C60922"/>
    <w:rsid w:val="00C61539"/>
    <w:rsid w:val="00C62106"/>
    <w:rsid w:val="00C6437F"/>
    <w:rsid w:val="00C64D71"/>
    <w:rsid w:val="00C65A89"/>
    <w:rsid w:val="00C668B4"/>
    <w:rsid w:val="00C67F46"/>
    <w:rsid w:val="00C715E6"/>
    <w:rsid w:val="00C720CE"/>
    <w:rsid w:val="00C7378D"/>
    <w:rsid w:val="00C73BF8"/>
    <w:rsid w:val="00C73D16"/>
    <w:rsid w:val="00C741BD"/>
    <w:rsid w:val="00C744D1"/>
    <w:rsid w:val="00C76C5D"/>
    <w:rsid w:val="00C810D9"/>
    <w:rsid w:val="00C81126"/>
    <w:rsid w:val="00C82C52"/>
    <w:rsid w:val="00C83898"/>
    <w:rsid w:val="00C83BCE"/>
    <w:rsid w:val="00C84C77"/>
    <w:rsid w:val="00C85031"/>
    <w:rsid w:val="00C853D5"/>
    <w:rsid w:val="00C8670F"/>
    <w:rsid w:val="00C877CC"/>
    <w:rsid w:val="00C9067D"/>
    <w:rsid w:val="00C908E9"/>
    <w:rsid w:val="00C90D04"/>
    <w:rsid w:val="00C91002"/>
    <w:rsid w:val="00C920DB"/>
    <w:rsid w:val="00C9256B"/>
    <w:rsid w:val="00C9311D"/>
    <w:rsid w:val="00C93A87"/>
    <w:rsid w:val="00C940F5"/>
    <w:rsid w:val="00C946A2"/>
    <w:rsid w:val="00C94DF4"/>
    <w:rsid w:val="00C9553C"/>
    <w:rsid w:val="00C96162"/>
    <w:rsid w:val="00C96AB2"/>
    <w:rsid w:val="00CA3CC8"/>
    <w:rsid w:val="00CA5299"/>
    <w:rsid w:val="00CA5584"/>
    <w:rsid w:val="00CA578E"/>
    <w:rsid w:val="00CA6320"/>
    <w:rsid w:val="00CA6BCD"/>
    <w:rsid w:val="00CB0ADD"/>
    <w:rsid w:val="00CB10B2"/>
    <w:rsid w:val="00CB2F4F"/>
    <w:rsid w:val="00CB3939"/>
    <w:rsid w:val="00CB4DA2"/>
    <w:rsid w:val="00CB572C"/>
    <w:rsid w:val="00CB5847"/>
    <w:rsid w:val="00CB5A06"/>
    <w:rsid w:val="00CB6634"/>
    <w:rsid w:val="00CB6913"/>
    <w:rsid w:val="00CB6948"/>
    <w:rsid w:val="00CB7DA8"/>
    <w:rsid w:val="00CC0B6A"/>
    <w:rsid w:val="00CC1A33"/>
    <w:rsid w:val="00CC1B70"/>
    <w:rsid w:val="00CC1EB4"/>
    <w:rsid w:val="00CC3100"/>
    <w:rsid w:val="00CC310C"/>
    <w:rsid w:val="00CC3271"/>
    <w:rsid w:val="00CC37A4"/>
    <w:rsid w:val="00CC3FCF"/>
    <w:rsid w:val="00CC442B"/>
    <w:rsid w:val="00CC6747"/>
    <w:rsid w:val="00CC79A3"/>
    <w:rsid w:val="00CD09BE"/>
    <w:rsid w:val="00CD0DB1"/>
    <w:rsid w:val="00CD3442"/>
    <w:rsid w:val="00CD42C0"/>
    <w:rsid w:val="00CD62D2"/>
    <w:rsid w:val="00CD73F2"/>
    <w:rsid w:val="00CE0A3A"/>
    <w:rsid w:val="00CE17C3"/>
    <w:rsid w:val="00CE195A"/>
    <w:rsid w:val="00CE30F6"/>
    <w:rsid w:val="00CE4C56"/>
    <w:rsid w:val="00CE507D"/>
    <w:rsid w:val="00CE5482"/>
    <w:rsid w:val="00CE5B47"/>
    <w:rsid w:val="00CE6514"/>
    <w:rsid w:val="00CF1236"/>
    <w:rsid w:val="00CF15D9"/>
    <w:rsid w:val="00CF1C0D"/>
    <w:rsid w:val="00CF330E"/>
    <w:rsid w:val="00CF3A9C"/>
    <w:rsid w:val="00CF4460"/>
    <w:rsid w:val="00CF4748"/>
    <w:rsid w:val="00CF50E4"/>
    <w:rsid w:val="00CF7F93"/>
    <w:rsid w:val="00D00879"/>
    <w:rsid w:val="00D0093A"/>
    <w:rsid w:val="00D00B9F"/>
    <w:rsid w:val="00D00E87"/>
    <w:rsid w:val="00D01563"/>
    <w:rsid w:val="00D02A63"/>
    <w:rsid w:val="00D10765"/>
    <w:rsid w:val="00D1121A"/>
    <w:rsid w:val="00D127D0"/>
    <w:rsid w:val="00D12932"/>
    <w:rsid w:val="00D1468D"/>
    <w:rsid w:val="00D147CD"/>
    <w:rsid w:val="00D16042"/>
    <w:rsid w:val="00D20916"/>
    <w:rsid w:val="00D22063"/>
    <w:rsid w:val="00D22B25"/>
    <w:rsid w:val="00D23473"/>
    <w:rsid w:val="00D243CB"/>
    <w:rsid w:val="00D25A1D"/>
    <w:rsid w:val="00D32379"/>
    <w:rsid w:val="00D35386"/>
    <w:rsid w:val="00D353B0"/>
    <w:rsid w:val="00D35973"/>
    <w:rsid w:val="00D35CA3"/>
    <w:rsid w:val="00D361B0"/>
    <w:rsid w:val="00D37960"/>
    <w:rsid w:val="00D37C9A"/>
    <w:rsid w:val="00D400F0"/>
    <w:rsid w:val="00D41FB4"/>
    <w:rsid w:val="00D4309F"/>
    <w:rsid w:val="00D439DE"/>
    <w:rsid w:val="00D43ADC"/>
    <w:rsid w:val="00D43DD7"/>
    <w:rsid w:val="00D44E10"/>
    <w:rsid w:val="00D44E64"/>
    <w:rsid w:val="00D44ED1"/>
    <w:rsid w:val="00D467D5"/>
    <w:rsid w:val="00D46C23"/>
    <w:rsid w:val="00D47AA9"/>
    <w:rsid w:val="00D50FBA"/>
    <w:rsid w:val="00D517AE"/>
    <w:rsid w:val="00D53EEF"/>
    <w:rsid w:val="00D5467F"/>
    <w:rsid w:val="00D55318"/>
    <w:rsid w:val="00D562AD"/>
    <w:rsid w:val="00D56521"/>
    <w:rsid w:val="00D6033D"/>
    <w:rsid w:val="00D60B78"/>
    <w:rsid w:val="00D60F28"/>
    <w:rsid w:val="00D6223D"/>
    <w:rsid w:val="00D62E1C"/>
    <w:rsid w:val="00D62EED"/>
    <w:rsid w:val="00D63138"/>
    <w:rsid w:val="00D634FD"/>
    <w:rsid w:val="00D64760"/>
    <w:rsid w:val="00D659DB"/>
    <w:rsid w:val="00D665D3"/>
    <w:rsid w:val="00D66E55"/>
    <w:rsid w:val="00D671F0"/>
    <w:rsid w:val="00D701F1"/>
    <w:rsid w:val="00D70FE3"/>
    <w:rsid w:val="00D72006"/>
    <w:rsid w:val="00D74A11"/>
    <w:rsid w:val="00D75586"/>
    <w:rsid w:val="00D76563"/>
    <w:rsid w:val="00D775CE"/>
    <w:rsid w:val="00D81FB0"/>
    <w:rsid w:val="00D8211D"/>
    <w:rsid w:val="00D835DC"/>
    <w:rsid w:val="00D838AE"/>
    <w:rsid w:val="00D86087"/>
    <w:rsid w:val="00D86407"/>
    <w:rsid w:val="00D90008"/>
    <w:rsid w:val="00D90197"/>
    <w:rsid w:val="00D907AC"/>
    <w:rsid w:val="00D91233"/>
    <w:rsid w:val="00D91EB2"/>
    <w:rsid w:val="00D94455"/>
    <w:rsid w:val="00D94FDB"/>
    <w:rsid w:val="00D972DA"/>
    <w:rsid w:val="00DA0173"/>
    <w:rsid w:val="00DA06A9"/>
    <w:rsid w:val="00DA25F0"/>
    <w:rsid w:val="00DA3906"/>
    <w:rsid w:val="00DA3DBF"/>
    <w:rsid w:val="00DA4005"/>
    <w:rsid w:val="00DA444B"/>
    <w:rsid w:val="00DA4798"/>
    <w:rsid w:val="00DA5158"/>
    <w:rsid w:val="00DA5FA0"/>
    <w:rsid w:val="00DB102E"/>
    <w:rsid w:val="00DB178C"/>
    <w:rsid w:val="00DB29BD"/>
    <w:rsid w:val="00DB2D23"/>
    <w:rsid w:val="00DB3228"/>
    <w:rsid w:val="00DB3C6C"/>
    <w:rsid w:val="00DB4306"/>
    <w:rsid w:val="00DB628D"/>
    <w:rsid w:val="00DB7E74"/>
    <w:rsid w:val="00DC14DF"/>
    <w:rsid w:val="00DC2446"/>
    <w:rsid w:val="00DC2F84"/>
    <w:rsid w:val="00DC33C8"/>
    <w:rsid w:val="00DC4B58"/>
    <w:rsid w:val="00DC5613"/>
    <w:rsid w:val="00DC628E"/>
    <w:rsid w:val="00DC688E"/>
    <w:rsid w:val="00DC6D8C"/>
    <w:rsid w:val="00DC702F"/>
    <w:rsid w:val="00DC7A17"/>
    <w:rsid w:val="00DD0E29"/>
    <w:rsid w:val="00DD2079"/>
    <w:rsid w:val="00DD3C7A"/>
    <w:rsid w:val="00DD3D59"/>
    <w:rsid w:val="00DD7B85"/>
    <w:rsid w:val="00DDD24E"/>
    <w:rsid w:val="00DE0560"/>
    <w:rsid w:val="00DE15F8"/>
    <w:rsid w:val="00DE29E9"/>
    <w:rsid w:val="00DE3D09"/>
    <w:rsid w:val="00DE4C41"/>
    <w:rsid w:val="00DE5D5F"/>
    <w:rsid w:val="00DE6487"/>
    <w:rsid w:val="00DE6574"/>
    <w:rsid w:val="00DE672B"/>
    <w:rsid w:val="00DE6A84"/>
    <w:rsid w:val="00DF2358"/>
    <w:rsid w:val="00DF4023"/>
    <w:rsid w:val="00DF488A"/>
    <w:rsid w:val="00DF6CCA"/>
    <w:rsid w:val="00DF7818"/>
    <w:rsid w:val="00DF7E39"/>
    <w:rsid w:val="00E001A0"/>
    <w:rsid w:val="00E01ABD"/>
    <w:rsid w:val="00E01D5A"/>
    <w:rsid w:val="00E041BE"/>
    <w:rsid w:val="00E12501"/>
    <w:rsid w:val="00E14497"/>
    <w:rsid w:val="00E146D4"/>
    <w:rsid w:val="00E1551F"/>
    <w:rsid w:val="00E159AA"/>
    <w:rsid w:val="00E159B7"/>
    <w:rsid w:val="00E1674D"/>
    <w:rsid w:val="00E175EE"/>
    <w:rsid w:val="00E2015E"/>
    <w:rsid w:val="00E2109F"/>
    <w:rsid w:val="00E21BD5"/>
    <w:rsid w:val="00E228F8"/>
    <w:rsid w:val="00E22D89"/>
    <w:rsid w:val="00E249F2"/>
    <w:rsid w:val="00E26D53"/>
    <w:rsid w:val="00E27359"/>
    <w:rsid w:val="00E31A47"/>
    <w:rsid w:val="00E331CA"/>
    <w:rsid w:val="00E35F2F"/>
    <w:rsid w:val="00E36217"/>
    <w:rsid w:val="00E36E9C"/>
    <w:rsid w:val="00E3773A"/>
    <w:rsid w:val="00E40256"/>
    <w:rsid w:val="00E410A6"/>
    <w:rsid w:val="00E41E27"/>
    <w:rsid w:val="00E435CB"/>
    <w:rsid w:val="00E43A6F"/>
    <w:rsid w:val="00E44683"/>
    <w:rsid w:val="00E4611D"/>
    <w:rsid w:val="00E46154"/>
    <w:rsid w:val="00E46FD4"/>
    <w:rsid w:val="00E50336"/>
    <w:rsid w:val="00E5129A"/>
    <w:rsid w:val="00E52B35"/>
    <w:rsid w:val="00E5301B"/>
    <w:rsid w:val="00E5371B"/>
    <w:rsid w:val="00E543A7"/>
    <w:rsid w:val="00E54D62"/>
    <w:rsid w:val="00E55670"/>
    <w:rsid w:val="00E56F9D"/>
    <w:rsid w:val="00E60227"/>
    <w:rsid w:val="00E6170D"/>
    <w:rsid w:val="00E61AC7"/>
    <w:rsid w:val="00E63119"/>
    <w:rsid w:val="00E63D4C"/>
    <w:rsid w:val="00E65046"/>
    <w:rsid w:val="00E65CDC"/>
    <w:rsid w:val="00E67BC6"/>
    <w:rsid w:val="00E70592"/>
    <w:rsid w:val="00E71517"/>
    <w:rsid w:val="00E717D9"/>
    <w:rsid w:val="00E71F31"/>
    <w:rsid w:val="00E751A4"/>
    <w:rsid w:val="00E754BC"/>
    <w:rsid w:val="00E75586"/>
    <w:rsid w:val="00E758CB"/>
    <w:rsid w:val="00E762A2"/>
    <w:rsid w:val="00E767BB"/>
    <w:rsid w:val="00E7681B"/>
    <w:rsid w:val="00E7696B"/>
    <w:rsid w:val="00E82BB9"/>
    <w:rsid w:val="00E861A8"/>
    <w:rsid w:val="00E87048"/>
    <w:rsid w:val="00E87203"/>
    <w:rsid w:val="00E923DC"/>
    <w:rsid w:val="00E92F8E"/>
    <w:rsid w:val="00E93618"/>
    <w:rsid w:val="00E94074"/>
    <w:rsid w:val="00E94C4A"/>
    <w:rsid w:val="00E97AE4"/>
    <w:rsid w:val="00EA090D"/>
    <w:rsid w:val="00EA12F9"/>
    <w:rsid w:val="00EA25BC"/>
    <w:rsid w:val="00EA4238"/>
    <w:rsid w:val="00EA441A"/>
    <w:rsid w:val="00EA451E"/>
    <w:rsid w:val="00EA5692"/>
    <w:rsid w:val="00EA6180"/>
    <w:rsid w:val="00EA7199"/>
    <w:rsid w:val="00EA7A82"/>
    <w:rsid w:val="00EB007A"/>
    <w:rsid w:val="00EB0E0E"/>
    <w:rsid w:val="00EB0EE2"/>
    <w:rsid w:val="00EB359B"/>
    <w:rsid w:val="00EB4007"/>
    <w:rsid w:val="00EB5090"/>
    <w:rsid w:val="00EB523F"/>
    <w:rsid w:val="00EB5BD0"/>
    <w:rsid w:val="00EB5CD1"/>
    <w:rsid w:val="00EB64D6"/>
    <w:rsid w:val="00EB68ED"/>
    <w:rsid w:val="00EB7379"/>
    <w:rsid w:val="00EB7F86"/>
    <w:rsid w:val="00EC0573"/>
    <w:rsid w:val="00EC0AD1"/>
    <w:rsid w:val="00EC2553"/>
    <w:rsid w:val="00EC3179"/>
    <w:rsid w:val="00EC5B8D"/>
    <w:rsid w:val="00EC6269"/>
    <w:rsid w:val="00EC6721"/>
    <w:rsid w:val="00EC68EC"/>
    <w:rsid w:val="00EC73F1"/>
    <w:rsid w:val="00ED0659"/>
    <w:rsid w:val="00ED0D33"/>
    <w:rsid w:val="00ED21A1"/>
    <w:rsid w:val="00ED3710"/>
    <w:rsid w:val="00ED37FC"/>
    <w:rsid w:val="00ED48A2"/>
    <w:rsid w:val="00ED6894"/>
    <w:rsid w:val="00ED7D05"/>
    <w:rsid w:val="00EE014F"/>
    <w:rsid w:val="00EE14B7"/>
    <w:rsid w:val="00EE23E7"/>
    <w:rsid w:val="00EE2D06"/>
    <w:rsid w:val="00EE321B"/>
    <w:rsid w:val="00EE4252"/>
    <w:rsid w:val="00EE5050"/>
    <w:rsid w:val="00EE66AD"/>
    <w:rsid w:val="00EF15E2"/>
    <w:rsid w:val="00EF2B05"/>
    <w:rsid w:val="00EF2F22"/>
    <w:rsid w:val="00EF32FC"/>
    <w:rsid w:val="00EF47A7"/>
    <w:rsid w:val="00EF4AEE"/>
    <w:rsid w:val="00EF6027"/>
    <w:rsid w:val="00EF6091"/>
    <w:rsid w:val="00F004F5"/>
    <w:rsid w:val="00F02229"/>
    <w:rsid w:val="00F02AF9"/>
    <w:rsid w:val="00F02E49"/>
    <w:rsid w:val="00F04A1B"/>
    <w:rsid w:val="00F07671"/>
    <w:rsid w:val="00F10D5A"/>
    <w:rsid w:val="00F1211F"/>
    <w:rsid w:val="00F13120"/>
    <w:rsid w:val="00F135B5"/>
    <w:rsid w:val="00F14328"/>
    <w:rsid w:val="00F16758"/>
    <w:rsid w:val="00F16796"/>
    <w:rsid w:val="00F167AD"/>
    <w:rsid w:val="00F16FC0"/>
    <w:rsid w:val="00F17342"/>
    <w:rsid w:val="00F21380"/>
    <w:rsid w:val="00F258C5"/>
    <w:rsid w:val="00F264FA"/>
    <w:rsid w:val="00F26791"/>
    <w:rsid w:val="00F27BAD"/>
    <w:rsid w:val="00F27DC3"/>
    <w:rsid w:val="00F302F3"/>
    <w:rsid w:val="00F318B1"/>
    <w:rsid w:val="00F32442"/>
    <w:rsid w:val="00F334FE"/>
    <w:rsid w:val="00F339BB"/>
    <w:rsid w:val="00F34105"/>
    <w:rsid w:val="00F35B96"/>
    <w:rsid w:val="00F3612F"/>
    <w:rsid w:val="00F36154"/>
    <w:rsid w:val="00F361B8"/>
    <w:rsid w:val="00F37F07"/>
    <w:rsid w:val="00F40C75"/>
    <w:rsid w:val="00F42EDA"/>
    <w:rsid w:val="00F42FA4"/>
    <w:rsid w:val="00F43632"/>
    <w:rsid w:val="00F441BA"/>
    <w:rsid w:val="00F446FF"/>
    <w:rsid w:val="00F448B8"/>
    <w:rsid w:val="00F45283"/>
    <w:rsid w:val="00F473B4"/>
    <w:rsid w:val="00F47BA3"/>
    <w:rsid w:val="00F50428"/>
    <w:rsid w:val="00F52F75"/>
    <w:rsid w:val="00F547AE"/>
    <w:rsid w:val="00F54876"/>
    <w:rsid w:val="00F549F0"/>
    <w:rsid w:val="00F550C0"/>
    <w:rsid w:val="00F553A7"/>
    <w:rsid w:val="00F55521"/>
    <w:rsid w:val="00F56EA3"/>
    <w:rsid w:val="00F5764B"/>
    <w:rsid w:val="00F579C6"/>
    <w:rsid w:val="00F6113A"/>
    <w:rsid w:val="00F61E55"/>
    <w:rsid w:val="00F620BC"/>
    <w:rsid w:val="00F63D03"/>
    <w:rsid w:val="00F6488E"/>
    <w:rsid w:val="00F64D4F"/>
    <w:rsid w:val="00F66843"/>
    <w:rsid w:val="00F66F9E"/>
    <w:rsid w:val="00F670BE"/>
    <w:rsid w:val="00F71AC1"/>
    <w:rsid w:val="00F724B9"/>
    <w:rsid w:val="00F72B9A"/>
    <w:rsid w:val="00F73D5B"/>
    <w:rsid w:val="00F7519B"/>
    <w:rsid w:val="00F75293"/>
    <w:rsid w:val="00F765B7"/>
    <w:rsid w:val="00F76D15"/>
    <w:rsid w:val="00F80C26"/>
    <w:rsid w:val="00F81D3E"/>
    <w:rsid w:val="00F831AA"/>
    <w:rsid w:val="00F839BA"/>
    <w:rsid w:val="00F84656"/>
    <w:rsid w:val="00F865BD"/>
    <w:rsid w:val="00F86A8A"/>
    <w:rsid w:val="00F86D5A"/>
    <w:rsid w:val="00F86EE3"/>
    <w:rsid w:val="00F870A5"/>
    <w:rsid w:val="00F87BA0"/>
    <w:rsid w:val="00F907F2"/>
    <w:rsid w:val="00F9300E"/>
    <w:rsid w:val="00F938D3"/>
    <w:rsid w:val="00F93FE6"/>
    <w:rsid w:val="00F94566"/>
    <w:rsid w:val="00F94AA9"/>
    <w:rsid w:val="00F952CD"/>
    <w:rsid w:val="00F95B8D"/>
    <w:rsid w:val="00F97591"/>
    <w:rsid w:val="00F97A71"/>
    <w:rsid w:val="00FA0907"/>
    <w:rsid w:val="00FA12A1"/>
    <w:rsid w:val="00FA150E"/>
    <w:rsid w:val="00FA1614"/>
    <w:rsid w:val="00FA2BB5"/>
    <w:rsid w:val="00FA2BDE"/>
    <w:rsid w:val="00FA4BB3"/>
    <w:rsid w:val="00FA5E26"/>
    <w:rsid w:val="00FA7621"/>
    <w:rsid w:val="00FB2030"/>
    <w:rsid w:val="00FB25EB"/>
    <w:rsid w:val="00FB50E2"/>
    <w:rsid w:val="00FB5FF6"/>
    <w:rsid w:val="00FB6C80"/>
    <w:rsid w:val="00FB7B16"/>
    <w:rsid w:val="00FC0534"/>
    <w:rsid w:val="00FC10F4"/>
    <w:rsid w:val="00FC11FA"/>
    <w:rsid w:val="00FC1934"/>
    <w:rsid w:val="00FC236E"/>
    <w:rsid w:val="00FC4158"/>
    <w:rsid w:val="00FC4415"/>
    <w:rsid w:val="00FC4CAC"/>
    <w:rsid w:val="00FC4CBE"/>
    <w:rsid w:val="00FC5079"/>
    <w:rsid w:val="00FC52AD"/>
    <w:rsid w:val="00FC53F8"/>
    <w:rsid w:val="00FC59E3"/>
    <w:rsid w:val="00FD110B"/>
    <w:rsid w:val="00FD16FA"/>
    <w:rsid w:val="00FD1A30"/>
    <w:rsid w:val="00FD2304"/>
    <w:rsid w:val="00FD2E7B"/>
    <w:rsid w:val="00FD38C6"/>
    <w:rsid w:val="00FD3AEC"/>
    <w:rsid w:val="00FD3CE4"/>
    <w:rsid w:val="00FD6389"/>
    <w:rsid w:val="00FE05F2"/>
    <w:rsid w:val="00FE22F2"/>
    <w:rsid w:val="00FE2B81"/>
    <w:rsid w:val="00FE3759"/>
    <w:rsid w:val="00FE695D"/>
    <w:rsid w:val="00FE6B71"/>
    <w:rsid w:val="00FE6C48"/>
    <w:rsid w:val="00FE76B4"/>
    <w:rsid w:val="00FF1764"/>
    <w:rsid w:val="00FF2D66"/>
    <w:rsid w:val="00FF3565"/>
    <w:rsid w:val="00FF40FC"/>
    <w:rsid w:val="00FF478C"/>
    <w:rsid w:val="00FF5ABC"/>
    <w:rsid w:val="00FF61B5"/>
    <w:rsid w:val="00FF6A81"/>
    <w:rsid w:val="00FF6AF0"/>
    <w:rsid w:val="010CC17D"/>
    <w:rsid w:val="01248F1D"/>
    <w:rsid w:val="0155EAA6"/>
    <w:rsid w:val="016302FB"/>
    <w:rsid w:val="01836E3D"/>
    <w:rsid w:val="01894E0E"/>
    <w:rsid w:val="01B2B750"/>
    <w:rsid w:val="01BD3BDF"/>
    <w:rsid w:val="01D0C92E"/>
    <w:rsid w:val="01DD180B"/>
    <w:rsid w:val="01EFF22F"/>
    <w:rsid w:val="020F77AA"/>
    <w:rsid w:val="020FD1E7"/>
    <w:rsid w:val="0229DCB1"/>
    <w:rsid w:val="024F14EA"/>
    <w:rsid w:val="0258065B"/>
    <w:rsid w:val="02C39A1A"/>
    <w:rsid w:val="02F2DC70"/>
    <w:rsid w:val="02FCD538"/>
    <w:rsid w:val="03443400"/>
    <w:rsid w:val="0346C377"/>
    <w:rsid w:val="034A01C9"/>
    <w:rsid w:val="0389CFE2"/>
    <w:rsid w:val="03A72DA9"/>
    <w:rsid w:val="03C45890"/>
    <w:rsid w:val="03D87121"/>
    <w:rsid w:val="040BBEE5"/>
    <w:rsid w:val="048BD57D"/>
    <w:rsid w:val="04A231B8"/>
    <w:rsid w:val="04C315ED"/>
    <w:rsid w:val="04CE093A"/>
    <w:rsid w:val="04CE7E5F"/>
    <w:rsid w:val="04FC53EC"/>
    <w:rsid w:val="0516D58B"/>
    <w:rsid w:val="05203984"/>
    <w:rsid w:val="052AC7BA"/>
    <w:rsid w:val="0535FC59"/>
    <w:rsid w:val="053AB422"/>
    <w:rsid w:val="058DD149"/>
    <w:rsid w:val="059E447D"/>
    <w:rsid w:val="060772B4"/>
    <w:rsid w:val="060A5F83"/>
    <w:rsid w:val="06186163"/>
    <w:rsid w:val="061EE466"/>
    <w:rsid w:val="0641042A"/>
    <w:rsid w:val="065284E1"/>
    <w:rsid w:val="06571544"/>
    <w:rsid w:val="06978CE9"/>
    <w:rsid w:val="069EA5B6"/>
    <w:rsid w:val="06D25624"/>
    <w:rsid w:val="0706E421"/>
    <w:rsid w:val="070C7AC9"/>
    <w:rsid w:val="072338BE"/>
    <w:rsid w:val="0765C85F"/>
    <w:rsid w:val="07C67355"/>
    <w:rsid w:val="083B76DD"/>
    <w:rsid w:val="084148D5"/>
    <w:rsid w:val="084D26A8"/>
    <w:rsid w:val="08BE91D5"/>
    <w:rsid w:val="08C24CCB"/>
    <w:rsid w:val="08DE39B4"/>
    <w:rsid w:val="08DECF3B"/>
    <w:rsid w:val="0915CEAB"/>
    <w:rsid w:val="091EF53A"/>
    <w:rsid w:val="09244962"/>
    <w:rsid w:val="0944E747"/>
    <w:rsid w:val="09891BC8"/>
    <w:rsid w:val="09A7FF26"/>
    <w:rsid w:val="09AC257E"/>
    <w:rsid w:val="09C43AA0"/>
    <w:rsid w:val="09DB6ACD"/>
    <w:rsid w:val="0A0E6CA7"/>
    <w:rsid w:val="0A166FD2"/>
    <w:rsid w:val="0A2BAB9E"/>
    <w:rsid w:val="0A31B415"/>
    <w:rsid w:val="0A3955E4"/>
    <w:rsid w:val="0A3FFBC1"/>
    <w:rsid w:val="0A4DE8C9"/>
    <w:rsid w:val="0A9BE9DD"/>
    <w:rsid w:val="0AB2D143"/>
    <w:rsid w:val="0AC79444"/>
    <w:rsid w:val="0AD7FC04"/>
    <w:rsid w:val="0ADC97E7"/>
    <w:rsid w:val="0AE1818D"/>
    <w:rsid w:val="0AF98B31"/>
    <w:rsid w:val="0B348E09"/>
    <w:rsid w:val="0B6E2D61"/>
    <w:rsid w:val="0BAA6427"/>
    <w:rsid w:val="0BFF40D9"/>
    <w:rsid w:val="0C011803"/>
    <w:rsid w:val="0C2C776F"/>
    <w:rsid w:val="0C6FA4D7"/>
    <w:rsid w:val="0C80ECA0"/>
    <w:rsid w:val="0C8478D5"/>
    <w:rsid w:val="0C9C0169"/>
    <w:rsid w:val="0CAEC38C"/>
    <w:rsid w:val="0CBC43DD"/>
    <w:rsid w:val="0CF5E887"/>
    <w:rsid w:val="0D0C9B4C"/>
    <w:rsid w:val="0D54B9D8"/>
    <w:rsid w:val="0D759CB8"/>
    <w:rsid w:val="0DCF1E51"/>
    <w:rsid w:val="0DDCB3FC"/>
    <w:rsid w:val="0E1AB75F"/>
    <w:rsid w:val="0E931B8E"/>
    <w:rsid w:val="0F1908FD"/>
    <w:rsid w:val="0F7FDB54"/>
    <w:rsid w:val="0FDB5840"/>
    <w:rsid w:val="0FEB23F0"/>
    <w:rsid w:val="10129BB4"/>
    <w:rsid w:val="105DCA48"/>
    <w:rsid w:val="107AA131"/>
    <w:rsid w:val="1095AC6E"/>
    <w:rsid w:val="113B2278"/>
    <w:rsid w:val="1140207B"/>
    <w:rsid w:val="116E825A"/>
    <w:rsid w:val="117C3B17"/>
    <w:rsid w:val="118434F4"/>
    <w:rsid w:val="11C1AE97"/>
    <w:rsid w:val="11D0E3BF"/>
    <w:rsid w:val="11D4556B"/>
    <w:rsid w:val="11DE3F89"/>
    <w:rsid w:val="11F4D2DB"/>
    <w:rsid w:val="1218258D"/>
    <w:rsid w:val="12260E67"/>
    <w:rsid w:val="1231FF30"/>
    <w:rsid w:val="1242D597"/>
    <w:rsid w:val="12702E49"/>
    <w:rsid w:val="1271A98B"/>
    <w:rsid w:val="127D6250"/>
    <w:rsid w:val="12C33B17"/>
    <w:rsid w:val="12D32DBF"/>
    <w:rsid w:val="12E5E396"/>
    <w:rsid w:val="12FF56BC"/>
    <w:rsid w:val="130BFE68"/>
    <w:rsid w:val="131EF84A"/>
    <w:rsid w:val="13200555"/>
    <w:rsid w:val="133B3249"/>
    <w:rsid w:val="1349C039"/>
    <w:rsid w:val="13ABC6BB"/>
    <w:rsid w:val="13B120DA"/>
    <w:rsid w:val="13B57726"/>
    <w:rsid w:val="13BB9B04"/>
    <w:rsid w:val="13DA7CA3"/>
    <w:rsid w:val="13FB3763"/>
    <w:rsid w:val="1429D389"/>
    <w:rsid w:val="142FCDC7"/>
    <w:rsid w:val="14760D25"/>
    <w:rsid w:val="14874B14"/>
    <w:rsid w:val="1495A425"/>
    <w:rsid w:val="149C9B21"/>
    <w:rsid w:val="14B0EED4"/>
    <w:rsid w:val="14CAD845"/>
    <w:rsid w:val="14E937DF"/>
    <w:rsid w:val="1517ED81"/>
    <w:rsid w:val="1525563E"/>
    <w:rsid w:val="152B75BF"/>
    <w:rsid w:val="152EC0D4"/>
    <w:rsid w:val="15633E78"/>
    <w:rsid w:val="156A2E13"/>
    <w:rsid w:val="159DEB7D"/>
    <w:rsid w:val="15D8651C"/>
    <w:rsid w:val="16A0E4F0"/>
    <w:rsid w:val="16DDE447"/>
    <w:rsid w:val="16E82CDA"/>
    <w:rsid w:val="1710716F"/>
    <w:rsid w:val="1714A9AB"/>
    <w:rsid w:val="1735A650"/>
    <w:rsid w:val="178CC835"/>
    <w:rsid w:val="179F4A85"/>
    <w:rsid w:val="179FA9EA"/>
    <w:rsid w:val="17BC06F1"/>
    <w:rsid w:val="17E803D3"/>
    <w:rsid w:val="1823A837"/>
    <w:rsid w:val="182CE56A"/>
    <w:rsid w:val="182F5CF5"/>
    <w:rsid w:val="1859E64B"/>
    <w:rsid w:val="185B85A7"/>
    <w:rsid w:val="18718F68"/>
    <w:rsid w:val="18A7F166"/>
    <w:rsid w:val="18B12012"/>
    <w:rsid w:val="18DB5FA3"/>
    <w:rsid w:val="190D27C0"/>
    <w:rsid w:val="196FAE0E"/>
    <w:rsid w:val="1978DDD9"/>
    <w:rsid w:val="197B5A72"/>
    <w:rsid w:val="197C6A91"/>
    <w:rsid w:val="19C1AE73"/>
    <w:rsid w:val="19E0E0A2"/>
    <w:rsid w:val="1A119824"/>
    <w:rsid w:val="1A326A5E"/>
    <w:rsid w:val="1A364A50"/>
    <w:rsid w:val="1A9BF360"/>
    <w:rsid w:val="1AE0028C"/>
    <w:rsid w:val="1AE4D622"/>
    <w:rsid w:val="1B0352B9"/>
    <w:rsid w:val="1B1768DD"/>
    <w:rsid w:val="1B1D297A"/>
    <w:rsid w:val="1B36554E"/>
    <w:rsid w:val="1B660DDE"/>
    <w:rsid w:val="1B6890DD"/>
    <w:rsid w:val="1B8091CB"/>
    <w:rsid w:val="1B856D6F"/>
    <w:rsid w:val="1BB4DD7E"/>
    <w:rsid w:val="1BDFAFAC"/>
    <w:rsid w:val="1C209FB3"/>
    <w:rsid w:val="1C395569"/>
    <w:rsid w:val="1C5E71AE"/>
    <w:rsid w:val="1C735281"/>
    <w:rsid w:val="1C8C3D02"/>
    <w:rsid w:val="1CEE858E"/>
    <w:rsid w:val="1D0CE414"/>
    <w:rsid w:val="1D18AC92"/>
    <w:rsid w:val="1D22275E"/>
    <w:rsid w:val="1D7414D1"/>
    <w:rsid w:val="1D7DCB2E"/>
    <w:rsid w:val="1EB3067E"/>
    <w:rsid w:val="1EC0B16D"/>
    <w:rsid w:val="1EE3D369"/>
    <w:rsid w:val="1EFA4F46"/>
    <w:rsid w:val="1EFC49F0"/>
    <w:rsid w:val="1F142FBD"/>
    <w:rsid w:val="1F225AF6"/>
    <w:rsid w:val="1F449AC4"/>
    <w:rsid w:val="1FA132D4"/>
    <w:rsid w:val="1FB4230C"/>
    <w:rsid w:val="1FD0FE9A"/>
    <w:rsid w:val="1FDAB68C"/>
    <w:rsid w:val="1FF692E0"/>
    <w:rsid w:val="1FF9B390"/>
    <w:rsid w:val="20056A81"/>
    <w:rsid w:val="2017956B"/>
    <w:rsid w:val="207EDC1E"/>
    <w:rsid w:val="2096B43F"/>
    <w:rsid w:val="209C18A6"/>
    <w:rsid w:val="20AF3198"/>
    <w:rsid w:val="20CC16A0"/>
    <w:rsid w:val="20DCC522"/>
    <w:rsid w:val="20EBFCDE"/>
    <w:rsid w:val="2103865C"/>
    <w:rsid w:val="214B7DB3"/>
    <w:rsid w:val="21537F36"/>
    <w:rsid w:val="21AE9C4F"/>
    <w:rsid w:val="21D3AA15"/>
    <w:rsid w:val="21F9BBCE"/>
    <w:rsid w:val="22316B46"/>
    <w:rsid w:val="2266C067"/>
    <w:rsid w:val="226CB76B"/>
    <w:rsid w:val="226F8D5F"/>
    <w:rsid w:val="2277DBC7"/>
    <w:rsid w:val="229AB5C8"/>
    <w:rsid w:val="22D43B3D"/>
    <w:rsid w:val="22D585B0"/>
    <w:rsid w:val="2359B1B6"/>
    <w:rsid w:val="23CB6BFE"/>
    <w:rsid w:val="242C6DDD"/>
    <w:rsid w:val="243DF502"/>
    <w:rsid w:val="24BA037D"/>
    <w:rsid w:val="24BCDF41"/>
    <w:rsid w:val="24D288DD"/>
    <w:rsid w:val="25187DC6"/>
    <w:rsid w:val="26340719"/>
    <w:rsid w:val="264F82B7"/>
    <w:rsid w:val="26813A3D"/>
    <w:rsid w:val="26C793BC"/>
    <w:rsid w:val="26D2D451"/>
    <w:rsid w:val="26D648FB"/>
    <w:rsid w:val="26DDEBBF"/>
    <w:rsid w:val="2702662D"/>
    <w:rsid w:val="270B8684"/>
    <w:rsid w:val="270C54B9"/>
    <w:rsid w:val="271484A4"/>
    <w:rsid w:val="27468EFE"/>
    <w:rsid w:val="2769FEB2"/>
    <w:rsid w:val="277D27E5"/>
    <w:rsid w:val="277EBEE5"/>
    <w:rsid w:val="279F25BE"/>
    <w:rsid w:val="27C3ED13"/>
    <w:rsid w:val="27D82E2A"/>
    <w:rsid w:val="27E23DD2"/>
    <w:rsid w:val="2832B1E0"/>
    <w:rsid w:val="2857932A"/>
    <w:rsid w:val="28888F8C"/>
    <w:rsid w:val="28B5C097"/>
    <w:rsid w:val="28C452CD"/>
    <w:rsid w:val="28F4711B"/>
    <w:rsid w:val="29012DE2"/>
    <w:rsid w:val="29342283"/>
    <w:rsid w:val="2936C147"/>
    <w:rsid w:val="294B45DD"/>
    <w:rsid w:val="29717F10"/>
    <w:rsid w:val="297CF356"/>
    <w:rsid w:val="2985AF96"/>
    <w:rsid w:val="29AEFAFB"/>
    <w:rsid w:val="2A2AB266"/>
    <w:rsid w:val="2A2EE221"/>
    <w:rsid w:val="2A4ECAAA"/>
    <w:rsid w:val="2ADCC8A2"/>
    <w:rsid w:val="2AFA65EE"/>
    <w:rsid w:val="2B559626"/>
    <w:rsid w:val="2BA09E14"/>
    <w:rsid w:val="2BE54CA2"/>
    <w:rsid w:val="2BEC9AA4"/>
    <w:rsid w:val="2BFF77F9"/>
    <w:rsid w:val="2C4AD4D2"/>
    <w:rsid w:val="2CBB8F6C"/>
    <w:rsid w:val="2D0FA2E2"/>
    <w:rsid w:val="2D2066C5"/>
    <w:rsid w:val="2D3C6E75"/>
    <w:rsid w:val="2D44BAE7"/>
    <w:rsid w:val="2D45721D"/>
    <w:rsid w:val="2D62E27C"/>
    <w:rsid w:val="2D75138F"/>
    <w:rsid w:val="2D7E231B"/>
    <w:rsid w:val="2DB9F6F6"/>
    <w:rsid w:val="2DDF87CB"/>
    <w:rsid w:val="2DFAD682"/>
    <w:rsid w:val="2E52C80A"/>
    <w:rsid w:val="2E8544CD"/>
    <w:rsid w:val="2E882BC8"/>
    <w:rsid w:val="2ED83ED6"/>
    <w:rsid w:val="2EEDDF1F"/>
    <w:rsid w:val="2F0756BE"/>
    <w:rsid w:val="2F6F116D"/>
    <w:rsid w:val="2F901B1E"/>
    <w:rsid w:val="2FC8C4CC"/>
    <w:rsid w:val="2FD6E419"/>
    <w:rsid w:val="302A9510"/>
    <w:rsid w:val="304A9BBE"/>
    <w:rsid w:val="305807B2"/>
    <w:rsid w:val="30C4DE5C"/>
    <w:rsid w:val="30CBBBE1"/>
    <w:rsid w:val="30D666D6"/>
    <w:rsid w:val="31054717"/>
    <w:rsid w:val="3109455E"/>
    <w:rsid w:val="31CDBE1F"/>
    <w:rsid w:val="31D5F226"/>
    <w:rsid w:val="31D82975"/>
    <w:rsid w:val="31E695C8"/>
    <w:rsid w:val="31F37A98"/>
    <w:rsid w:val="32341F71"/>
    <w:rsid w:val="325DEC26"/>
    <w:rsid w:val="32B4FBA3"/>
    <w:rsid w:val="3312B6A7"/>
    <w:rsid w:val="332B615F"/>
    <w:rsid w:val="335FC8FA"/>
    <w:rsid w:val="33723B3E"/>
    <w:rsid w:val="337E4299"/>
    <w:rsid w:val="339219F2"/>
    <w:rsid w:val="33C20A98"/>
    <w:rsid w:val="33CD3876"/>
    <w:rsid w:val="3409E6D3"/>
    <w:rsid w:val="34235B4E"/>
    <w:rsid w:val="342E4825"/>
    <w:rsid w:val="343D411D"/>
    <w:rsid w:val="3481C595"/>
    <w:rsid w:val="34976122"/>
    <w:rsid w:val="34BB19FD"/>
    <w:rsid w:val="34F8D192"/>
    <w:rsid w:val="3501EE8D"/>
    <w:rsid w:val="35091156"/>
    <w:rsid w:val="352651F4"/>
    <w:rsid w:val="35305192"/>
    <w:rsid w:val="359D0632"/>
    <w:rsid w:val="35F66554"/>
    <w:rsid w:val="3601EE43"/>
    <w:rsid w:val="3609C319"/>
    <w:rsid w:val="3616D7C6"/>
    <w:rsid w:val="3664D617"/>
    <w:rsid w:val="367C0E16"/>
    <w:rsid w:val="368B88D9"/>
    <w:rsid w:val="3692FBB4"/>
    <w:rsid w:val="36A85952"/>
    <w:rsid w:val="36AA29DD"/>
    <w:rsid w:val="36BA3D53"/>
    <w:rsid w:val="36E71AF4"/>
    <w:rsid w:val="37033E75"/>
    <w:rsid w:val="371A6761"/>
    <w:rsid w:val="376723FD"/>
    <w:rsid w:val="378C0CD8"/>
    <w:rsid w:val="3794AF59"/>
    <w:rsid w:val="37A61728"/>
    <w:rsid w:val="37AFD801"/>
    <w:rsid w:val="37BE701B"/>
    <w:rsid w:val="37C71AEC"/>
    <w:rsid w:val="3813D823"/>
    <w:rsid w:val="385884E8"/>
    <w:rsid w:val="387EC6E3"/>
    <w:rsid w:val="38A30F20"/>
    <w:rsid w:val="38E36634"/>
    <w:rsid w:val="38FCA2B7"/>
    <w:rsid w:val="3900FD3F"/>
    <w:rsid w:val="3965B490"/>
    <w:rsid w:val="39749B4D"/>
    <w:rsid w:val="3982CFD2"/>
    <w:rsid w:val="398EEA73"/>
    <w:rsid w:val="39B8D585"/>
    <w:rsid w:val="39CEA4DC"/>
    <w:rsid w:val="39D1E954"/>
    <w:rsid w:val="39E686FE"/>
    <w:rsid w:val="39EC7A01"/>
    <w:rsid w:val="3A41191B"/>
    <w:rsid w:val="3A7D3A1E"/>
    <w:rsid w:val="3A9495C5"/>
    <w:rsid w:val="3A98D962"/>
    <w:rsid w:val="3AA5B63E"/>
    <w:rsid w:val="3AB9B19A"/>
    <w:rsid w:val="3ABE1447"/>
    <w:rsid w:val="3B1AFE1A"/>
    <w:rsid w:val="3B2064E3"/>
    <w:rsid w:val="3B3D5EFE"/>
    <w:rsid w:val="3B89EBF6"/>
    <w:rsid w:val="3B9D2D3C"/>
    <w:rsid w:val="3BA35EF5"/>
    <w:rsid w:val="3CA5589E"/>
    <w:rsid w:val="3CAF4A8A"/>
    <w:rsid w:val="3CBD431C"/>
    <w:rsid w:val="3CD6AAA4"/>
    <w:rsid w:val="3CFF8721"/>
    <w:rsid w:val="3D20ED62"/>
    <w:rsid w:val="3D673491"/>
    <w:rsid w:val="3D7C8931"/>
    <w:rsid w:val="3D82B1C9"/>
    <w:rsid w:val="3D833EB0"/>
    <w:rsid w:val="3D994F96"/>
    <w:rsid w:val="3DF1525C"/>
    <w:rsid w:val="3E050B34"/>
    <w:rsid w:val="3E07E479"/>
    <w:rsid w:val="3E51C473"/>
    <w:rsid w:val="3E54AEF3"/>
    <w:rsid w:val="3E636C33"/>
    <w:rsid w:val="3E79539A"/>
    <w:rsid w:val="3E8018DE"/>
    <w:rsid w:val="3EC29697"/>
    <w:rsid w:val="3EDD13B3"/>
    <w:rsid w:val="3F14F8CD"/>
    <w:rsid w:val="3F3C045E"/>
    <w:rsid w:val="3F3E0290"/>
    <w:rsid w:val="3F629954"/>
    <w:rsid w:val="3F846B35"/>
    <w:rsid w:val="3F8A4912"/>
    <w:rsid w:val="3F92B1C4"/>
    <w:rsid w:val="3F97A5A5"/>
    <w:rsid w:val="3FD8E8F9"/>
    <w:rsid w:val="3FF8D826"/>
    <w:rsid w:val="3FFB4DF0"/>
    <w:rsid w:val="4009BDC9"/>
    <w:rsid w:val="4009C7FF"/>
    <w:rsid w:val="401B95DC"/>
    <w:rsid w:val="40371D32"/>
    <w:rsid w:val="403D9D0D"/>
    <w:rsid w:val="407DF385"/>
    <w:rsid w:val="40839438"/>
    <w:rsid w:val="40860FB4"/>
    <w:rsid w:val="40B3F0B8"/>
    <w:rsid w:val="40D382AC"/>
    <w:rsid w:val="40FB67C0"/>
    <w:rsid w:val="410878DD"/>
    <w:rsid w:val="41183AD2"/>
    <w:rsid w:val="412F745C"/>
    <w:rsid w:val="419F7306"/>
    <w:rsid w:val="41D835D4"/>
    <w:rsid w:val="41DCCA1A"/>
    <w:rsid w:val="421C6502"/>
    <w:rsid w:val="4252430D"/>
    <w:rsid w:val="4268EC87"/>
    <w:rsid w:val="42C4C37F"/>
    <w:rsid w:val="42E9DE6F"/>
    <w:rsid w:val="433D1069"/>
    <w:rsid w:val="433FFFF6"/>
    <w:rsid w:val="4398F6C0"/>
    <w:rsid w:val="43CE4AE5"/>
    <w:rsid w:val="43D2C901"/>
    <w:rsid w:val="4472AAD5"/>
    <w:rsid w:val="44C9D81A"/>
    <w:rsid w:val="44F1E4A2"/>
    <w:rsid w:val="4576F6C9"/>
    <w:rsid w:val="45771E24"/>
    <w:rsid w:val="4583405C"/>
    <w:rsid w:val="45A9F677"/>
    <w:rsid w:val="45B40B9F"/>
    <w:rsid w:val="45CC0FF4"/>
    <w:rsid w:val="45D39289"/>
    <w:rsid w:val="45D3F387"/>
    <w:rsid w:val="46018766"/>
    <w:rsid w:val="46051A76"/>
    <w:rsid w:val="460E282F"/>
    <w:rsid w:val="4628CB16"/>
    <w:rsid w:val="4629E988"/>
    <w:rsid w:val="463BEBF1"/>
    <w:rsid w:val="46AD9EB4"/>
    <w:rsid w:val="46E25257"/>
    <w:rsid w:val="476CCBC3"/>
    <w:rsid w:val="47A304D3"/>
    <w:rsid w:val="47AC7D52"/>
    <w:rsid w:val="48073283"/>
    <w:rsid w:val="484ECBE8"/>
    <w:rsid w:val="4860A9C8"/>
    <w:rsid w:val="486AD44C"/>
    <w:rsid w:val="487F796C"/>
    <w:rsid w:val="48928FFD"/>
    <w:rsid w:val="48946454"/>
    <w:rsid w:val="48D34CF8"/>
    <w:rsid w:val="48DB12D4"/>
    <w:rsid w:val="48E4D9D4"/>
    <w:rsid w:val="48FF6337"/>
    <w:rsid w:val="4929262E"/>
    <w:rsid w:val="4945C8F1"/>
    <w:rsid w:val="4974D079"/>
    <w:rsid w:val="49765ACD"/>
    <w:rsid w:val="49E709C3"/>
    <w:rsid w:val="4A1A14FE"/>
    <w:rsid w:val="4A5AB70B"/>
    <w:rsid w:val="4AF7FBE6"/>
    <w:rsid w:val="4AFFAD3B"/>
    <w:rsid w:val="4B14718E"/>
    <w:rsid w:val="4B6ADD02"/>
    <w:rsid w:val="4B6BA390"/>
    <w:rsid w:val="4BABD15F"/>
    <w:rsid w:val="4BD2C89B"/>
    <w:rsid w:val="4BD7DD48"/>
    <w:rsid w:val="4BECD09F"/>
    <w:rsid w:val="4C04F6D4"/>
    <w:rsid w:val="4C40BF26"/>
    <w:rsid w:val="4C50B979"/>
    <w:rsid w:val="4C849663"/>
    <w:rsid w:val="4C8606DB"/>
    <w:rsid w:val="4C9C2115"/>
    <w:rsid w:val="4CB0A4AB"/>
    <w:rsid w:val="4CC9AC2C"/>
    <w:rsid w:val="4CF0A38D"/>
    <w:rsid w:val="4CFB246D"/>
    <w:rsid w:val="4D109104"/>
    <w:rsid w:val="4D3E56C8"/>
    <w:rsid w:val="4D5C69D4"/>
    <w:rsid w:val="4D7414C0"/>
    <w:rsid w:val="4D78A20C"/>
    <w:rsid w:val="4D9D9137"/>
    <w:rsid w:val="4DE390C8"/>
    <w:rsid w:val="4DEE4063"/>
    <w:rsid w:val="4E424F8C"/>
    <w:rsid w:val="4EB0B248"/>
    <w:rsid w:val="4EBFB035"/>
    <w:rsid w:val="4F26F67A"/>
    <w:rsid w:val="4F6D9183"/>
    <w:rsid w:val="4FF8A62D"/>
    <w:rsid w:val="500E5AB1"/>
    <w:rsid w:val="5036DB3F"/>
    <w:rsid w:val="5095F56F"/>
    <w:rsid w:val="50B6E762"/>
    <w:rsid w:val="50BD4B4A"/>
    <w:rsid w:val="50C6DF47"/>
    <w:rsid w:val="5165CCB3"/>
    <w:rsid w:val="5169B68A"/>
    <w:rsid w:val="5173254B"/>
    <w:rsid w:val="5174FFFF"/>
    <w:rsid w:val="51A2B1DB"/>
    <w:rsid w:val="51E174AB"/>
    <w:rsid w:val="52224FC9"/>
    <w:rsid w:val="5237C930"/>
    <w:rsid w:val="524E7D69"/>
    <w:rsid w:val="528306D5"/>
    <w:rsid w:val="52B27C53"/>
    <w:rsid w:val="52D656A6"/>
    <w:rsid w:val="52E39D7E"/>
    <w:rsid w:val="52F1A9B3"/>
    <w:rsid w:val="53204073"/>
    <w:rsid w:val="5333C76A"/>
    <w:rsid w:val="533B6186"/>
    <w:rsid w:val="534B3873"/>
    <w:rsid w:val="536BAB4B"/>
    <w:rsid w:val="53778106"/>
    <w:rsid w:val="537EC615"/>
    <w:rsid w:val="53877807"/>
    <w:rsid w:val="53DAFE3E"/>
    <w:rsid w:val="53F87D20"/>
    <w:rsid w:val="540EDC92"/>
    <w:rsid w:val="542328A3"/>
    <w:rsid w:val="54385C73"/>
    <w:rsid w:val="54399747"/>
    <w:rsid w:val="545D81E7"/>
    <w:rsid w:val="545E1120"/>
    <w:rsid w:val="548E0573"/>
    <w:rsid w:val="549E7E70"/>
    <w:rsid w:val="54C1817F"/>
    <w:rsid w:val="54D01FF2"/>
    <w:rsid w:val="551C87CC"/>
    <w:rsid w:val="5545A5EA"/>
    <w:rsid w:val="554764A7"/>
    <w:rsid w:val="554CAB88"/>
    <w:rsid w:val="556871A9"/>
    <w:rsid w:val="556C67A4"/>
    <w:rsid w:val="558ECD8B"/>
    <w:rsid w:val="55B8A792"/>
    <w:rsid w:val="55DF842E"/>
    <w:rsid w:val="55F7B5EF"/>
    <w:rsid w:val="561B3E40"/>
    <w:rsid w:val="562FB610"/>
    <w:rsid w:val="563525DF"/>
    <w:rsid w:val="565BCD3B"/>
    <w:rsid w:val="5685F8BC"/>
    <w:rsid w:val="5686B874"/>
    <w:rsid w:val="56C22BDE"/>
    <w:rsid w:val="56E90AE5"/>
    <w:rsid w:val="57083805"/>
    <w:rsid w:val="5770C032"/>
    <w:rsid w:val="578B32FD"/>
    <w:rsid w:val="57ABF576"/>
    <w:rsid w:val="57D4ECD7"/>
    <w:rsid w:val="57E3F41A"/>
    <w:rsid w:val="583157C7"/>
    <w:rsid w:val="58512A2C"/>
    <w:rsid w:val="58B08878"/>
    <w:rsid w:val="58D98FE0"/>
    <w:rsid w:val="58DCD47A"/>
    <w:rsid w:val="5930337E"/>
    <w:rsid w:val="595472CA"/>
    <w:rsid w:val="59BF147C"/>
    <w:rsid w:val="59C00B01"/>
    <w:rsid w:val="59DF5EF4"/>
    <w:rsid w:val="59F026C0"/>
    <w:rsid w:val="5A13731E"/>
    <w:rsid w:val="5A1CBC40"/>
    <w:rsid w:val="5A37F9FB"/>
    <w:rsid w:val="5A8828D3"/>
    <w:rsid w:val="5AA2BD70"/>
    <w:rsid w:val="5AAB861B"/>
    <w:rsid w:val="5AB4C168"/>
    <w:rsid w:val="5ABE9FCA"/>
    <w:rsid w:val="5AD55CE0"/>
    <w:rsid w:val="5AE1FABC"/>
    <w:rsid w:val="5AFD6296"/>
    <w:rsid w:val="5B0EFC60"/>
    <w:rsid w:val="5B110A8A"/>
    <w:rsid w:val="5B1A1468"/>
    <w:rsid w:val="5B2C01A5"/>
    <w:rsid w:val="5B3B87D5"/>
    <w:rsid w:val="5B3F2C47"/>
    <w:rsid w:val="5B60355B"/>
    <w:rsid w:val="5B7EF9B8"/>
    <w:rsid w:val="5B848A87"/>
    <w:rsid w:val="5B869E85"/>
    <w:rsid w:val="5BB3B3D7"/>
    <w:rsid w:val="5BD9BC21"/>
    <w:rsid w:val="5BF2D29A"/>
    <w:rsid w:val="5BF42CEA"/>
    <w:rsid w:val="5C26B5C2"/>
    <w:rsid w:val="5C27B791"/>
    <w:rsid w:val="5C30B8F4"/>
    <w:rsid w:val="5C5E9C7A"/>
    <w:rsid w:val="5CB23FB5"/>
    <w:rsid w:val="5CC6F538"/>
    <w:rsid w:val="5CD71C62"/>
    <w:rsid w:val="5D0D94C4"/>
    <w:rsid w:val="5D2019B5"/>
    <w:rsid w:val="5D439374"/>
    <w:rsid w:val="5DAE7F47"/>
    <w:rsid w:val="5DDC8687"/>
    <w:rsid w:val="5E01AC4B"/>
    <w:rsid w:val="5E309766"/>
    <w:rsid w:val="5E6161EF"/>
    <w:rsid w:val="5E721C0F"/>
    <w:rsid w:val="5E816514"/>
    <w:rsid w:val="5EC5EA8C"/>
    <w:rsid w:val="5ED19B8B"/>
    <w:rsid w:val="5EDD210D"/>
    <w:rsid w:val="5F02EC87"/>
    <w:rsid w:val="5F0CCC40"/>
    <w:rsid w:val="5F399467"/>
    <w:rsid w:val="5F64149E"/>
    <w:rsid w:val="5F8758E1"/>
    <w:rsid w:val="5FE25B95"/>
    <w:rsid w:val="5FF2AAD3"/>
    <w:rsid w:val="60025EF3"/>
    <w:rsid w:val="60724E92"/>
    <w:rsid w:val="60B7DF3A"/>
    <w:rsid w:val="6132D9AE"/>
    <w:rsid w:val="615616B1"/>
    <w:rsid w:val="615F153F"/>
    <w:rsid w:val="61756A44"/>
    <w:rsid w:val="617C89B6"/>
    <w:rsid w:val="61ECA5C0"/>
    <w:rsid w:val="61FDFE3D"/>
    <w:rsid w:val="62188E7A"/>
    <w:rsid w:val="625B377F"/>
    <w:rsid w:val="6261BBE7"/>
    <w:rsid w:val="62973CF9"/>
    <w:rsid w:val="62C179CC"/>
    <w:rsid w:val="62D8CF03"/>
    <w:rsid w:val="632FFD36"/>
    <w:rsid w:val="63835F54"/>
    <w:rsid w:val="63B85EAE"/>
    <w:rsid w:val="63B90986"/>
    <w:rsid w:val="63C01027"/>
    <w:rsid w:val="63FFBB8A"/>
    <w:rsid w:val="64848D34"/>
    <w:rsid w:val="649D7F2F"/>
    <w:rsid w:val="64A97FCB"/>
    <w:rsid w:val="64E7FB78"/>
    <w:rsid w:val="6527C437"/>
    <w:rsid w:val="652D6DA6"/>
    <w:rsid w:val="655F2B8F"/>
    <w:rsid w:val="6567A83C"/>
    <w:rsid w:val="65BA52C6"/>
    <w:rsid w:val="65C7820E"/>
    <w:rsid w:val="65CAA5AE"/>
    <w:rsid w:val="65D52497"/>
    <w:rsid w:val="65D8FC2C"/>
    <w:rsid w:val="65F15C1B"/>
    <w:rsid w:val="661A9938"/>
    <w:rsid w:val="661BBC92"/>
    <w:rsid w:val="661EEB80"/>
    <w:rsid w:val="6630D0D2"/>
    <w:rsid w:val="66458618"/>
    <w:rsid w:val="664E5E80"/>
    <w:rsid w:val="6653BDEF"/>
    <w:rsid w:val="665D9006"/>
    <w:rsid w:val="66994ED4"/>
    <w:rsid w:val="66AC9238"/>
    <w:rsid w:val="6706D7AC"/>
    <w:rsid w:val="670BFCA0"/>
    <w:rsid w:val="6711E64C"/>
    <w:rsid w:val="671206BE"/>
    <w:rsid w:val="6733F432"/>
    <w:rsid w:val="67379A90"/>
    <w:rsid w:val="6745A4CB"/>
    <w:rsid w:val="6798BB8A"/>
    <w:rsid w:val="67AE1A5D"/>
    <w:rsid w:val="67C5EFBB"/>
    <w:rsid w:val="6844ED56"/>
    <w:rsid w:val="684F659C"/>
    <w:rsid w:val="685C33E1"/>
    <w:rsid w:val="68706B6B"/>
    <w:rsid w:val="68B1CC81"/>
    <w:rsid w:val="68B3AC92"/>
    <w:rsid w:val="68F14E12"/>
    <w:rsid w:val="692F298B"/>
    <w:rsid w:val="69781677"/>
    <w:rsid w:val="6995B19E"/>
    <w:rsid w:val="699E2208"/>
    <w:rsid w:val="69B7120C"/>
    <w:rsid w:val="69BF70E9"/>
    <w:rsid w:val="69C0033B"/>
    <w:rsid w:val="6A3E5345"/>
    <w:rsid w:val="6A4FE2DA"/>
    <w:rsid w:val="6A5CCAF0"/>
    <w:rsid w:val="6A76C202"/>
    <w:rsid w:val="6A993856"/>
    <w:rsid w:val="6AAAFC34"/>
    <w:rsid w:val="6AAD762A"/>
    <w:rsid w:val="6AC02CE8"/>
    <w:rsid w:val="6AE970B2"/>
    <w:rsid w:val="6AFC3069"/>
    <w:rsid w:val="6B094770"/>
    <w:rsid w:val="6B1581C3"/>
    <w:rsid w:val="6B433AFC"/>
    <w:rsid w:val="6B6BEB76"/>
    <w:rsid w:val="6B7F9B7B"/>
    <w:rsid w:val="6B888EB6"/>
    <w:rsid w:val="6BBD81CB"/>
    <w:rsid w:val="6BC46E81"/>
    <w:rsid w:val="6BDEA419"/>
    <w:rsid w:val="6BEA2702"/>
    <w:rsid w:val="6BFFE200"/>
    <w:rsid w:val="6C27F5E2"/>
    <w:rsid w:val="6C2C866C"/>
    <w:rsid w:val="6CBBAF77"/>
    <w:rsid w:val="6CC14703"/>
    <w:rsid w:val="6CE92FF1"/>
    <w:rsid w:val="6D37D358"/>
    <w:rsid w:val="6D389A7D"/>
    <w:rsid w:val="6D3EB9CB"/>
    <w:rsid w:val="6D4F7283"/>
    <w:rsid w:val="6D67C03D"/>
    <w:rsid w:val="6D691A75"/>
    <w:rsid w:val="6DA41739"/>
    <w:rsid w:val="6DBA9CD3"/>
    <w:rsid w:val="6DBBCA35"/>
    <w:rsid w:val="6E1B1356"/>
    <w:rsid w:val="6E294E13"/>
    <w:rsid w:val="6E5DF35C"/>
    <w:rsid w:val="6E9C3B65"/>
    <w:rsid w:val="6EB5C356"/>
    <w:rsid w:val="6EBFA1FE"/>
    <w:rsid w:val="6F60210D"/>
    <w:rsid w:val="6F6322D5"/>
    <w:rsid w:val="6F7E8EDB"/>
    <w:rsid w:val="6F96350B"/>
    <w:rsid w:val="6FA40BA7"/>
    <w:rsid w:val="6FC50428"/>
    <w:rsid w:val="6FD764CD"/>
    <w:rsid w:val="705BAE9F"/>
    <w:rsid w:val="705BD437"/>
    <w:rsid w:val="70788289"/>
    <w:rsid w:val="714F43DA"/>
    <w:rsid w:val="7162D9DA"/>
    <w:rsid w:val="71653EE2"/>
    <w:rsid w:val="716B9D7A"/>
    <w:rsid w:val="7203A2AB"/>
    <w:rsid w:val="72207585"/>
    <w:rsid w:val="72219C0F"/>
    <w:rsid w:val="72445A44"/>
    <w:rsid w:val="728E18EE"/>
    <w:rsid w:val="72BC00A8"/>
    <w:rsid w:val="72C9B7BF"/>
    <w:rsid w:val="7310647E"/>
    <w:rsid w:val="731CB997"/>
    <w:rsid w:val="73400788"/>
    <w:rsid w:val="737DE907"/>
    <w:rsid w:val="738EBEDB"/>
    <w:rsid w:val="73920752"/>
    <w:rsid w:val="739C5551"/>
    <w:rsid w:val="73CD50BD"/>
    <w:rsid w:val="73E12F8D"/>
    <w:rsid w:val="740ABFC4"/>
    <w:rsid w:val="7437A5FB"/>
    <w:rsid w:val="745DD663"/>
    <w:rsid w:val="7494D96B"/>
    <w:rsid w:val="74C2481E"/>
    <w:rsid w:val="74E1F7DC"/>
    <w:rsid w:val="7527C17E"/>
    <w:rsid w:val="7540B495"/>
    <w:rsid w:val="755855CD"/>
    <w:rsid w:val="7574CB39"/>
    <w:rsid w:val="75BE6A88"/>
    <w:rsid w:val="75C246D1"/>
    <w:rsid w:val="75C94F59"/>
    <w:rsid w:val="75F209D3"/>
    <w:rsid w:val="7643D23B"/>
    <w:rsid w:val="76ADA40C"/>
    <w:rsid w:val="76B3BB27"/>
    <w:rsid w:val="76B71E33"/>
    <w:rsid w:val="76C391DF"/>
    <w:rsid w:val="76DFD4B7"/>
    <w:rsid w:val="76F5349A"/>
    <w:rsid w:val="76FF41B5"/>
    <w:rsid w:val="771C4F0E"/>
    <w:rsid w:val="77512BCC"/>
    <w:rsid w:val="775EF35A"/>
    <w:rsid w:val="77936E8B"/>
    <w:rsid w:val="77959A47"/>
    <w:rsid w:val="77A22A27"/>
    <w:rsid w:val="77DCBFA0"/>
    <w:rsid w:val="77F3F765"/>
    <w:rsid w:val="77F404CB"/>
    <w:rsid w:val="7815D00D"/>
    <w:rsid w:val="78502311"/>
    <w:rsid w:val="7886E1B4"/>
    <w:rsid w:val="78B61850"/>
    <w:rsid w:val="78D6A0EA"/>
    <w:rsid w:val="78E6A87E"/>
    <w:rsid w:val="790DF77A"/>
    <w:rsid w:val="791ADF02"/>
    <w:rsid w:val="79495B78"/>
    <w:rsid w:val="794E056B"/>
    <w:rsid w:val="7956E247"/>
    <w:rsid w:val="79850C71"/>
    <w:rsid w:val="79E8F4DB"/>
    <w:rsid w:val="79E9C852"/>
    <w:rsid w:val="79F57BBD"/>
    <w:rsid w:val="7A002378"/>
    <w:rsid w:val="7A49D51D"/>
    <w:rsid w:val="7AAD13C1"/>
    <w:rsid w:val="7AD8E7B2"/>
    <w:rsid w:val="7B56F335"/>
    <w:rsid w:val="7B70F3BD"/>
    <w:rsid w:val="7BB79FC4"/>
    <w:rsid w:val="7BC079B0"/>
    <w:rsid w:val="7BFE62EC"/>
    <w:rsid w:val="7C09635A"/>
    <w:rsid w:val="7C212639"/>
    <w:rsid w:val="7C2657DF"/>
    <w:rsid w:val="7C94BA0D"/>
    <w:rsid w:val="7C9D557B"/>
    <w:rsid w:val="7CA3C81E"/>
    <w:rsid w:val="7CC76888"/>
    <w:rsid w:val="7CEEC889"/>
    <w:rsid w:val="7D0C29E1"/>
    <w:rsid w:val="7D137830"/>
    <w:rsid w:val="7D172A14"/>
    <w:rsid w:val="7D2EB399"/>
    <w:rsid w:val="7D3E9C9F"/>
    <w:rsid w:val="7D456CD1"/>
    <w:rsid w:val="7D627770"/>
    <w:rsid w:val="7D92F310"/>
    <w:rsid w:val="7D961234"/>
    <w:rsid w:val="7D9F0658"/>
    <w:rsid w:val="7DFED486"/>
    <w:rsid w:val="7E3119D2"/>
    <w:rsid w:val="7E6DB0C6"/>
    <w:rsid w:val="7E7E28FB"/>
    <w:rsid w:val="7E7EFF27"/>
    <w:rsid w:val="7F1168CF"/>
    <w:rsid w:val="7F1FA976"/>
    <w:rsid w:val="7F33A0A5"/>
    <w:rsid w:val="7F47123D"/>
    <w:rsid w:val="7F578672"/>
    <w:rsid w:val="7F8065CD"/>
    <w:rsid w:val="7F8100F8"/>
    <w:rsid w:val="7F9224D4"/>
    <w:rsid w:val="7FA7C863"/>
    <w:rsid w:val="7FDA8329"/>
    <w:rsid w:val="7FE28BC3"/>
    <w:rsid w:val="7FEC4F83"/>
    <w:rsid w:val="7FFA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3B3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FBA"/>
    <w:pPr>
      <w:spacing w:before="120" w:after="120" w:line="252" w:lineRule="auto"/>
    </w:pPr>
    <w:rPr>
      <w:color w:val="3C3C41" w:themeColor="text1"/>
    </w:rPr>
  </w:style>
  <w:style w:type="paragraph" w:styleId="Heading1">
    <w:name w:val="heading 1"/>
    <w:link w:val="Heading1Char"/>
    <w:uiPriority w:val="9"/>
    <w:qFormat/>
    <w:rsid w:val="0045043B"/>
    <w:pPr>
      <w:keepNext/>
      <w:keepLines/>
      <w:pageBreakBefore/>
      <w:spacing w:before="240" w:after="120" w:line="252" w:lineRule="auto"/>
      <w:outlineLvl w:val="0"/>
    </w:pPr>
    <w:rPr>
      <w:rFonts w:ascii="Segoe UI Semibold" w:eastAsiaTheme="majorEastAsia" w:hAnsi="Segoe UI Semibold" w:cstheme="majorBidi"/>
      <w:color w:val="008272" w:themeColor="accent1"/>
      <w:sz w:val="40"/>
      <w:szCs w:val="32"/>
    </w:rPr>
  </w:style>
  <w:style w:type="paragraph" w:styleId="Heading2">
    <w:name w:val="heading 2"/>
    <w:link w:val="Heading2Char"/>
    <w:uiPriority w:val="9"/>
    <w:unhideWhenUsed/>
    <w:qFormat/>
    <w:rsid w:val="00DB3228"/>
    <w:pPr>
      <w:keepNext/>
      <w:keepLines/>
      <w:spacing w:before="240" w:after="80" w:line="245" w:lineRule="auto"/>
      <w:outlineLvl w:val="1"/>
    </w:pPr>
    <w:rPr>
      <w:rFonts w:asciiTheme="majorHAnsi" w:eastAsiaTheme="majorEastAsia" w:hAnsiTheme="majorHAnsi" w:cstheme="majorHAnsi"/>
      <w:color w:val="008272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1F97"/>
    <w:pPr>
      <w:keepNext/>
      <w:keepLines/>
      <w:spacing w:before="240"/>
      <w:outlineLvl w:val="2"/>
    </w:pPr>
    <w:rPr>
      <w:rFonts w:ascii="Segoe UI Semibold" w:eastAsiaTheme="majorEastAsia" w:hAnsi="Segoe UI Semibold" w:cstheme="majorBidi"/>
      <w:b/>
      <w:color w:val="001F5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1F97"/>
    <w:pPr>
      <w:keepNext/>
      <w:keepLines/>
      <w:spacing w:before="240"/>
      <w:outlineLvl w:val="3"/>
    </w:pPr>
    <w:rPr>
      <w:rFonts w:eastAsiaTheme="majorEastAsia" w:cstheme="majorBidi"/>
      <w:b/>
      <w:iCs/>
      <w:color w:val="001F5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1F97"/>
    <w:pPr>
      <w:keepNext/>
      <w:keepLines/>
      <w:spacing w:before="240"/>
      <w:outlineLvl w:val="4"/>
    </w:pPr>
    <w:rPr>
      <w:rFonts w:eastAsiaTheme="majorEastAsia" w:cstheme="majorBidi"/>
      <w:b/>
      <w:color w:val="0061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A1F9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color w:val="008272" w:themeColor="accent1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A1F9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403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A1F9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58585F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451E"/>
    <w:pPr>
      <w:spacing w:after="0" w:line="240" w:lineRule="auto"/>
    </w:pPr>
  </w:style>
  <w:style w:type="paragraph" w:styleId="ListParagraph">
    <w:name w:val="List Paragraph"/>
    <w:aliases w:val="Bullet 1"/>
    <w:uiPriority w:val="34"/>
    <w:qFormat/>
    <w:rsid w:val="0045043B"/>
    <w:pPr>
      <w:numPr>
        <w:numId w:val="2"/>
      </w:numPr>
      <w:spacing w:after="120" w:line="240" w:lineRule="auto"/>
    </w:pPr>
    <w:rPr>
      <w:rFonts w:cs="Segoe UI"/>
      <w:color w:val="3C3C41" w:themeColor="text1"/>
    </w:rPr>
  </w:style>
  <w:style w:type="character" w:styleId="Hyperlink">
    <w:name w:val="Hyperlink"/>
    <w:basedOn w:val="DefaultParagraphFont"/>
    <w:uiPriority w:val="99"/>
    <w:unhideWhenUsed/>
    <w:rsid w:val="00B856C9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B856C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B3228"/>
    <w:rPr>
      <w:rFonts w:asciiTheme="majorHAnsi" w:eastAsiaTheme="majorEastAsia" w:hAnsiTheme="majorHAnsi" w:cstheme="majorHAnsi"/>
      <w:color w:val="008272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5043B"/>
    <w:rPr>
      <w:rFonts w:ascii="Segoe UI Semibold" w:eastAsiaTheme="majorEastAsia" w:hAnsi="Segoe UI Semibold" w:cstheme="majorBidi"/>
      <w:color w:val="008272" w:themeColor="accent1"/>
      <w:sz w:val="40"/>
      <w:szCs w:val="32"/>
    </w:rPr>
  </w:style>
  <w:style w:type="paragraph" w:customStyle="1" w:styleId="paragraph">
    <w:name w:val="paragraph"/>
    <w:basedOn w:val="Normal"/>
    <w:rsid w:val="005274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9E6327"/>
  </w:style>
  <w:style w:type="character" w:customStyle="1" w:styleId="eop">
    <w:name w:val="eop"/>
    <w:basedOn w:val="DefaultParagraphFont"/>
    <w:rsid w:val="009E6327"/>
  </w:style>
  <w:style w:type="character" w:customStyle="1" w:styleId="bcx1">
    <w:name w:val="bcx1"/>
    <w:basedOn w:val="DefaultParagraphFont"/>
    <w:rsid w:val="009E6327"/>
  </w:style>
  <w:style w:type="character" w:customStyle="1" w:styleId="contextualspellingandgrammarerror">
    <w:name w:val="contextualspellingandgrammarerror"/>
    <w:basedOn w:val="DefaultParagraphFont"/>
    <w:rsid w:val="009E6327"/>
  </w:style>
  <w:style w:type="paragraph" w:styleId="BalloonText">
    <w:name w:val="Balloon Text"/>
    <w:basedOn w:val="Normal"/>
    <w:link w:val="BalloonTextChar"/>
    <w:uiPriority w:val="99"/>
    <w:semiHidden/>
    <w:unhideWhenUsed/>
    <w:rsid w:val="005274A1"/>
    <w:pPr>
      <w:spacing w:after="0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327"/>
    <w:rPr>
      <w:rFonts w:ascii="Segoe UI" w:hAnsi="Segoe UI" w:cs="Segoe UI"/>
      <w:sz w:val="18"/>
      <w:szCs w:val="18"/>
    </w:rPr>
  </w:style>
  <w:style w:type="character" w:customStyle="1" w:styleId="scxw217494224">
    <w:name w:val="scxw217494224"/>
    <w:basedOn w:val="DefaultParagraphFont"/>
    <w:rsid w:val="00D44E10"/>
  </w:style>
  <w:style w:type="character" w:customStyle="1" w:styleId="scxw46783260">
    <w:name w:val="scxw46783260"/>
    <w:basedOn w:val="DefaultParagraphFont"/>
    <w:rsid w:val="000013EE"/>
  </w:style>
  <w:style w:type="character" w:styleId="FollowedHyperlink">
    <w:name w:val="FollowedHyperlink"/>
    <w:basedOn w:val="DefaultParagraphFont"/>
    <w:uiPriority w:val="99"/>
    <w:semiHidden/>
    <w:unhideWhenUsed/>
    <w:rsid w:val="00356B98"/>
    <w:rPr>
      <w:color w:val="0070C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41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D4188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3D41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D4188"/>
    <w:rPr>
      <w:rFonts w:ascii="Segoe UI" w:hAnsi="Segoe UI"/>
    </w:rPr>
  </w:style>
  <w:style w:type="paragraph" w:styleId="TOCHeading">
    <w:name w:val="TOC Heading"/>
    <w:basedOn w:val="Heading1"/>
    <w:next w:val="Normal"/>
    <w:uiPriority w:val="39"/>
    <w:unhideWhenUsed/>
    <w:qFormat/>
    <w:rsid w:val="004A1F97"/>
    <w:pPr>
      <w:outlineLvl w:val="9"/>
    </w:pPr>
    <w:rPr>
      <w:rFonts w:ascii="Segoe UI Light" w:hAnsi="Segoe UI Light"/>
    </w:rPr>
  </w:style>
  <w:style w:type="paragraph" w:styleId="TOC1">
    <w:name w:val="toc 1"/>
    <w:next w:val="TOC2"/>
    <w:autoRedefine/>
    <w:uiPriority w:val="39"/>
    <w:unhideWhenUsed/>
    <w:rsid w:val="003C6E3D"/>
    <w:pPr>
      <w:tabs>
        <w:tab w:val="right" w:leader="dot" w:pos="10800"/>
      </w:tabs>
      <w:spacing w:before="240" w:line="252" w:lineRule="auto"/>
    </w:pPr>
    <w:rPr>
      <w:rFonts w:ascii="Segoe UI Semibold" w:eastAsiaTheme="minorEastAsia" w:hAnsi="Segoe UI Semibold"/>
      <w:noProof/>
      <w:color w:val="008272" w:themeColor="accent1"/>
      <w:sz w:val="24"/>
    </w:rPr>
  </w:style>
  <w:style w:type="paragraph" w:styleId="TOC2">
    <w:name w:val="toc 2"/>
    <w:basedOn w:val="Heading2"/>
    <w:next w:val="TOC3"/>
    <w:autoRedefine/>
    <w:uiPriority w:val="39"/>
    <w:unhideWhenUsed/>
    <w:rsid w:val="00C9553C"/>
    <w:pPr>
      <w:keepNext w:val="0"/>
      <w:keepLines w:val="0"/>
      <w:widowControl w:val="0"/>
      <w:tabs>
        <w:tab w:val="right" w:leader="dot" w:pos="10800"/>
      </w:tabs>
      <w:spacing w:before="120" w:line="252" w:lineRule="auto"/>
      <w:ind w:left="144"/>
    </w:pPr>
    <w:rPr>
      <w:rFonts w:eastAsiaTheme="minorEastAsia"/>
      <w:color w:val="3C3C41" w:themeColor="text1"/>
      <w:sz w:val="2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E40F9"/>
    <w:rPr>
      <w:rFonts w:ascii="Segoe UI Semibold" w:eastAsiaTheme="majorEastAsia" w:hAnsi="Segoe UI Semibold" w:cstheme="majorBidi"/>
      <w:b/>
      <w:color w:val="001F5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40F9"/>
    <w:rPr>
      <w:rFonts w:ascii="Segoe UI" w:eastAsiaTheme="majorEastAsia" w:hAnsi="Segoe UI" w:cstheme="majorBidi"/>
      <w:b/>
      <w:iCs/>
      <w:color w:val="001F5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40F9"/>
    <w:rPr>
      <w:rFonts w:ascii="Segoe UI" w:eastAsiaTheme="majorEastAsia" w:hAnsi="Segoe UI" w:cstheme="majorBidi"/>
      <w:b/>
      <w:color w:val="00615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E40F9"/>
    <w:rPr>
      <w:rFonts w:asciiTheme="majorHAnsi" w:eastAsiaTheme="majorEastAsia" w:hAnsiTheme="majorHAnsi" w:cstheme="majorBidi"/>
      <w:color w:val="008272" w:themeColor="accent1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BE40F9"/>
    <w:rPr>
      <w:rFonts w:asciiTheme="majorHAnsi" w:eastAsiaTheme="majorEastAsia" w:hAnsiTheme="majorHAnsi" w:cstheme="majorBidi"/>
      <w:i/>
      <w:iCs/>
      <w:color w:val="00403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40F9"/>
    <w:rPr>
      <w:rFonts w:asciiTheme="majorHAnsi" w:eastAsiaTheme="majorEastAsia" w:hAnsiTheme="majorHAnsi" w:cstheme="majorBidi"/>
      <w:color w:val="58585F" w:themeColor="text1" w:themeTint="D8"/>
      <w:szCs w:val="21"/>
    </w:rPr>
  </w:style>
  <w:style w:type="paragraph" w:styleId="BodyText">
    <w:name w:val="Body Text"/>
    <w:basedOn w:val="Normal"/>
    <w:link w:val="BodyTextChar"/>
    <w:semiHidden/>
    <w:unhideWhenUsed/>
    <w:qFormat/>
    <w:rsid w:val="004A1F97"/>
  </w:style>
  <w:style w:type="character" w:customStyle="1" w:styleId="BodyTextChar">
    <w:name w:val="Body Text Char"/>
    <w:basedOn w:val="DefaultParagraphFont"/>
    <w:link w:val="BodyText"/>
    <w:semiHidden/>
    <w:rsid w:val="00BE40F9"/>
    <w:rPr>
      <w:rFonts w:ascii="Segoe UI" w:hAnsi="Segoe UI"/>
    </w:rPr>
  </w:style>
  <w:style w:type="character" w:styleId="BookTitle">
    <w:name w:val="Book Title"/>
    <w:uiPriority w:val="33"/>
    <w:rsid w:val="00BE40F9"/>
    <w:rPr>
      <w:rFonts w:ascii="Segoe UI" w:hAnsi="Segoe UI"/>
      <w:b w:val="0"/>
      <w:bCs/>
      <w:i w:val="0"/>
      <w:iCs/>
      <w:color w:val="auto"/>
      <w:spacing w:val="5"/>
      <w:sz w:val="56"/>
    </w:rPr>
  </w:style>
  <w:style w:type="paragraph" w:customStyle="1" w:styleId="BulletIndentUnderBullet">
    <w:name w:val="BulletIndentUnderBullet"/>
    <w:basedOn w:val="Normal"/>
    <w:qFormat/>
    <w:rsid w:val="004A1F97"/>
    <w:pPr>
      <w:ind w:left="360"/>
    </w:pPr>
  </w:style>
  <w:style w:type="paragraph" w:styleId="ListBullet">
    <w:name w:val="List Bullet"/>
    <w:basedOn w:val="Normal"/>
    <w:uiPriority w:val="99"/>
    <w:unhideWhenUsed/>
    <w:rsid w:val="004A1F97"/>
    <w:pPr>
      <w:numPr>
        <w:numId w:val="3"/>
      </w:numPr>
      <w:contextualSpacing/>
    </w:pPr>
  </w:style>
  <w:style w:type="paragraph" w:customStyle="1" w:styleId="BulletL1">
    <w:name w:val="BulletL1"/>
    <w:basedOn w:val="ListBullet"/>
    <w:qFormat/>
    <w:rsid w:val="00BE40F9"/>
    <w:pPr>
      <w:ind w:left="360"/>
      <w:contextualSpacing w:val="0"/>
    </w:pPr>
  </w:style>
  <w:style w:type="paragraph" w:customStyle="1" w:styleId="BulletL2">
    <w:name w:val="BulletL2"/>
    <w:basedOn w:val="Normal"/>
    <w:qFormat/>
    <w:rsid w:val="004A1F97"/>
    <w:pPr>
      <w:numPr>
        <w:numId w:val="4"/>
      </w:numPr>
      <w:tabs>
        <w:tab w:val="num" w:pos="990"/>
      </w:tabs>
    </w:pPr>
  </w:style>
  <w:style w:type="paragraph" w:styleId="Caption">
    <w:name w:val="caption"/>
    <w:basedOn w:val="Normal"/>
    <w:next w:val="Normal"/>
    <w:link w:val="CaptionChar"/>
    <w:semiHidden/>
    <w:unhideWhenUsed/>
    <w:qFormat/>
    <w:rsid w:val="004A1F97"/>
    <w:pPr>
      <w:spacing w:after="400"/>
    </w:pPr>
    <w:rPr>
      <w:i/>
      <w:iCs/>
      <w:color w:val="3C3C41" w:themeColor="text2"/>
      <w:sz w:val="18"/>
      <w:szCs w:val="18"/>
    </w:rPr>
  </w:style>
  <w:style w:type="character" w:customStyle="1" w:styleId="CaptionChar">
    <w:name w:val="Caption Char"/>
    <w:basedOn w:val="DefaultParagraphFont"/>
    <w:link w:val="Caption"/>
    <w:semiHidden/>
    <w:rsid w:val="00BE40F9"/>
    <w:rPr>
      <w:rFonts w:ascii="Segoe UI" w:hAnsi="Segoe UI"/>
      <w:i/>
      <w:iCs/>
      <w:color w:val="3C3C41" w:themeColor="text2"/>
      <w:sz w:val="18"/>
      <w:szCs w:val="18"/>
    </w:rPr>
  </w:style>
  <w:style w:type="paragraph" w:customStyle="1" w:styleId="CaptionIndented">
    <w:name w:val="CaptionIndented"/>
    <w:basedOn w:val="Caption"/>
    <w:qFormat/>
    <w:rsid w:val="00BE40F9"/>
    <w:pPr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BE40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1F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40F9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0F9"/>
    <w:rPr>
      <w:rFonts w:ascii="Segoe UI" w:hAnsi="Segoe UI"/>
      <w:b/>
      <w:bCs/>
      <w:sz w:val="20"/>
      <w:szCs w:val="20"/>
    </w:rPr>
  </w:style>
  <w:style w:type="paragraph" w:customStyle="1" w:styleId="Conversation">
    <w:name w:val="Conversation"/>
    <w:basedOn w:val="Normal"/>
    <w:link w:val="ConversationChar"/>
    <w:qFormat/>
    <w:rsid w:val="004A1F97"/>
    <w:pPr>
      <w:keepNext/>
      <w:ind w:right="5040"/>
    </w:pPr>
    <w:rPr>
      <w:i/>
    </w:rPr>
  </w:style>
  <w:style w:type="character" w:customStyle="1" w:styleId="ConversationChar">
    <w:name w:val="Conversation Char"/>
    <w:basedOn w:val="DefaultParagraphFont"/>
    <w:link w:val="Conversation"/>
    <w:rsid w:val="00BE40F9"/>
    <w:rPr>
      <w:rFonts w:ascii="Segoe UI" w:hAnsi="Segoe UI"/>
      <w:i/>
    </w:rPr>
  </w:style>
  <w:style w:type="character" w:customStyle="1" w:styleId="cui-ctl-mediumlabel27">
    <w:name w:val="cui-ctl-mediumlabel27"/>
    <w:basedOn w:val="DefaultParagraphFont"/>
    <w:rsid w:val="00BE40F9"/>
    <w:rPr>
      <w:color w:val="444444"/>
    </w:rPr>
  </w:style>
  <w:style w:type="paragraph" w:customStyle="1" w:styleId="cui-group">
    <w:name w:val="cui-group"/>
    <w:basedOn w:val="Normal"/>
    <w:rsid w:val="004A1F97"/>
    <w:pPr>
      <w:spacing w:after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E40F9"/>
    <w:rPr>
      <w:i/>
      <w:iCs/>
    </w:rPr>
  </w:style>
  <w:style w:type="paragraph" w:customStyle="1" w:styleId="Figure">
    <w:name w:val="Figure"/>
    <w:basedOn w:val="Normal"/>
    <w:next w:val="Caption"/>
    <w:qFormat/>
    <w:rsid w:val="004A1F97"/>
    <w:pPr>
      <w:keepNext/>
      <w:spacing w:before="240"/>
    </w:pPr>
    <w:rPr>
      <w:szCs w:val="24"/>
    </w:rPr>
  </w:style>
  <w:style w:type="paragraph" w:customStyle="1" w:styleId="FigureIndented">
    <w:name w:val="FigureIndented"/>
    <w:basedOn w:val="Figure"/>
    <w:qFormat/>
    <w:rsid w:val="00BE40F9"/>
    <w:pPr>
      <w:ind w:left="360"/>
    </w:pPr>
    <w:rPr>
      <w:noProof/>
    </w:rPr>
  </w:style>
  <w:style w:type="paragraph" w:customStyle="1" w:styleId="FirstParagraph">
    <w:name w:val="First Paragraph"/>
    <w:basedOn w:val="BodyText"/>
    <w:next w:val="BodyText"/>
    <w:autoRedefine/>
    <w:qFormat/>
    <w:rsid w:val="00BE40F9"/>
    <w:pPr>
      <w:spacing w:before="180" w:after="180"/>
    </w:pPr>
    <w:rPr>
      <w:szCs w:val="24"/>
    </w:rPr>
  </w:style>
  <w:style w:type="paragraph" w:customStyle="1" w:styleId="Image">
    <w:name w:val="Image"/>
    <w:basedOn w:val="Normal"/>
    <w:link w:val="ImageChar"/>
    <w:qFormat/>
    <w:rsid w:val="004A1F97"/>
    <w:pPr>
      <w:spacing w:before="240" w:after="240"/>
    </w:pPr>
    <w:rPr>
      <w:rFonts w:eastAsia="Calibri" w:cs="Calibri"/>
      <w:noProof/>
      <w:color w:val="000000"/>
      <w:lang w:eastAsia="zh-CN"/>
    </w:rPr>
  </w:style>
  <w:style w:type="character" w:customStyle="1" w:styleId="ImageChar">
    <w:name w:val="Image Char"/>
    <w:basedOn w:val="DefaultParagraphFont"/>
    <w:link w:val="Image"/>
    <w:rsid w:val="00BE40F9"/>
    <w:rPr>
      <w:rFonts w:ascii="Segoe UI" w:eastAsia="Calibri" w:hAnsi="Segoe UI" w:cs="Calibri"/>
      <w:noProof/>
      <w:color w:val="000000"/>
      <w:lang w:eastAsia="zh-CN"/>
    </w:rPr>
  </w:style>
  <w:style w:type="paragraph" w:styleId="NormalWeb">
    <w:name w:val="Normal (Web)"/>
    <w:basedOn w:val="Normal"/>
    <w:uiPriority w:val="99"/>
    <w:unhideWhenUsed/>
    <w:rsid w:val="004A1F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E40F9"/>
    <w:rPr>
      <w:color w:val="808080"/>
    </w:rPr>
  </w:style>
  <w:style w:type="character" w:styleId="Strong">
    <w:name w:val="Strong"/>
    <w:basedOn w:val="DefaultParagraphFont"/>
    <w:uiPriority w:val="22"/>
    <w:qFormat/>
    <w:rsid w:val="00BE40F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F97"/>
    <w:pPr>
      <w:numPr>
        <w:ilvl w:val="1"/>
      </w:numPr>
    </w:pPr>
    <w:rPr>
      <w:rFonts w:ascii="Segoe UI Semibold" w:eastAsiaTheme="minorEastAsia" w:hAnsi="Segoe UI Semibold"/>
      <w:b/>
      <w:color w:val="7C7C86" w:themeColor="text1" w:themeTint="A6"/>
      <w:spacing w:val="10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40F9"/>
    <w:rPr>
      <w:rFonts w:ascii="Segoe UI Semibold" w:eastAsiaTheme="minorEastAsia" w:hAnsi="Segoe UI Semibold"/>
      <w:b/>
      <w:color w:val="7C7C86" w:themeColor="text1" w:themeTint="A6"/>
      <w:spacing w:val="10"/>
      <w:sz w:val="28"/>
    </w:rPr>
  </w:style>
  <w:style w:type="character" w:customStyle="1" w:styleId="swerrorbody1">
    <w:name w:val="swerrorbody1"/>
    <w:basedOn w:val="DefaultParagraphFont"/>
    <w:rsid w:val="00BE40F9"/>
    <w:rPr>
      <w:sz w:val="21"/>
      <w:szCs w:val="21"/>
    </w:rPr>
  </w:style>
  <w:style w:type="character" w:customStyle="1" w:styleId="swerrortitle1">
    <w:name w:val="swerrortitle1"/>
    <w:basedOn w:val="DefaultParagraphFont"/>
    <w:rsid w:val="00BE40F9"/>
    <w:rPr>
      <w:sz w:val="30"/>
      <w:szCs w:val="30"/>
    </w:rPr>
  </w:style>
  <w:style w:type="character" w:customStyle="1" w:styleId="swloadingtext2">
    <w:name w:val="swloadingtext2"/>
    <w:basedOn w:val="DefaultParagraphFont"/>
    <w:rsid w:val="00BE40F9"/>
    <w:rPr>
      <w:color w:val="000000"/>
      <w:sz w:val="30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496477"/>
    <w:pPr>
      <w:spacing w:before="0"/>
    </w:pPr>
    <w:rPr>
      <w:rFonts w:asciiTheme="majorHAnsi" w:hAnsiTheme="majorHAnsi" w:cstheme="majorHAnsi"/>
      <w:color w:val="008272" w:themeColor="accent1"/>
      <w:sz w:val="92"/>
      <w:szCs w:val="92"/>
    </w:rPr>
  </w:style>
  <w:style w:type="character" w:customStyle="1" w:styleId="TitleChar">
    <w:name w:val="Title Char"/>
    <w:basedOn w:val="DefaultParagraphFont"/>
    <w:link w:val="Title"/>
    <w:uiPriority w:val="10"/>
    <w:rsid w:val="00496477"/>
    <w:rPr>
      <w:rFonts w:asciiTheme="majorHAnsi" w:hAnsiTheme="majorHAnsi" w:cstheme="majorHAnsi"/>
      <w:color w:val="008272" w:themeColor="accent1"/>
      <w:sz w:val="92"/>
      <w:szCs w:val="92"/>
    </w:rPr>
  </w:style>
  <w:style w:type="paragraph" w:styleId="TOC3">
    <w:name w:val="toc 3"/>
    <w:basedOn w:val="Heading3"/>
    <w:next w:val="Normal"/>
    <w:autoRedefine/>
    <w:uiPriority w:val="39"/>
    <w:unhideWhenUsed/>
    <w:rsid w:val="00C9553C"/>
    <w:pPr>
      <w:keepNext w:val="0"/>
      <w:keepLines w:val="0"/>
      <w:widowControl w:val="0"/>
      <w:tabs>
        <w:tab w:val="right" w:leader="dot" w:pos="14390"/>
      </w:tabs>
      <w:spacing w:before="100"/>
      <w:ind w:left="446"/>
    </w:pPr>
    <w:rPr>
      <w:rFonts w:ascii="Segoe UI" w:eastAsiaTheme="minorEastAsia" w:hAnsi="Segoe UI"/>
      <w:b w:val="0"/>
      <w:noProof/>
      <w:sz w:val="21"/>
    </w:rPr>
  </w:style>
  <w:style w:type="paragraph" w:styleId="TOC4">
    <w:name w:val="toc 4"/>
    <w:basedOn w:val="Normal"/>
    <w:next w:val="Normal"/>
    <w:autoRedefine/>
    <w:uiPriority w:val="39"/>
    <w:unhideWhenUsed/>
    <w:rsid w:val="004A1F97"/>
    <w:pPr>
      <w:spacing w:before="100"/>
      <w:ind w:left="662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A1F97"/>
    <w:pPr>
      <w:spacing w:before="100"/>
      <w:ind w:left="878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A1F97"/>
    <w:pPr>
      <w:spacing w:before="100"/>
      <w:ind w:left="1094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A1F97"/>
    <w:pPr>
      <w:spacing w:before="100"/>
      <w:ind w:left="1325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A1F97"/>
    <w:pPr>
      <w:spacing w:before="100"/>
      <w:ind w:left="1541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A1F97"/>
    <w:pPr>
      <w:spacing w:before="100"/>
      <w:ind w:left="1757"/>
    </w:pPr>
    <w:rPr>
      <w:rFonts w:eastAsiaTheme="minorEastAsia"/>
    </w:rPr>
  </w:style>
  <w:style w:type="character" w:customStyle="1" w:styleId="variable-label">
    <w:name w:val="variable-label"/>
    <w:basedOn w:val="DefaultParagraphFont"/>
    <w:rsid w:val="00BE40F9"/>
  </w:style>
  <w:style w:type="table" w:styleId="TableGrid">
    <w:name w:val="Table Grid"/>
    <w:basedOn w:val="TableNormal"/>
    <w:uiPriority w:val="39"/>
    <w:rsid w:val="00ED3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bullet">
    <w:name w:val="Number bullet"/>
    <w:qFormat/>
    <w:rsid w:val="00DC33C8"/>
    <w:pPr>
      <w:spacing w:before="40" w:after="80" w:line="252" w:lineRule="auto"/>
    </w:pPr>
    <w:rPr>
      <w:rFonts w:cs="Segoe UI"/>
      <w:color w:val="3C3C41" w:themeColor="text1"/>
    </w:rPr>
  </w:style>
  <w:style w:type="paragraph" w:styleId="Revision">
    <w:name w:val="Revision"/>
    <w:hidden/>
    <w:uiPriority w:val="99"/>
    <w:semiHidden/>
    <w:rsid w:val="001E2CD1"/>
    <w:pPr>
      <w:spacing w:after="0" w:line="240" w:lineRule="auto"/>
    </w:pPr>
    <w:rPr>
      <w:color w:val="3C3C41" w:themeColor="text1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4B0420"/>
  </w:style>
  <w:style w:type="table" w:styleId="GridTable6Colorful-Accent5">
    <w:name w:val="Grid Table 6 Colorful Accent 5"/>
    <w:basedOn w:val="TableNormal"/>
    <w:uiPriority w:val="51"/>
    <w:rsid w:val="003A4A8F"/>
    <w:pPr>
      <w:spacing w:after="0" w:line="240" w:lineRule="auto"/>
    </w:pPr>
    <w:rPr>
      <w:color w:val="B0B0B0" w:themeColor="accent5" w:themeShade="BF"/>
    </w:rPr>
    <w:tblPr>
      <w:tblStyleRowBandSize w:val="1"/>
      <w:tblStyleColBandSize w:val="1"/>
      <w:tblBorders>
        <w:top w:val="single" w:sz="4" w:space="0" w:color="F3F3F3" w:themeColor="accent5" w:themeTint="99"/>
        <w:left w:val="single" w:sz="4" w:space="0" w:color="F3F3F3" w:themeColor="accent5" w:themeTint="99"/>
        <w:bottom w:val="single" w:sz="4" w:space="0" w:color="F3F3F3" w:themeColor="accent5" w:themeTint="99"/>
        <w:right w:val="single" w:sz="4" w:space="0" w:color="F3F3F3" w:themeColor="accent5" w:themeTint="99"/>
        <w:insideH w:val="single" w:sz="4" w:space="0" w:color="F3F3F3" w:themeColor="accent5" w:themeTint="99"/>
        <w:insideV w:val="single" w:sz="4" w:space="0" w:color="F3F3F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3F3F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F3F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B" w:themeFill="accent5" w:themeFillTint="33"/>
      </w:tcPr>
    </w:tblStylePr>
    <w:tblStylePr w:type="band1Horz">
      <w:tblPr/>
      <w:tcPr>
        <w:shd w:val="clear" w:color="auto" w:fill="FBFBFB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2751A3"/>
    <w:pPr>
      <w:spacing w:after="0" w:line="240" w:lineRule="auto"/>
    </w:pPr>
    <w:tblPr>
      <w:tblStyleRowBandSize w:val="1"/>
      <w:tblStyleColBandSize w:val="1"/>
      <w:tblBorders>
        <w:top w:val="single" w:sz="4" w:space="0" w:color="5397FF" w:themeColor="accent6" w:themeTint="66"/>
        <w:left w:val="single" w:sz="4" w:space="0" w:color="5397FF" w:themeColor="accent6" w:themeTint="66"/>
        <w:bottom w:val="single" w:sz="4" w:space="0" w:color="5397FF" w:themeColor="accent6" w:themeTint="66"/>
        <w:right w:val="single" w:sz="4" w:space="0" w:color="5397FF" w:themeColor="accent6" w:themeTint="66"/>
        <w:insideH w:val="single" w:sz="4" w:space="0" w:color="5397FF" w:themeColor="accent6" w:themeTint="66"/>
        <w:insideV w:val="single" w:sz="4" w:space="0" w:color="5397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0064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64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owerautomate.microsoft.com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365">
      <a:dk1>
        <a:srgbClr val="3C3C41"/>
      </a:dk1>
      <a:lt1>
        <a:srgbClr val="FFFFFF"/>
      </a:lt1>
      <a:dk2>
        <a:srgbClr val="3C3C41"/>
      </a:dk2>
      <a:lt2>
        <a:srgbClr val="FFFFFF"/>
      </a:lt2>
      <a:accent1>
        <a:srgbClr val="008272"/>
      </a:accent1>
      <a:accent2>
        <a:srgbClr val="30E5D0"/>
      </a:accent2>
      <a:accent3>
        <a:srgbClr val="FEF000"/>
      </a:accent3>
      <a:accent4>
        <a:srgbClr val="75757A"/>
      </a:accent4>
      <a:accent5>
        <a:srgbClr val="EBEBEB"/>
      </a:accent5>
      <a:accent6>
        <a:srgbClr val="002050"/>
      </a:accent6>
      <a:hlink>
        <a:srgbClr val="0070C0"/>
      </a:hlink>
      <a:folHlink>
        <a:srgbClr val="0070C0"/>
      </a:folHlink>
    </a:clrScheme>
    <a:fontScheme name="Custom 5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5EB13-5640-41DE-A996-9BB69A677EC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3T22:15:00Z</dcterms:created>
  <dcterms:modified xsi:type="dcterms:W3CDTF">2023-02-23T22:15:00Z</dcterms:modified>
</cp:coreProperties>
</file>